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379FB" w:rsidR="00B24BB9" w:rsidP="00B24BB9" w:rsidRDefault="00B24BB9" w14:paraId="207C5003" w14:textId="77777777">
      <w:pPr>
        <w:rPr>
          <w:rFonts w:cs="Arial"/>
          <w:lang w:val="de-DE"/>
        </w:rPr>
        <w:sectPr w:rsidRPr="00F379FB" w:rsidR="00B24BB9" w:rsidSect="00B030C2">
          <w:headerReference w:type="default" r:id="rId8"/>
          <w:footerReference w:type="default" r:id="rId9"/>
          <w:pgSz w:w="11906" w:h="16838" w:orient="portrait"/>
          <w:pgMar w:top="568" w:right="1134" w:bottom="1134" w:left="1418" w:header="709" w:footer="709" w:gutter="0"/>
          <w:cols w:equalWidth="0" w:space="3360" w:num="3">
            <w:col w:w="1462" w:space="180"/>
            <w:col w:w="6120" w:space="180"/>
            <w:col w:w="1412"/>
          </w:cols>
          <w:titlePg/>
          <w:docGrid w:linePitch="360"/>
        </w:sectPr>
      </w:pP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13"/>
        <w:gridCol w:w="4816"/>
        <w:gridCol w:w="3115"/>
      </w:tblGrid>
      <w:tr w:rsidR="00B030C2" w:rsidTr="651ABD75" w14:paraId="5DDFE90D" w14:textId="77777777">
        <w:tc>
          <w:tcPr>
            <w:tcW w:w="1413" w:type="dxa"/>
            <w:tcMar/>
          </w:tcPr>
          <w:p w:rsidR="00B030C2" w:rsidP="00B030C2" w:rsidRDefault="00B030C2" w14:paraId="5C1642A1" w14:textId="77777777">
            <w:pPr>
              <w:jc w:val="both"/>
              <w:rPr>
                <w:rFonts w:cs="Arial"/>
                <w:lang w:val="de-DE"/>
              </w:rPr>
            </w:pPr>
            <w:r w:rsidRPr="00F379FB">
              <w:rPr>
                <w:rFonts w:cs="Arial"/>
                <w:noProof/>
                <w:lang w:eastAsia="de-AT"/>
              </w:rPr>
              <w:drawing>
                <wp:inline distT="0" distB="0" distL="0" distR="0" wp14:anchorId="275FF389" wp14:editId="270E9AD3">
                  <wp:extent cx="681990" cy="675005"/>
                  <wp:effectExtent l="0" t="0" r="3810" b="0"/>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inline>
              </w:drawing>
            </w:r>
          </w:p>
        </w:tc>
        <w:tc>
          <w:tcPr>
            <w:tcW w:w="4816" w:type="dxa"/>
            <w:tcMar/>
          </w:tcPr>
          <w:p w:rsidRPr="00F379FB" w:rsidR="00B030C2" w:rsidP="00B030C2" w:rsidRDefault="00B030C2" w14:paraId="5D06F586" w14:textId="77777777">
            <w:pPr>
              <w:spacing w:line="360" w:lineRule="auto"/>
              <w:jc w:val="center"/>
              <w:rPr>
                <w:rFonts w:cs="Arial"/>
                <w:b/>
                <w:sz w:val="32"/>
                <w:szCs w:val="32"/>
                <w:lang w:val="de-DE"/>
              </w:rPr>
            </w:pPr>
            <w:r w:rsidRPr="00F379FB">
              <w:rPr>
                <w:rFonts w:cs="Arial"/>
                <w:b/>
                <w:sz w:val="32"/>
                <w:szCs w:val="32"/>
                <w:lang w:val="de-DE"/>
              </w:rPr>
              <w:t>HTBL SAALFELDEN</w:t>
            </w:r>
          </w:p>
          <w:p w:rsidRPr="00F379FB" w:rsidR="00B030C2" w:rsidP="00B030C2" w:rsidRDefault="00B030C2" w14:paraId="6F060A1E" w14:textId="42499C16">
            <w:pPr>
              <w:jc w:val="center"/>
              <w:rPr>
                <w:rFonts w:cs="Arial"/>
                <w:b/>
                <w:lang w:val="de-DE"/>
              </w:rPr>
            </w:pPr>
            <w:r w:rsidRPr="00F379FB">
              <w:rPr>
                <w:rFonts w:cs="Arial"/>
                <w:b/>
                <w:lang w:val="de-DE"/>
              </w:rPr>
              <w:t xml:space="preserve">Höhere Abteilung für </w:t>
            </w:r>
            <w:r w:rsidR="00716A58">
              <w:rPr>
                <w:rFonts w:cs="Arial"/>
                <w:b/>
                <w:lang w:val="de-DE"/>
              </w:rPr>
              <w:t>Informatik</w:t>
            </w:r>
          </w:p>
          <w:p w:rsidR="00B030C2" w:rsidP="00B24BB9" w:rsidRDefault="00B030C2" w14:paraId="55BF0514" w14:textId="77777777">
            <w:pPr>
              <w:rPr>
                <w:rFonts w:cs="Arial"/>
                <w:lang w:val="de-DE"/>
              </w:rPr>
            </w:pPr>
          </w:p>
        </w:tc>
        <w:tc>
          <w:tcPr>
            <w:tcW w:w="3115" w:type="dxa"/>
            <w:tcMar/>
          </w:tcPr>
          <w:p w:rsidR="00B030C2" w:rsidP="00B030C2" w:rsidRDefault="00B030C2" w14:paraId="1C32A490" w14:textId="77777777">
            <w:pPr>
              <w:jc w:val="right"/>
              <w:rPr>
                <w:rFonts w:cs="Arial"/>
                <w:lang w:val="de-DE"/>
              </w:rPr>
            </w:pPr>
            <w:r w:rsidRPr="00F379FB">
              <w:rPr>
                <w:rFonts w:cs="Arial"/>
                <w:noProof/>
                <w:sz w:val="20"/>
                <w:szCs w:val="20"/>
                <w:lang w:eastAsia="de-AT"/>
              </w:rPr>
              <w:drawing>
                <wp:inline distT="0" distB="0" distL="0" distR="0" wp14:anchorId="76565223" wp14:editId="6899FF79">
                  <wp:extent cx="1616346" cy="695325"/>
                  <wp:effectExtent l="0" t="0" r="3175" b="0"/>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0246" cy="714210"/>
                          </a:xfrm>
                          <a:prstGeom prst="rect">
                            <a:avLst/>
                          </a:prstGeom>
                          <a:noFill/>
                        </pic:spPr>
                      </pic:pic>
                    </a:graphicData>
                  </a:graphic>
                </wp:inline>
              </w:drawing>
            </w:r>
          </w:p>
        </w:tc>
      </w:tr>
    </w:tbl>
    <w:p w:rsidRPr="00F379FB" w:rsidR="00716A58" w:rsidP="00B24BB9" w:rsidRDefault="00716A58" w14:paraId="1DD0266F" w14:textId="77777777">
      <w:pPr>
        <w:pBdr>
          <w:top w:val="single" w:color="auto" w:sz="4" w:space="1"/>
        </w:pBdr>
        <w:rPr>
          <w:rFonts w:cs="Arial"/>
          <w:lang w:val="de-DE"/>
        </w:rPr>
      </w:pPr>
    </w:p>
    <w:p w:rsidRPr="00F379FB" w:rsidR="00B24BB9" w:rsidP="00B24BB9" w:rsidRDefault="00B24BB9" w14:paraId="7C41771F" w14:textId="77777777">
      <w:pPr>
        <w:jc w:val="center"/>
        <w:rPr>
          <w:rFonts w:cs="Arial"/>
          <w:sz w:val="40"/>
          <w:szCs w:val="48"/>
        </w:rPr>
      </w:pPr>
      <w:bookmarkStart w:name="_Toc272957316" w:id="0"/>
      <w:bookmarkStart w:name="_Toc273078885" w:id="1"/>
      <w:bookmarkStart w:name="_Toc273079085" w:id="2"/>
      <w:bookmarkStart w:name="_Toc273079148" w:id="3"/>
      <w:bookmarkStart w:name="_Toc273079352" w:id="4"/>
      <w:bookmarkStart w:name="_Toc273079532" w:id="5"/>
      <w:bookmarkStart w:name="_Toc273079663" w:id="6"/>
      <w:bookmarkStart w:name="_Toc273080008" w:id="7"/>
      <w:bookmarkStart w:name="_Toc273080376" w:id="8"/>
      <w:bookmarkStart w:name="_Toc273080675" w:id="9"/>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rsidRPr="00F379FB" w:rsidR="00B24BB9" w:rsidP="00B24BB9" w:rsidRDefault="00B24BB9" w14:paraId="38FFACBE" w14:textId="77777777">
      <w:pPr>
        <w:rPr>
          <w:rFonts w:cs="Arial"/>
          <w:lang w:val="de-DE"/>
        </w:rPr>
      </w:pPr>
    </w:p>
    <w:p w:rsidRPr="00CA366C" w:rsidR="00B24BB9" w:rsidP="009F26AF" w:rsidRDefault="2D7C7B74" w14:paraId="4392BD2E" w14:textId="79580E17">
      <w:pPr>
        <w:ind w:left="708" w:hanging="708"/>
        <w:jc w:val="center"/>
        <w:rPr>
          <w:rFonts w:cs="Arial"/>
          <w:sz w:val="56"/>
          <w:szCs w:val="56"/>
          <w:lang w:val="de-DE"/>
        </w:rPr>
      </w:pPr>
      <w:proofErr w:type="spellStart"/>
      <w:r w:rsidRPr="2D7C7B74">
        <w:rPr>
          <w:rFonts w:cs="Arial"/>
          <w:sz w:val="56"/>
          <w:szCs w:val="56"/>
          <w:lang w:val="de-DE"/>
        </w:rPr>
        <w:t>DermaAI</w:t>
      </w:r>
      <w:proofErr w:type="spellEnd"/>
      <w:r w:rsidRPr="2D7C7B74">
        <w:rPr>
          <w:rFonts w:cs="Arial"/>
          <w:sz w:val="56"/>
          <w:szCs w:val="56"/>
          <w:lang w:val="de-DE"/>
        </w:rPr>
        <w:t xml:space="preserve">: Intelligente Hautanalyse </w:t>
      </w:r>
    </w:p>
    <w:p w:rsidR="00B030C2" w:rsidP="00B24BB9" w:rsidRDefault="00B030C2" w14:paraId="6F70647A" w14:textId="77777777">
      <w:pPr>
        <w:jc w:val="center"/>
        <w:rPr>
          <w:rFonts w:cs="Arial"/>
          <w:sz w:val="28"/>
          <w:szCs w:val="28"/>
          <w:lang w:val="de-DE"/>
        </w:rPr>
      </w:pPr>
    </w:p>
    <w:p w:rsidR="00716A58" w:rsidP="00716A58" w:rsidRDefault="2D7C7B74" w14:paraId="1983DEAA" w14:textId="45E41635">
      <w:pPr>
        <w:jc w:val="center"/>
        <w:rPr>
          <w:rFonts w:cs="Arial"/>
          <w:sz w:val="28"/>
          <w:szCs w:val="28"/>
          <w:lang w:val="de-DE"/>
        </w:rPr>
      </w:pPr>
      <w:r w:rsidRPr="2D7C7B74">
        <w:rPr>
          <w:rFonts w:cs="Arial"/>
          <w:sz w:val="28"/>
          <w:szCs w:val="28"/>
          <w:lang w:val="de-DE"/>
        </w:rPr>
        <w:t>Gesamtprojekt</w:t>
      </w:r>
    </w:p>
    <w:p w:rsidRPr="00B030C2" w:rsidR="00716A58" w:rsidP="00716A58" w:rsidRDefault="00716A58" w14:paraId="37807EF8" w14:textId="77777777">
      <w:pPr>
        <w:jc w:val="center"/>
        <w:rPr>
          <w:rFonts w:cs="Arial"/>
          <w:sz w:val="28"/>
          <w:szCs w:val="28"/>
          <w:lang w:val="de-DE"/>
        </w:rPr>
      </w:pPr>
    </w:p>
    <w:p w:rsidR="2D7C7B74" w:rsidP="2D7C7B74" w:rsidRDefault="2D7C7B74" w14:paraId="3F6B6376" w14:textId="0B34265A">
      <w:pPr>
        <w:pStyle w:val="Standard1"/>
        <w:jc w:val="center"/>
      </w:pPr>
      <w:r w:rsidRPr="2D7C7B74">
        <w:t>Entwicklung eines KI-Modells zur Detektion und Klassifikation pigmentierten Hautläsionen und dessen Integration in eine Mobile App</w:t>
      </w:r>
    </w:p>
    <w:p w:rsidRPr="00F379FB" w:rsidR="00F379FB" w:rsidP="00B047EB" w:rsidRDefault="00F379FB" w14:paraId="23667F93" w14:textId="77777777">
      <w:pPr>
        <w:jc w:val="both"/>
        <w:rPr>
          <w:rFonts w:cs="Arial"/>
          <w:sz w:val="48"/>
          <w:szCs w:val="48"/>
          <w:lang w:val="de-DE"/>
        </w:rPr>
      </w:pPr>
    </w:p>
    <w:p w:rsidRPr="00F379FB" w:rsidR="00B24BB9" w:rsidP="00B24BB9" w:rsidRDefault="00B030C2" w14:paraId="2E38F794" w14:textId="54431C6A">
      <w:pPr>
        <w:jc w:val="center"/>
        <w:rPr>
          <w:rFonts w:cs="Arial"/>
          <w:sz w:val="28"/>
          <w:szCs w:val="28"/>
          <w:lang w:val="de-DE"/>
        </w:rPr>
      </w:pPr>
      <w:r>
        <w:rPr>
          <w:rFonts w:cs="Arial"/>
          <w:sz w:val="28"/>
          <w:szCs w:val="28"/>
          <w:lang w:val="de-DE"/>
        </w:rPr>
        <w:t>Diplomarbeitsnummer</w:t>
      </w:r>
      <w:r>
        <w:rPr>
          <w:rFonts w:cs="Arial"/>
          <w:sz w:val="28"/>
          <w:szCs w:val="28"/>
          <w:lang w:val="de-DE"/>
        </w:rPr>
        <w:br/>
      </w:r>
      <w:r w:rsidR="009F26AF">
        <w:rPr>
          <w:rFonts w:cs="Arial"/>
          <w:sz w:val="28"/>
          <w:szCs w:val="28"/>
          <w:lang w:val="de-DE"/>
        </w:rPr>
        <w:t>5AHINF-24/25</w:t>
      </w:r>
      <w:r w:rsidR="006B76E6">
        <w:rPr>
          <w:rFonts w:cs="Arial"/>
          <w:sz w:val="28"/>
          <w:szCs w:val="28"/>
          <w:lang w:val="de-DE"/>
        </w:rPr>
        <w:t>-DA11</w:t>
      </w:r>
    </w:p>
    <w:p w:rsidRPr="00F379FB" w:rsidR="00B24BB9" w:rsidP="00B24BB9" w:rsidRDefault="00B24BB9" w14:paraId="5A7EC60D" w14:textId="77777777">
      <w:pPr>
        <w:rPr>
          <w:rFonts w:cs="Arial"/>
          <w:sz w:val="28"/>
          <w:szCs w:val="28"/>
          <w:lang w:val="de-DE"/>
        </w:rPr>
      </w:pPr>
    </w:p>
    <w:p w:rsidRPr="002B5132" w:rsidR="002B5132" w:rsidP="00B030C2" w:rsidRDefault="0009673F" w14:paraId="1CC0E435" w14:textId="2B5D3109">
      <w:pPr>
        <w:rPr>
          <w:rFonts w:ascii="Arial" w:hAnsi="Arial" w:cs="Arial"/>
          <w:b/>
          <w:bCs/>
          <w:lang w:val="sv-SE"/>
        </w:rPr>
      </w:pPr>
      <w:r>
        <w:rPr>
          <w:rFonts w:ascii="Arial" w:hAnsi="Arial" w:cs="Arial"/>
          <w:b/>
          <w:bCs/>
          <w:lang w:val="sv-SE"/>
        </w:rPr>
        <w:t>Backend (</w:t>
      </w:r>
      <w:r w:rsidRPr="2D7C7B74" w:rsidR="2D7C7B74">
        <w:rPr>
          <w:rFonts w:ascii="Arial" w:hAnsi="Arial" w:cs="Arial"/>
          <w:b/>
          <w:bCs/>
          <w:lang w:val="sv-SE"/>
        </w:rPr>
        <w:t>Datenbank, Verwaltung der medizinischen Daten</w:t>
      </w:r>
      <w:r>
        <w:rPr>
          <w:rFonts w:ascii="Arial" w:hAnsi="Arial" w:cs="Arial"/>
          <w:b/>
          <w:bCs/>
          <w:lang w:val="sv-SE"/>
        </w:rPr>
        <w:t>)</w:t>
      </w:r>
    </w:p>
    <w:p w:rsidR="00716A58" w:rsidP="00716A58" w:rsidRDefault="00154583" w14:paraId="4737D982" w14:textId="6C223507">
      <w:pPr>
        <w:rPr>
          <w:rFonts w:ascii="Arial" w:hAnsi="Arial" w:cs="Arial"/>
          <w:lang w:val="sv-SE"/>
        </w:rPr>
      </w:pPr>
      <w:r w:rsidRPr="32A8D47C">
        <w:rPr>
          <w:rFonts w:ascii="Arial" w:hAnsi="Arial" w:cs="Arial"/>
          <w:lang w:val="sv-SE"/>
        </w:rPr>
        <w:t>Jonas Maier</w:t>
      </w:r>
      <w:r>
        <w:tab/>
      </w:r>
      <w:r>
        <w:tab/>
      </w:r>
      <w:r>
        <w:tab/>
      </w:r>
      <w:r w:rsidRPr="32A8D47C" w:rsidR="009F26AF">
        <w:rPr>
          <w:rFonts w:ascii="Arial" w:hAnsi="Arial" w:cs="Arial"/>
          <w:lang w:val="sv-SE"/>
        </w:rPr>
        <w:t>5AHINF</w:t>
      </w:r>
      <w:r>
        <w:tab/>
      </w:r>
      <w:r>
        <w:tab/>
      </w:r>
      <w:r w:rsidRPr="32A8D47C" w:rsidR="00B030C2">
        <w:rPr>
          <w:rFonts w:ascii="Arial" w:hAnsi="Arial" w:cs="Arial"/>
          <w:lang w:val="sv-SE"/>
        </w:rPr>
        <w:t xml:space="preserve">Betreuer: </w:t>
      </w:r>
      <w:r w:rsidR="00716A58">
        <w:rPr>
          <w:lang w:val="sv-SE"/>
        </w:rPr>
        <w:tab/>
      </w:r>
      <w:r w:rsidR="00716A58">
        <w:rPr>
          <w:rFonts w:ascii="Arial" w:hAnsi="Arial" w:cs="Arial"/>
          <w:lang w:val="sv-SE"/>
        </w:rPr>
        <w:t>Dipl.-Ing. Dr.</w:t>
      </w:r>
    </w:p>
    <w:p w:rsidR="00716A58" w:rsidP="00716A58" w:rsidRDefault="00716A58" w14:paraId="44A022CC" w14:textId="77777777">
      <w:pPr>
        <w:ind w:left="5664" w:firstLine="708"/>
        <w:rPr>
          <w:rFonts w:ascii="Arial" w:hAnsi="Arial" w:cs="Arial"/>
          <w:lang w:val="sv-SE"/>
        </w:rPr>
      </w:pPr>
      <w:r>
        <w:rPr>
          <w:rFonts w:ascii="Arial" w:hAnsi="Arial" w:cs="Arial"/>
          <w:lang w:val="sv-SE"/>
        </w:rPr>
        <w:t>Gerhard Gaube</w:t>
      </w:r>
    </w:p>
    <w:p w:rsidR="00716A58" w:rsidP="00B030C2" w:rsidRDefault="00716A58" w14:paraId="2A2AFE49" w14:textId="77777777">
      <w:pPr>
        <w:rPr>
          <w:rFonts w:ascii="Arial" w:hAnsi="Arial" w:cs="Arial"/>
          <w:lang w:val="sv-SE"/>
        </w:rPr>
      </w:pPr>
    </w:p>
    <w:p w:rsidRPr="0009673F" w:rsidR="3FF4C978" w:rsidP="32A8D47C" w:rsidRDefault="0009673F" w14:paraId="6890E430" w14:textId="3C8F6EF1">
      <w:pPr>
        <w:rPr>
          <w:rFonts w:ascii="Arial" w:hAnsi="Arial" w:cs="Arial"/>
          <w:b/>
          <w:bCs/>
        </w:rPr>
      </w:pPr>
      <w:r w:rsidRPr="0009673F">
        <w:rPr>
          <w:rFonts w:ascii="Arial" w:hAnsi="Arial" w:cs="Arial"/>
          <w:b/>
          <w:bCs/>
        </w:rPr>
        <w:t>Frontend (Mobile App, Desktop-Anwendung</w:t>
      </w:r>
      <w:r>
        <w:rPr>
          <w:rFonts w:ascii="Arial" w:hAnsi="Arial" w:cs="Arial"/>
          <w:b/>
          <w:bCs/>
        </w:rPr>
        <w:t>)</w:t>
      </w:r>
    </w:p>
    <w:p w:rsidR="00716A58" w:rsidP="00716A58" w:rsidRDefault="009F26AF" w14:paraId="2065865C" w14:textId="77777777">
      <w:pPr>
        <w:rPr>
          <w:rFonts w:ascii="Arial" w:hAnsi="Arial" w:cs="Arial"/>
          <w:lang w:val="sv-SE"/>
        </w:rPr>
      </w:pPr>
      <w:r>
        <w:rPr>
          <w:rFonts w:ascii="Arial" w:hAnsi="Arial" w:cs="Arial"/>
          <w:lang w:val="sv-SE"/>
        </w:rPr>
        <w:t>Jonas Bogensberger</w:t>
      </w:r>
      <w:r w:rsidR="00B030C2">
        <w:rPr>
          <w:rFonts w:ascii="Arial" w:hAnsi="Arial" w:cs="Arial"/>
          <w:lang w:val="sv-SE"/>
        </w:rPr>
        <w:tab/>
      </w:r>
      <w:r>
        <w:rPr>
          <w:rFonts w:ascii="Arial" w:hAnsi="Arial" w:cs="Arial"/>
          <w:lang w:val="sv-SE"/>
        </w:rPr>
        <w:t>5AHINF</w:t>
      </w:r>
      <w:r w:rsidR="0076445C">
        <w:rPr>
          <w:rFonts w:ascii="Arial" w:hAnsi="Arial" w:cs="Arial"/>
          <w:lang w:val="sv-SE"/>
        </w:rPr>
        <w:tab/>
      </w:r>
      <w:r w:rsidR="0076445C">
        <w:rPr>
          <w:rFonts w:ascii="Arial" w:hAnsi="Arial" w:cs="Arial"/>
          <w:lang w:val="sv-SE"/>
        </w:rPr>
        <w:t xml:space="preserve">         </w:t>
      </w:r>
      <w:r w:rsidR="00843356">
        <w:rPr>
          <w:rFonts w:ascii="Arial" w:hAnsi="Arial" w:cs="Arial"/>
          <w:lang w:val="sv-SE"/>
        </w:rPr>
        <w:tab/>
      </w:r>
      <w:r w:rsidR="00B030C2">
        <w:rPr>
          <w:rFonts w:ascii="Arial" w:hAnsi="Arial" w:cs="Arial"/>
          <w:lang w:val="sv-SE"/>
        </w:rPr>
        <w:t xml:space="preserve">Betreuer: </w:t>
      </w:r>
      <w:r w:rsidR="00B030C2">
        <w:rPr>
          <w:rFonts w:ascii="Arial" w:hAnsi="Arial" w:cs="Arial"/>
          <w:lang w:val="sv-SE"/>
        </w:rPr>
        <w:tab/>
      </w:r>
      <w:r w:rsidR="00716A58">
        <w:rPr>
          <w:rFonts w:ascii="Arial" w:hAnsi="Arial" w:cs="Arial"/>
          <w:lang w:val="sv-SE"/>
        </w:rPr>
        <w:t>Dipl.-Ing. Dr.</w:t>
      </w:r>
    </w:p>
    <w:p w:rsidR="00716A58" w:rsidP="00716A58" w:rsidRDefault="00716A58" w14:paraId="71E030BD" w14:textId="30511538">
      <w:pPr>
        <w:ind w:left="5664" w:firstLine="708"/>
        <w:rPr>
          <w:rFonts w:ascii="Arial" w:hAnsi="Arial" w:cs="Arial"/>
          <w:lang w:val="sv-SE"/>
        </w:rPr>
      </w:pPr>
      <w:r>
        <w:rPr>
          <w:rFonts w:ascii="Arial" w:hAnsi="Arial" w:cs="Arial"/>
          <w:lang w:val="sv-SE"/>
        </w:rPr>
        <w:t>Michael Wimmer</w:t>
      </w:r>
    </w:p>
    <w:p w:rsidR="00716A58" w:rsidP="00B030C2" w:rsidRDefault="00716A58" w14:paraId="5572B18F" w14:textId="40BAC124">
      <w:pPr>
        <w:rPr>
          <w:rFonts w:ascii="Arial" w:hAnsi="Arial" w:cs="Arial"/>
          <w:lang w:val="sv-SE"/>
        </w:rPr>
      </w:pPr>
    </w:p>
    <w:p w:rsidR="00A00531" w:rsidP="00B030C2" w:rsidRDefault="2D7C7B74" w14:paraId="6CF4FA1F" w14:textId="4065D40E">
      <w:pPr>
        <w:rPr>
          <w:rFonts w:ascii="Arial" w:hAnsi="Arial" w:cs="Arial"/>
          <w:b/>
          <w:bCs/>
          <w:lang w:val="sv-SE"/>
        </w:rPr>
      </w:pPr>
      <w:r w:rsidRPr="2D7C7B74">
        <w:rPr>
          <w:rFonts w:ascii="Arial" w:hAnsi="Arial" w:cs="Arial"/>
          <w:b/>
          <w:bCs/>
          <w:lang w:val="sv-SE"/>
        </w:rPr>
        <w:t>KI-Modell in Python, API und Appanbindung</w:t>
      </w:r>
    </w:p>
    <w:p w:rsidR="00716A58" w:rsidP="00716A58" w:rsidRDefault="2D7C7B74" w14:paraId="6278D732" w14:textId="77777777">
      <w:pPr>
        <w:rPr>
          <w:rFonts w:ascii="Arial" w:hAnsi="Arial" w:cs="Arial"/>
          <w:lang w:val="sv-SE"/>
        </w:rPr>
      </w:pPr>
      <w:r w:rsidRPr="2D7C7B74">
        <w:rPr>
          <w:rFonts w:ascii="Arial" w:hAnsi="Arial" w:cs="Arial"/>
          <w:lang w:val="sv-SE"/>
        </w:rPr>
        <w:t>Daniel Jessner</w:t>
      </w:r>
      <w:r w:rsidR="009F26AF">
        <w:tab/>
      </w:r>
      <w:r w:rsidR="009F26AF">
        <w:tab/>
      </w:r>
      <w:r w:rsidRPr="2D7C7B74">
        <w:rPr>
          <w:rFonts w:ascii="Arial" w:hAnsi="Arial" w:cs="Arial"/>
          <w:lang w:val="sv-SE"/>
        </w:rPr>
        <w:t>5AHINF</w:t>
      </w:r>
      <w:r w:rsidR="009F26AF">
        <w:tab/>
      </w:r>
      <w:r w:rsidR="009F26AF">
        <w:tab/>
      </w:r>
      <w:r w:rsidRPr="2D7C7B74">
        <w:rPr>
          <w:rFonts w:ascii="Arial" w:hAnsi="Arial" w:cs="Arial"/>
          <w:lang w:val="sv-SE"/>
        </w:rPr>
        <w:t xml:space="preserve">Betreuer: </w:t>
      </w:r>
      <w:r w:rsidR="009F26AF">
        <w:tab/>
      </w:r>
      <w:r w:rsidR="00716A58">
        <w:rPr>
          <w:rFonts w:ascii="Arial" w:hAnsi="Arial" w:cs="Arial"/>
          <w:lang w:val="sv-SE"/>
        </w:rPr>
        <w:t>Dipl.-Ing. Dr.</w:t>
      </w:r>
    </w:p>
    <w:p w:rsidR="00716A58" w:rsidP="00716A58" w:rsidRDefault="00716A58" w14:paraId="50E48788" w14:textId="77777777">
      <w:pPr>
        <w:ind w:left="5664" w:firstLine="708"/>
        <w:rPr>
          <w:rFonts w:ascii="Arial" w:hAnsi="Arial" w:cs="Arial"/>
          <w:lang w:val="sv-SE"/>
        </w:rPr>
      </w:pPr>
      <w:r>
        <w:rPr>
          <w:rFonts w:ascii="Arial" w:hAnsi="Arial" w:cs="Arial"/>
          <w:lang w:val="sv-SE"/>
        </w:rPr>
        <w:t>Gerhard Gaube</w:t>
      </w:r>
    </w:p>
    <w:p w:rsidR="00716A58" w:rsidP="00716A58" w:rsidRDefault="00716A58" w14:paraId="10A57A30" w14:textId="77777777">
      <w:pPr>
        <w:ind w:left="5664" w:firstLine="708"/>
        <w:rPr>
          <w:rFonts w:ascii="Arial" w:hAnsi="Arial" w:cs="Arial"/>
          <w:lang w:val="sv-SE"/>
        </w:rPr>
      </w:pPr>
    </w:p>
    <w:p w:rsidRPr="00B030C2" w:rsidR="00B030C2" w:rsidP="00716A58" w:rsidRDefault="00B030C2" w14:paraId="40260804" w14:textId="6A305B99">
      <w:pPr>
        <w:rPr>
          <w:rFonts w:ascii="Arial" w:hAnsi="Arial" w:cs="Arial"/>
          <w:lang w:val="de-DE"/>
        </w:rPr>
      </w:pPr>
      <w:r w:rsidRPr="00B030C2">
        <w:rPr>
          <w:rFonts w:ascii="Arial" w:hAnsi="Arial" w:cs="Arial"/>
          <w:lang w:val="de-DE"/>
        </w:rPr>
        <w:t xml:space="preserve">Schuljahr </w:t>
      </w:r>
      <w:r w:rsidR="00DD49CC">
        <w:rPr>
          <w:rFonts w:ascii="Arial" w:hAnsi="Arial" w:cs="Arial"/>
          <w:lang w:val="de-DE"/>
        </w:rPr>
        <w:t>2024/25</w:t>
      </w:r>
    </w:p>
    <w:p w:rsidRPr="00B030C2" w:rsidR="00B030C2" w:rsidP="00B030C2" w:rsidRDefault="00B030C2" w14:paraId="0E0E68DC" w14:textId="77777777">
      <w:pPr>
        <w:tabs>
          <w:tab w:val="left" w:pos="9356"/>
        </w:tabs>
        <w:ind w:right="-2"/>
        <w:rPr>
          <w:rFonts w:ascii="Arial" w:hAnsi="Arial" w:cs="Arial"/>
          <w:u w:val="single"/>
          <w:lang w:val="de-DE"/>
        </w:rPr>
      </w:pPr>
      <w:r w:rsidRPr="00B030C2">
        <w:rPr>
          <w:rFonts w:ascii="Arial" w:hAnsi="Arial" w:cs="Arial"/>
          <w:u w:val="single"/>
          <w:lang w:val="de-DE"/>
        </w:rPr>
        <w:tab/>
      </w:r>
    </w:p>
    <w:p w:rsidRPr="00B030C2" w:rsidR="00B030C2" w:rsidP="00B030C2" w:rsidRDefault="00B030C2" w14:paraId="59D96682" w14:textId="77777777">
      <w:pPr>
        <w:tabs>
          <w:tab w:val="left" w:pos="9354"/>
        </w:tabs>
        <w:rPr>
          <w:rFonts w:ascii="Arial" w:hAnsi="Arial" w:cs="Arial"/>
          <w:lang w:val="de-DE"/>
        </w:rPr>
      </w:pPr>
      <w:r w:rsidRPr="00B030C2">
        <w:rPr>
          <w:rFonts w:ascii="Arial" w:hAnsi="Arial" w:cs="Arial"/>
          <w:lang w:val="de-DE"/>
        </w:rPr>
        <w:t>Abgabevermerk:</w:t>
      </w:r>
    </w:p>
    <w:p w:rsidR="00B030C2" w:rsidP="00B030C2" w:rsidRDefault="00B030C2" w14:paraId="043E77F9" w14:textId="6D0F65B0">
      <w:pPr>
        <w:rPr>
          <w:rFonts w:ascii="Arial" w:hAnsi="Arial" w:cs="Arial"/>
          <w:lang w:val="de-DE"/>
        </w:rPr>
      </w:pPr>
    </w:p>
    <w:p w:rsidRPr="00F379FB" w:rsidR="00B24BB9" w:rsidP="28549820" w:rsidRDefault="00B030C2" w14:paraId="33F8DB81" w14:textId="0B06D76C">
      <w:pPr>
        <w:rPr>
          <w:rFonts w:ascii="Arial" w:hAnsi="Arial" w:cs="Arial"/>
          <w:lang w:val="de-DE"/>
        </w:rPr>
        <w:sectPr w:rsidRPr="00F379FB" w:rsidR="00B24BB9" w:rsidSect="00D43925">
          <w:type w:val="continuous"/>
          <w:pgSz w:w="11906" w:h="16838" w:orient="portrait"/>
          <w:pgMar w:top="1134" w:right="1134" w:bottom="1134" w:left="1418" w:header="709" w:footer="709" w:gutter="0"/>
          <w:cols w:space="708"/>
          <w:docGrid w:linePitch="360"/>
        </w:sectPr>
      </w:pPr>
      <w:r w:rsidRPr="21982092" w:rsidR="21982092">
        <w:rPr>
          <w:rFonts w:ascii="Arial" w:hAnsi="Arial" w:cs="Arial"/>
          <w:lang w:val="de-DE"/>
        </w:rPr>
        <w:t>Datum: 08.10.2024</w:t>
      </w:r>
      <w:r>
        <w:tab/>
      </w:r>
      <w:r>
        <w:tab/>
      </w:r>
      <w:r>
        <w:tab/>
      </w:r>
      <w:r>
        <w:tab/>
      </w:r>
      <w:r w:rsidRPr="21982092" w:rsidR="21982092">
        <w:rPr>
          <w:rFonts w:ascii="Arial" w:hAnsi="Arial" w:cs="Arial"/>
          <w:lang w:val="de-DE"/>
        </w:rPr>
        <w:t>übernommen von:</w:t>
      </w:r>
    </w:p>
    <w:p w:rsidR="00D22629" w:rsidP="00D22629" w:rsidRDefault="00555EF4" w14:paraId="6D09BE86" w14:textId="77777777">
      <w:pPr>
        <w:pStyle w:val="Standard1"/>
        <w:rPr>
          <w:rFonts w:asciiTheme="minorHAnsi" w:hAnsiTheme="minorHAnsi"/>
          <w:sz w:val="32"/>
        </w:rPr>
      </w:pPr>
      <w:r w:rsidRPr="00F379FB">
        <w:rPr>
          <w:rFonts w:asciiTheme="minorHAnsi" w:hAnsiTheme="minorHAnsi"/>
          <w:sz w:val="32"/>
        </w:rPr>
        <w:t>DIPLOMARBEIT</w:t>
      </w:r>
    </w:p>
    <w:p w:rsidRPr="00F379FB" w:rsidR="00716A58" w:rsidP="00D22629" w:rsidRDefault="00716A58" w14:paraId="1E58A97A" w14:textId="77777777">
      <w:pPr>
        <w:pStyle w:val="Standard1"/>
        <w:rPr>
          <w:rFonts w:asciiTheme="minorHAnsi" w:hAnsiTheme="minorHAnsi"/>
          <w:sz w:val="32"/>
        </w:rPr>
      </w:pPr>
    </w:p>
    <w:p w:rsidRPr="00F379FB" w:rsidR="00B24BB9" w:rsidP="00D22629" w:rsidRDefault="002A6E80" w14:paraId="29DF12A4" w14:textId="243C224C">
      <w:pPr>
        <w:rPr>
          <w:b/>
          <w:sz w:val="28"/>
        </w:rPr>
      </w:pPr>
      <w:bookmarkStart w:name="_Toc298062162" w:id="10"/>
      <w:bookmarkStart w:name="_Toc298063070" w:id="11"/>
      <w:bookmarkStart w:name="_Toc303712735" w:id="12"/>
      <w:bookmarkStart w:name="_Toc331094418" w:id="13"/>
      <w:bookmarkStart w:name="_Toc331098920" w:id="14"/>
      <w:r>
        <w:rPr>
          <w:b/>
          <w:sz w:val="28"/>
        </w:rPr>
        <w:t>5AHINF</w:t>
      </w:r>
      <w:r w:rsidR="008D794C">
        <w:rPr>
          <w:b/>
          <w:sz w:val="28"/>
        </w:rPr>
        <w:t xml:space="preserve"> </w:t>
      </w:r>
      <w:r w:rsidRPr="00F379FB" w:rsidR="00B24BB9">
        <w:rPr>
          <w:b/>
          <w:sz w:val="28"/>
        </w:rPr>
        <w:t xml:space="preserve">– </w:t>
      </w:r>
      <w:r w:rsidRPr="00F379FB" w:rsidR="00555EF4">
        <w:rPr>
          <w:b/>
          <w:sz w:val="28"/>
        </w:rPr>
        <w:t>Reife und Diplomprüfung</w:t>
      </w:r>
      <w:r w:rsidRPr="00F379FB" w:rsidR="00B24BB9">
        <w:rPr>
          <w:b/>
          <w:sz w:val="28"/>
        </w:rPr>
        <w:t xml:space="preserve"> 20</w:t>
      </w:r>
      <w:bookmarkEnd w:id="10"/>
      <w:bookmarkEnd w:id="11"/>
      <w:bookmarkEnd w:id="12"/>
      <w:bookmarkEnd w:id="13"/>
      <w:bookmarkEnd w:id="14"/>
      <w:r w:rsidR="00BA63B9">
        <w:rPr>
          <w:b/>
          <w:sz w:val="28"/>
        </w:rPr>
        <w:t>24/25</w:t>
      </w:r>
    </w:p>
    <w:p w:rsidRPr="00F379FB" w:rsidR="00D22629" w:rsidP="00D22629" w:rsidRDefault="00D22629" w14:paraId="6DDAF012" w14:textId="77777777">
      <w:pPr>
        <w:rPr>
          <w:b/>
          <w:sz w:val="28"/>
        </w:rPr>
      </w:pPr>
    </w:p>
    <w:tbl>
      <w:tblPr>
        <w:tblW w:w="992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042"/>
        <w:gridCol w:w="2919"/>
        <w:gridCol w:w="4962"/>
      </w:tblGrid>
      <w:tr w:rsidRPr="00F379FB" w:rsidR="00B24BB9" w:rsidTr="2D7C7B74" w14:paraId="3AB9F4D2" w14:textId="77777777">
        <w:trPr>
          <w:trHeight w:val="454"/>
        </w:trPr>
        <w:tc>
          <w:tcPr>
            <w:tcW w:w="2042" w:type="dxa"/>
            <w:tcBorders>
              <w:top w:val="single" w:color="auto" w:sz="12" w:space="0"/>
              <w:bottom w:val="single" w:color="auto" w:sz="6" w:space="0"/>
            </w:tcBorders>
            <w:vAlign w:val="center"/>
          </w:tcPr>
          <w:p w:rsidRPr="002B4D7F" w:rsidR="00B24BB9" w:rsidP="002B4D7F" w:rsidRDefault="00B24BB9" w14:paraId="0338E239" w14:textId="77777777">
            <w:pPr>
              <w:pStyle w:val="Kopfzeile"/>
              <w:ind w:left="214" w:right="-261"/>
              <w:jc w:val="both"/>
              <w:rPr>
                <w:b/>
                <w:bCs/>
              </w:rPr>
            </w:pPr>
            <w:r w:rsidRPr="002B4D7F">
              <w:rPr>
                <w:b/>
                <w:bCs/>
              </w:rPr>
              <w:t>Thema</w:t>
            </w:r>
          </w:p>
        </w:tc>
        <w:tc>
          <w:tcPr>
            <w:tcW w:w="7881" w:type="dxa"/>
            <w:gridSpan w:val="2"/>
            <w:tcBorders>
              <w:top w:val="single" w:color="auto" w:sz="12" w:space="0"/>
              <w:bottom w:val="single" w:color="auto" w:sz="6" w:space="0"/>
            </w:tcBorders>
            <w:vAlign w:val="center"/>
          </w:tcPr>
          <w:p w:rsidRPr="002B4D7F" w:rsidR="001423D2" w:rsidP="002B4D7F" w:rsidRDefault="2D7C7B74" w14:paraId="384B459A" w14:textId="19191970">
            <w:pPr>
              <w:jc w:val="both"/>
            </w:pPr>
            <w:r w:rsidRPr="002B4D7F">
              <w:rPr>
                <w:rFonts w:ascii="Calibri" w:hAnsi="Calibri" w:eastAsia="Calibri" w:cs="Calibri"/>
                <w:lang w:val="de-DE"/>
              </w:rPr>
              <w:t>Entwicklung eines KI-Modells zur Detektion und Klassifikation pigmentierte</w:t>
            </w:r>
            <w:r w:rsidR="00EA33F9">
              <w:rPr>
                <w:rFonts w:ascii="Calibri" w:hAnsi="Calibri" w:eastAsia="Calibri" w:cs="Calibri"/>
                <w:lang w:val="de-DE"/>
              </w:rPr>
              <w:t>r</w:t>
            </w:r>
            <w:r w:rsidRPr="002B4D7F">
              <w:rPr>
                <w:rFonts w:ascii="Calibri" w:hAnsi="Calibri" w:eastAsia="Calibri" w:cs="Calibri"/>
                <w:lang w:val="de-DE"/>
              </w:rPr>
              <w:t xml:space="preserve"> Hautläsionen und dessen Integration in eine Mobile App</w:t>
            </w:r>
          </w:p>
        </w:tc>
      </w:tr>
      <w:tr w:rsidRPr="00F379FB" w:rsidR="00B24BB9" w:rsidTr="2D7C7B74" w14:paraId="5E080046" w14:textId="77777777">
        <w:trPr>
          <w:trHeight w:val="454"/>
        </w:trPr>
        <w:tc>
          <w:tcPr>
            <w:tcW w:w="2042" w:type="dxa"/>
            <w:tcBorders>
              <w:top w:val="single" w:color="auto" w:sz="6" w:space="0"/>
              <w:bottom w:val="double" w:color="auto" w:sz="6" w:space="0"/>
            </w:tcBorders>
          </w:tcPr>
          <w:p w:rsidRPr="002B4D7F" w:rsidR="00B24BB9" w:rsidP="002B4D7F" w:rsidRDefault="00B24BB9" w14:paraId="0AF1FEE6" w14:textId="77777777">
            <w:pPr>
              <w:pStyle w:val="Kopfzeile"/>
              <w:ind w:left="214" w:right="-261"/>
              <w:jc w:val="both"/>
              <w:rPr>
                <w:b/>
                <w:bCs/>
              </w:rPr>
            </w:pPr>
            <w:r w:rsidRPr="002B4D7F">
              <w:rPr>
                <w:b/>
                <w:bCs/>
              </w:rPr>
              <w:t>Aufgabenstellung</w:t>
            </w:r>
          </w:p>
          <w:p w:rsidRPr="002B4D7F" w:rsidR="00B24BB9" w:rsidP="002B4D7F" w:rsidRDefault="00B24BB9" w14:paraId="00CC7288" w14:textId="77777777">
            <w:pPr>
              <w:pStyle w:val="Kopfzeile"/>
              <w:ind w:left="214" w:right="-261"/>
              <w:jc w:val="both"/>
            </w:pPr>
            <w:r w:rsidRPr="002B4D7F">
              <w:rPr>
                <w:b/>
                <w:bCs/>
              </w:rPr>
              <w:t>(Kurzfassung)</w:t>
            </w:r>
          </w:p>
        </w:tc>
        <w:tc>
          <w:tcPr>
            <w:tcW w:w="7881" w:type="dxa"/>
            <w:gridSpan w:val="2"/>
            <w:tcBorders>
              <w:top w:val="single" w:color="auto" w:sz="6" w:space="0"/>
              <w:bottom w:val="double" w:color="auto" w:sz="6" w:space="0"/>
            </w:tcBorders>
            <w:vAlign w:val="center"/>
          </w:tcPr>
          <w:p w:rsidRPr="002B4D7F" w:rsidR="00DB3F83" w:rsidP="002B4D7F" w:rsidRDefault="2D7C7B74" w14:paraId="004479F9" w14:textId="29526AC4">
            <w:pPr>
              <w:jc w:val="both"/>
              <w:rPr>
                <w:rFonts w:ascii="Calibri" w:hAnsi="Calibri" w:eastAsia="Calibri" w:cs="Calibri"/>
              </w:rPr>
            </w:pPr>
            <w:r w:rsidRPr="002B4D7F">
              <w:rPr>
                <w:rFonts w:ascii="Calibri" w:hAnsi="Calibri" w:eastAsia="Calibri" w:cs="Calibri"/>
              </w:rPr>
              <w:t xml:space="preserve">Im Rahmen des Projekts soll ein KI-Modell zur </w:t>
            </w:r>
            <w:r w:rsidRPr="002B4D7F">
              <w:rPr>
                <w:rFonts w:ascii="Calibri" w:hAnsi="Calibri" w:eastAsia="Calibri" w:cs="Calibri"/>
                <w:b/>
                <w:bCs/>
              </w:rPr>
              <w:t xml:space="preserve">Detektion und Klassifikation von pigmentierten Hautläsionen </w:t>
            </w:r>
            <w:r w:rsidRPr="002B4D7F">
              <w:rPr>
                <w:rFonts w:ascii="Calibri" w:hAnsi="Calibri" w:eastAsia="Calibri" w:cs="Calibri"/>
              </w:rPr>
              <w:t xml:space="preserve">entwickelt werden, </w:t>
            </w:r>
            <w:r w:rsidR="000C209F">
              <w:rPr>
                <w:rFonts w:ascii="Calibri" w:hAnsi="Calibri" w:eastAsia="Calibri" w:cs="Calibri"/>
              </w:rPr>
              <w:t xml:space="preserve">unteranderem </w:t>
            </w:r>
            <w:r w:rsidRPr="002B4D7F">
              <w:rPr>
                <w:rFonts w:ascii="Calibri" w:hAnsi="Calibri" w:eastAsia="Calibri" w:cs="Calibri"/>
              </w:rPr>
              <w:t xml:space="preserve">basierend auf dem HAM10000-Datensatz. Das Projekt umfasst die </w:t>
            </w:r>
            <w:r w:rsidRPr="002B4D7F">
              <w:rPr>
                <w:rFonts w:ascii="Calibri" w:hAnsi="Calibri" w:eastAsia="Calibri" w:cs="Calibri"/>
                <w:b/>
                <w:bCs/>
              </w:rPr>
              <w:t xml:space="preserve">vollständige Umsetzung des </w:t>
            </w:r>
            <w:proofErr w:type="spellStart"/>
            <w:r w:rsidRPr="002B4D7F">
              <w:rPr>
                <w:rFonts w:ascii="Calibri" w:hAnsi="Calibri" w:eastAsia="Calibri" w:cs="Calibri"/>
                <w:b/>
                <w:bCs/>
              </w:rPr>
              <w:t>Machine</w:t>
            </w:r>
            <w:proofErr w:type="spellEnd"/>
            <w:r w:rsidRPr="002B4D7F">
              <w:rPr>
                <w:rFonts w:ascii="Calibri" w:hAnsi="Calibri" w:eastAsia="Calibri" w:cs="Calibri"/>
                <w:b/>
                <w:bCs/>
              </w:rPr>
              <w:t xml:space="preserve"> Learning Life </w:t>
            </w:r>
            <w:proofErr w:type="spellStart"/>
            <w:r w:rsidRPr="002B4D7F">
              <w:rPr>
                <w:rFonts w:ascii="Calibri" w:hAnsi="Calibri" w:eastAsia="Calibri" w:cs="Calibri"/>
                <w:b/>
                <w:bCs/>
              </w:rPr>
              <w:t>Cycles</w:t>
            </w:r>
            <w:proofErr w:type="spellEnd"/>
            <w:r w:rsidRPr="002B4D7F">
              <w:rPr>
                <w:rFonts w:ascii="Calibri" w:hAnsi="Calibri" w:eastAsia="Calibri" w:cs="Calibri"/>
              </w:rPr>
              <w:t xml:space="preserve">, von der </w:t>
            </w:r>
            <w:r w:rsidRPr="002B4D7F">
              <w:rPr>
                <w:rFonts w:ascii="Calibri" w:hAnsi="Calibri" w:eastAsia="Calibri" w:cs="Calibri"/>
                <w:b/>
                <w:bCs/>
              </w:rPr>
              <w:t xml:space="preserve">Datenvorbereitung </w:t>
            </w:r>
            <w:r w:rsidRPr="002B4D7F">
              <w:rPr>
                <w:rFonts w:ascii="Calibri" w:hAnsi="Calibri" w:eastAsia="Calibri" w:cs="Calibri"/>
              </w:rPr>
              <w:t xml:space="preserve">über die </w:t>
            </w:r>
            <w:r w:rsidRPr="002B4D7F">
              <w:rPr>
                <w:rFonts w:ascii="Calibri" w:hAnsi="Calibri" w:eastAsia="Calibri" w:cs="Calibri"/>
                <w:b/>
                <w:bCs/>
              </w:rPr>
              <w:t xml:space="preserve">Modellentwicklung </w:t>
            </w:r>
            <w:r w:rsidRPr="002B4D7F">
              <w:rPr>
                <w:rFonts w:ascii="Calibri" w:hAnsi="Calibri" w:eastAsia="Calibri" w:cs="Calibri"/>
              </w:rPr>
              <w:t xml:space="preserve">bis hin zur </w:t>
            </w:r>
            <w:r w:rsidRPr="002B4D7F">
              <w:rPr>
                <w:rFonts w:ascii="Calibri" w:hAnsi="Calibri" w:eastAsia="Calibri" w:cs="Calibri"/>
                <w:b/>
                <w:bCs/>
              </w:rPr>
              <w:t xml:space="preserve">Modellbewertung </w:t>
            </w:r>
            <w:r w:rsidRPr="002B4D7F">
              <w:rPr>
                <w:rFonts w:ascii="Calibri" w:hAnsi="Calibri" w:eastAsia="Calibri" w:cs="Calibri"/>
              </w:rPr>
              <w:t>und I</w:t>
            </w:r>
            <w:r w:rsidRPr="002B4D7F">
              <w:rPr>
                <w:rFonts w:ascii="Calibri" w:hAnsi="Calibri" w:eastAsia="Calibri" w:cs="Calibri"/>
                <w:b/>
                <w:bCs/>
              </w:rPr>
              <w:t xml:space="preserve">ntegration </w:t>
            </w:r>
            <w:r w:rsidRPr="002B4D7F">
              <w:rPr>
                <w:rFonts w:ascii="Calibri" w:hAnsi="Calibri" w:eastAsia="Calibri" w:cs="Calibri"/>
              </w:rPr>
              <w:t xml:space="preserve">in eine mobile Anwendung. Zudem wird das Modell als </w:t>
            </w:r>
            <w:r w:rsidRPr="002B4D7F">
              <w:rPr>
                <w:rFonts w:ascii="Calibri" w:hAnsi="Calibri" w:eastAsia="Calibri" w:cs="Calibri"/>
                <w:b/>
                <w:bCs/>
              </w:rPr>
              <w:t>Webservice (</w:t>
            </w:r>
            <w:proofErr w:type="spellStart"/>
            <w:r w:rsidRPr="002B4D7F">
              <w:rPr>
                <w:rFonts w:ascii="Calibri" w:hAnsi="Calibri" w:eastAsia="Calibri" w:cs="Calibri"/>
                <w:b/>
                <w:bCs/>
              </w:rPr>
              <w:t>RESTful</w:t>
            </w:r>
            <w:proofErr w:type="spellEnd"/>
            <w:r w:rsidRPr="002B4D7F">
              <w:rPr>
                <w:rFonts w:ascii="Calibri" w:hAnsi="Calibri" w:eastAsia="Calibri" w:cs="Calibri"/>
                <w:b/>
                <w:bCs/>
              </w:rPr>
              <w:t xml:space="preserve"> API)</w:t>
            </w:r>
            <w:r w:rsidRPr="0009673F" w:rsidR="0009673F">
              <w:rPr>
                <w:rFonts w:ascii="Calibri" w:hAnsi="Calibri" w:eastAsia="Calibri" w:cs="Calibri"/>
              </w:rPr>
              <w:t>,</w:t>
            </w:r>
            <w:r w:rsidR="0009673F">
              <w:rPr>
                <w:rFonts w:ascii="Calibri" w:hAnsi="Calibri" w:eastAsia="Calibri" w:cs="Calibri"/>
                <w:b/>
                <w:bCs/>
              </w:rPr>
              <w:t xml:space="preserve"> </w:t>
            </w:r>
            <w:r w:rsidR="00EA33F9">
              <w:rPr>
                <w:rFonts w:ascii="Calibri" w:hAnsi="Calibri" w:eastAsia="Calibri" w:cs="Calibri"/>
              </w:rPr>
              <w:t xml:space="preserve">ein Frontend </w:t>
            </w:r>
            <w:r w:rsidRPr="002B4D7F">
              <w:rPr>
                <w:rFonts w:ascii="Calibri" w:hAnsi="Calibri" w:eastAsia="Calibri" w:cs="Calibri"/>
              </w:rPr>
              <w:t xml:space="preserve">auf einem </w:t>
            </w:r>
            <w:r w:rsidRPr="002B4D7F">
              <w:rPr>
                <w:rFonts w:ascii="Calibri" w:hAnsi="Calibri" w:eastAsia="Calibri" w:cs="Calibri"/>
                <w:b/>
                <w:bCs/>
              </w:rPr>
              <w:t>mobilen Gerät</w:t>
            </w:r>
            <w:r w:rsidR="0009673F">
              <w:rPr>
                <w:rFonts w:ascii="Calibri" w:hAnsi="Calibri" w:eastAsia="Calibri" w:cs="Calibri"/>
                <w:b/>
                <w:bCs/>
              </w:rPr>
              <w:t xml:space="preserve"> </w:t>
            </w:r>
            <w:r w:rsidR="0009673F">
              <w:rPr>
                <w:rFonts w:ascii="Calibri" w:hAnsi="Calibri" w:eastAsia="Calibri" w:cs="Calibri"/>
              </w:rPr>
              <w:t xml:space="preserve">und eine Desktop-Anwendung mit Visualisierung durch </w:t>
            </w:r>
            <w:proofErr w:type="spellStart"/>
            <w:r w:rsidR="0009673F">
              <w:rPr>
                <w:rFonts w:ascii="Calibri" w:hAnsi="Calibri" w:eastAsia="Calibri" w:cs="Calibri"/>
              </w:rPr>
              <w:t>Pyhton</w:t>
            </w:r>
            <w:proofErr w:type="spellEnd"/>
            <w:r w:rsidR="0009673F">
              <w:rPr>
                <w:rFonts w:ascii="Calibri" w:hAnsi="Calibri" w:eastAsia="Calibri" w:cs="Calibri"/>
              </w:rPr>
              <w:t>-Bibliotheken</w:t>
            </w:r>
            <w:r w:rsidRPr="002B4D7F">
              <w:rPr>
                <w:rFonts w:ascii="Calibri" w:hAnsi="Calibri" w:eastAsia="Calibri" w:cs="Calibri"/>
                <w:b/>
                <w:bCs/>
              </w:rPr>
              <w:t xml:space="preserve"> </w:t>
            </w:r>
            <w:r w:rsidRPr="002B4D7F">
              <w:rPr>
                <w:rFonts w:ascii="Calibri" w:hAnsi="Calibri" w:eastAsia="Calibri" w:cs="Calibri"/>
              </w:rPr>
              <w:t>bereitgestellt. Ziel ist es, eine mobile App zu entwickeln, die Hautläsionen anhand von Bildern erkennt und klassifiziert.</w:t>
            </w:r>
          </w:p>
        </w:tc>
      </w:tr>
      <w:tr w:rsidRPr="00F379FB" w:rsidR="00B24BB9" w:rsidTr="2D7C7B74" w14:paraId="0D2B6B63" w14:textId="77777777">
        <w:trPr>
          <w:cantSplit/>
          <w:trHeight w:val="454"/>
        </w:trPr>
        <w:tc>
          <w:tcPr>
            <w:tcW w:w="4961" w:type="dxa"/>
            <w:gridSpan w:val="2"/>
            <w:tcBorders>
              <w:top w:val="double" w:color="auto" w:sz="6" w:space="0"/>
            </w:tcBorders>
            <w:vAlign w:val="center"/>
          </w:tcPr>
          <w:p w:rsidRPr="002B4D7F" w:rsidR="00B24BB9" w:rsidP="002B4D7F" w:rsidRDefault="00B24BB9" w14:paraId="73FF6DD2" w14:textId="77777777">
            <w:pPr>
              <w:pStyle w:val="Kopfzeile"/>
              <w:ind w:left="284" w:right="-261"/>
              <w:jc w:val="center"/>
              <w:rPr>
                <w:b/>
                <w:bCs/>
              </w:rPr>
            </w:pPr>
            <w:r w:rsidRPr="002B4D7F">
              <w:rPr>
                <w:b/>
                <w:bCs/>
              </w:rPr>
              <w:t>Kandidaten / Kandidatinnen</w:t>
            </w:r>
          </w:p>
        </w:tc>
        <w:tc>
          <w:tcPr>
            <w:tcW w:w="4962" w:type="dxa"/>
            <w:tcBorders>
              <w:top w:val="double" w:color="auto" w:sz="6" w:space="0"/>
            </w:tcBorders>
            <w:vAlign w:val="center"/>
          </w:tcPr>
          <w:p w:rsidRPr="002B4D7F" w:rsidR="00B24BB9" w:rsidP="002B4D7F" w:rsidRDefault="00B24BB9" w14:paraId="29250B33" w14:textId="77777777">
            <w:pPr>
              <w:pStyle w:val="Kopfzeile"/>
              <w:ind w:left="284" w:right="-261"/>
              <w:jc w:val="center"/>
              <w:rPr>
                <w:b/>
                <w:bCs/>
              </w:rPr>
            </w:pPr>
            <w:r w:rsidRPr="002B4D7F">
              <w:rPr>
                <w:b/>
                <w:bCs/>
              </w:rPr>
              <w:t>Betreuer / Betreuerin</w:t>
            </w:r>
          </w:p>
        </w:tc>
      </w:tr>
      <w:tr w:rsidRPr="00F379FB" w:rsidR="00B24BB9" w:rsidTr="2D7C7B74" w14:paraId="36E6EDC6" w14:textId="77777777">
        <w:trPr>
          <w:cantSplit/>
          <w:trHeight w:val="397"/>
        </w:trPr>
        <w:tc>
          <w:tcPr>
            <w:tcW w:w="4961" w:type="dxa"/>
            <w:gridSpan w:val="2"/>
            <w:vAlign w:val="center"/>
          </w:tcPr>
          <w:p w:rsidRPr="002B4D7F" w:rsidR="00B24BB9" w:rsidP="002B4D7F" w:rsidRDefault="005E14AA" w14:paraId="55C36FDC" w14:textId="00560FFA">
            <w:pPr>
              <w:pStyle w:val="Kopfzeile"/>
              <w:ind w:left="214" w:right="-261"/>
              <w:jc w:val="both"/>
            </w:pPr>
            <w:r w:rsidRPr="002B4D7F">
              <w:rPr>
                <w:rFonts w:cs="Arial"/>
                <w:lang w:val="de-DE"/>
              </w:rPr>
              <w:t>Jonas Maier</w:t>
            </w:r>
          </w:p>
        </w:tc>
        <w:tc>
          <w:tcPr>
            <w:tcW w:w="4962" w:type="dxa"/>
            <w:vAlign w:val="center"/>
          </w:tcPr>
          <w:p w:rsidRPr="002B4D7F" w:rsidR="00B24BB9" w:rsidP="002B4D7F" w:rsidRDefault="002B4D7F" w14:paraId="45A71BEB" w14:textId="640C3D93">
            <w:pPr>
              <w:pStyle w:val="Kopfzeile"/>
              <w:ind w:left="214" w:right="-261"/>
              <w:jc w:val="both"/>
            </w:pPr>
            <w:r w:rsidRPr="002B4D7F">
              <w:rPr>
                <w:rFonts w:cs="Arial"/>
                <w:lang w:val="de-DE"/>
              </w:rPr>
              <w:t>Dipl.-Ing. Dr.</w:t>
            </w:r>
            <w:r w:rsidRPr="002B4D7F">
              <w:rPr>
                <w:rFonts w:ascii="Arial" w:hAnsi="Arial" w:cs="Arial"/>
                <w:lang w:val="sv-SE"/>
              </w:rPr>
              <w:t xml:space="preserve"> </w:t>
            </w:r>
            <w:r w:rsidRPr="002B4D7F" w:rsidR="2D7C7B74">
              <w:rPr>
                <w:rFonts w:cs="Arial"/>
                <w:lang w:val="de-DE"/>
              </w:rPr>
              <w:t>Gerhard Gaube</w:t>
            </w:r>
          </w:p>
        </w:tc>
      </w:tr>
      <w:tr w:rsidRPr="00F379FB" w:rsidR="00B24BB9" w:rsidTr="2D7C7B74" w14:paraId="7150815A" w14:textId="77777777">
        <w:trPr>
          <w:cantSplit/>
          <w:trHeight w:val="397"/>
        </w:trPr>
        <w:tc>
          <w:tcPr>
            <w:tcW w:w="4961" w:type="dxa"/>
            <w:gridSpan w:val="2"/>
            <w:tcBorders>
              <w:bottom w:val="single" w:color="auto" w:sz="6" w:space="0"/>
            </w:tcBorders>
            <w:vAlign w:val="center"/>
          </w:tcPr>
          <w:p w:rsidRPr="002B4D7F" w:rsidR="00B24BB9" w:rsidP="002B4D7F" w:rsidRDefault="005E14AA" w14:paraId="543C91E1" w14:textId="176CC4DF">
            <w:pPr>
              <w:pStyle w:val="Kopfzeile"/>
              <w:ind w:left="214" w:right="-261"/>
              <w:jc w:val="both"/>
            </w:pPr>
            <w:r w:rsidRPr="002B4D7F">
              <w:rPr>
                <w:rFonts w:cs="Arial"/>
                <w:lang w:val="de-DE"/>
              </w:rPr>
              <w:t>Jonas Bogensberger</w:t>
            </w:r>
          </w:p>
        </w:tc>
        <w:tc>
          <w:tcPr>
            <w:tcW w:w="4962" w:type="dxa"/>
            <w:tcBorders>
              <w:bottom w:val="single" w:color="auto" w:sz="6" w:space="0"/>
            </w:tcBorders>
            <w:vAlign w:val="center"/>
          </w:tcPr>
          <w:p w:rsidRPr="002B4D7F" w:rsidR="00B24BB9" w:rsidP="002B4D7F" w:rsidRDefault="002B4D7F" w14:paraId="32B5537C" w14:textId="08F92721">
            <w:pPr>
              <w:pStyle w:val="Kopfzeile"/>
              <w:ind w:left="214" w:right="-261"/>
              <w:jc w:val="both"/>
              <w:rPr>
                <w:rFonts w:cs="Arial"/>
                <w:lang w:val="de-DE"/>
              </w:rPr>
            </w:pPr>
            <w:r w:rsidRPr="002B4D7F">
              <w:rPr>
                <w:rFonts w:cs="Arial"/>
                <w:lang w:val="de-DE"/>
              </w:rPr>
              <w:t>Dipl.-Ing. Dr. Michael Wimmer</w:t>
            </w:r>
          </w:p>
        </w:tc>
      </w:tr>
      <w:tr w:rsidRPr="00F379FB" w:rsidR="005E14AA" w:rsidTr="2D7C7B74" w14:paraId="463B61C6" w14:textId="77777777">
        <w:trPr>
          <w:cantSplit/>
          <w:trHeight w:val="397"/>
        </w:trPr>
        <w:tc>
          <w:tcPr>
            <w:tcW w:w="4961" w:type="dxa"/>
            <w:gridSpan w:val="2"/>
            <w:tcBorders>
              <w:bottom w:val="single" w:color="auto" w:sz="6" w:space="0"/>
            </w:tcBorders>
            <w:vAlign w:val="center"/>
          </w:tcPr>
          <w:p w:rsidRPr="002B4D7F" w:rsidR="005E14AA" w:rsidP="002B4D7F" w:rsidRDefault="005E14AA" w14:paraId="6BBAB514" w14:textId="0ED0005A">
            <w:pPr>
              <w:pStyle w:val="Kopfzeile"/>
              <w:ind w:left="214" w:right="-261"/>
              <w:jc w:val="both"/>
              <w:rPr>
                <w:rFonts w:cs="Arial"/>
                <w:lang w:val="de-DE"/>
              </w:rPr>
            </w:pPr>
            <w:r w:rsidRPr="002B4D7F">
              <w:rPr>
                <w:rFonts w:cs="Arial"/>
                <w:lang w:val="de-DE"/>
              </w:rPr>
              <w:t xml:space="preserve">Daniel </w:t>
            </w:r>
            <w:r w:rsidRPr="002B4D7F" w:rsidR="00534746">
              <w:rPr>
                <w:rFonts w:cs="Arial"/>
                <w:lang w:val="de-DE"/>
              </w:rPr>
              <w:t>Jessner</w:t>
            </w:r>
          </w:p>
        </w:tc>
        <w:tc>
          <w:tcPr>
            <w:tcW w:w="4962" w:type="dxa"/>
            <w:tcBorders>
              <w:bottom w:val="single" w:color="auto" w:sz="6" w:space="0"/>
            </w:tcBorders>
            <w:vAlign w:val="center"/>
          </w:tcPr>
          <w:p w:rsidRPr="002B4D7F" w:rsidR="005E14AA" w:rsidP="00EA33F9" w:rsidRDefault="005E14AA" w14:paraId="74C1B4A0" w14:textId="6B7C9177">
            <w:pPr>
              <w:pStyle w:val="Kopfzeile"/>
              <w:ind w:right="-261"/>
              <w:jc w:val="both"/>
              <w:rPr>
                <w:rFonts w:cs="Arial"/>
                <w:lang w:val="de-DE"/>
              </w:rPr>
            </w:pPr>
          </w:p>
        </w:tc>
      </w:tr>
      <w:tr w:rsidRPr="00F379FB" w:rsidR="00B24BB9" w:rsidTr="2D7C7B74" w14:paraId="08C27D11" w14:textId="77777777">
        <w:trPr>
          <w:cantSplit/>
          <w:trHeight w:val="397"/>
        </w:trPr>
        <w:tc>
          <w:tcPr>
            <w:tcW w:w="9923" w:type="dxa"/>
            <w:gridSpan w:val="3"/>
            <w:tcBorders>
              <w:top w:val="double" w:color="auto" w:sz="6" w:space="0"/>
            </w:tcBorders>
            <w:vAlign w:val="center"/>
          </w:tcPr>
          <w:p w:rsidRPr="002B4D7F" w:rsidR="00CD75ED" w:rsidP="002B4D7F" w:rsidRDefault="00B24BB9" w14:paraId="387F5A93" w14:textId="77777777">
            <w:pPr>
              <w:pStyle w:val="Kopfzeile"/>
              <w:ind w:left="284" w:right="-261"/>
              <w:jc w:val="both"/>
              <w:rPr>
                <w:b/>
                <w:bCs/>
              </w:rPr>
            </w:pPr>
            <w:r w:rsidRPr="002B4D7F">
              <w:rPr>
                <w:b/>
                <w:bCs/>
              </w:rPr>
              <w:t>Externe Kooperationspartner</w:t>
            </w:r>
          </w:p>
        </w:tc>
      </w:tr>
      <w:tr w:rsidRPr="00F379FB" w:rsidR="00B24BB9" w:rsidTr="2D7C7B74" w14:paraId="6D267EEA" w14:textId="77777777">
        <w:trPr>
          <w:cantSplit/>
          <w:trHeight w:val="397"/>
        </w:trPr>
        <w:tc>
          <w:tcPr>
            <w:tcW w:w="9923" w:type="dxa"/>
            <w:gridSpan w:val="3"/>
            <w:vAlign w:val="center"/>
          </w:tcPr>
          <w:p w:rsidRPr="002B4D7F" w:rsidR="00B24BB9" w:rsidP="002B4D7F" w:rsidRDefault="2D7C7B74" w14:paraId="2844A97A" w14:textId="09B1EBD3">
            <w:pPr>
              <w:pStyle w:val="Kopfzeile"/>
              <w:ind w:left="214" w:right="-261"/>
              <w:jc w:val="both"/>
            </w:pPr>
            <w:r w:rsidRPr="002B4D7F">
              <w:t>Firma / Institution: -</w:t>
            </w:r>
          </w:p>
        </w:tc>
      </w:tr>
      <w:tr w:rsidRPr="00F379FB" w:rsidR="00B24BB9" w:rsidTr="2D7C7B74" w14:paraId="3D337118" w14:textId="77777777">
        <w:trPr>
          <w:cantSplit/>
          <w:trHeight w:val="397"/>
        </w:trPr>
        <w:tc>
          <w:tcPr>
            <w:tcW w:w="9923" w:type="dxa"/>
            <w:gridSpan w:val="3"/>
            <w:tcBorders>
              <w:bottom w:val="single" w:color="auto" w:sz="6" w:space="0"/>
            </w:tcBorders>
            <w:vAlign w:val="center"/>
          </w:tcPr>
          <w:p w:rsidRPr="002B4D7F" w:rsidR="00B24BB9" w:rsidP="002B4D7F" w:rsidRDefault="00B24BB9" w14:paraId="78DFCFCA" w14:textId="77777777">
            <w:pPr>
              <w:pStyle w:val="Kopfzeile"/>
              <w:ind w:left="214" w:right="-261"/>
              <w:jc w:val="both"/>
            </w:pPr>
            <w:r w:rsidRPr="002B4D7F">
              <w:t xml:space="preserve">Betreuer / Kontaktperson: </w:t>
            </w:r>
            <w:r w:rsidRPr="002B4D7F" w:rsidR="002424F7">
              <w:t>-</w:t>
            </w:r>
          </w:p>
        </w:tc>
      </w:tr>
      <w:tr w:rsidRPr="00F379FB" w:rsidR="00B24BB9" w:rsidTr="2D7C7B74" w14:paraId="35B07B74" w14:textId="77777777">
        <w:trPr>
          <w:cantSplit/>
          <w:trHeight w:val="397"/>
        </w:trPr>
        <w:tc>
          <w:tcPr>
            <w:tcW w:w="9923" w:type="dxa"/>
            <w:gridSpan w:val="3"/>
            <w:tcBorders>
              <w:top w:val="single" w:color="auto" w:sz="6" w:space="0"/>
              <w:bottom w:val="double" w:color="auto" w:sz="6" w:space="0"/>
            </w:tcBorders>
            <w:vAlign w:val="center"/>
          </w:tcPr>
          <w:p w:rsidRPr="002B4D7F" w:rsidR="00B24BB9" w:rsidP="002B4D7F" w:rsidRDefault="00B24BB9" w14:paraId="7986712B" w14:textId="77777777">
            <w:pPr>
              <w:pStyle w:val="Kopfzeile"/>
              <w:tabs>
                <w:tab w:val="clear" w:pos="4536"/>
                <w:tab w:val="center" w:pos="-1771"/>
                <w:tab w:val="left" w:pos="5600"/>
              </w:tabs>
              <w:ind w:left="214" w:right="-261"/>
              <w:jc w:val="both"/>
            </w:pPr>
            <w:r w:rsidRPr="002B4D7F">
              <w:t xml:space="preserve">Schriftliche Kooperationsvereinbarung liegt vor: </w:t>
            </w:r>
            <w:r w:rsidRPr="002B4D7F" w:rsidR="002424F7">
              <w:t>-</w:t>
            </w:r>
          </w:p>
        </w:tc>
      </w:tr>
      <w:tr w:rsidRPr="00F379FB" w:rsidR="00B24BB9" w:rsidTr="2D7C7B74" w14:paraId="271C0A35" w14:textId="77777777">
        <w:trPr>
          <w:cantSplit/>
          <w:trHeight w:val="397"/>
        </w:trPr>
        <w:tc>
          <w:tcPr>
            <w:tcW w:w="9923" w:type="dxa"/>
            <w:gridSpan w:val="3"/>
            <w:tcBorders>
              <w:top w:val="double" w:color="auto" w:sz="6" w:space="0"/>
              <w:bottom w:val="single" w:color="auto" w:sz="6" w:space="0"/>
            </w:tcBorders>
            <w:vAlign w:val="center"/>
          </w:tcPr>
          <w:p w:rsidRPr="002B4D7F" w:rsidR="00B24BB9" w:rsidP="002B4D7F" w:rsidRDefault="00B24BB9" w14:paraId="4E7CDC4B" w14:textId="77777777">
            <w:pPr>
              <w:pStyle w:val="Kopfzeile"/>
              <w:tabs>
                <w:tab w:val="clear" w:pos="4536"/>
                <w:tab w:val="center" w:pos="-1771"/>
                <w:tab w:val="left" w:pos="5600"/>
              </w:tabs>
              <w:ind w:left="214" w:right="-261"/>
              <w:jc w:val="both"/>
              <w:rPr>
                <w:b/>
                <w:bCs/>
              </w:rPr>
            </w:pPr>
            <w:r w:rsidRPr="002B4D7F">
              <w:rPr>
                <w:b/>
                <w:bCs/>
              </w:rPr>
              <w:t>Budget:</w:t>
            </w:r>
          </w:p>
        </w:tc>
      </w:tr>
      <w:tr w:rsidRPr="00F379FB" w:rsidR="00B24BB9" w:rsidTr="2D7C7B74" w14:paraId="60A582C2" w14:textId="77777777">
        <w:trPr>
          <w:cantSplit/>
          <w:trHeight w:val="397"/>
        </w:trPr>
        <w:tc>
          <w:tcPr>
            <w:tcW w:w="9923" w:type="dxa"/>
            <w:gridSpan w:val="3"/>
            <w:tcBorders>
              <w:top w:val="single" w:color="auto" w:sz="6" w:space="0"/>
              <w:bottom w:val="double" w:color="auto" w:sz="6" w:space="0"/>
            </w:tcBorders>
            <w:vAlign w:val="center"/>
          </w:tcPr>
          <w:p w:rsidRPr="002B4D7F" w:rsidR="00B24BB9" w:rsidP="002B4D7F" w:rsidRDefault="2D7C7B74" w14:paraId="79C04860" w14:textId="17B92ACF">
            <w:pPr>
              <w:pStyle w:val="Kopfzeile"/>
              <w:tabs>
                <w:tab w:val="clear" w:pos="4536"/>
                <w:tab w:val="left" w:pos="5600"/>
              </w:tabs>
              <w:ind w:left="214" w:right="-261"/>
              <w:jc w:val="both"/>
            </w:pPr>
            <w:r w:rsidRPr="002B4D7F">
              <w:t>Bedeckung durch: 180 Arbeitsstunden im Rahmen der Schulausbildung</w:t>
            </w:r>
          </w:p>
        </w:tc>
      </w:tr>
      <w:tr w:rsidRPr="00EA33F9" w:rsidR="00EA33F9" w:rsidTr="002B4D7F" w14:paraId="587AE23E" w14:textId="77777777">
        <w:trPr>
          <w:cantSplit/>
          <w:trHeight w:val="397"/>
        </w:trPr>
        <w:tc>
          <w:tcPr>
            <w:tcW w:w="9923" w:type="dxa"/>
            <w:gridSpan w:val="3"/>
            <w:tcBorders>
              <w:top w:val="single" w:color="auto" w:sz="6" w:space="0"/>
              <w:left w:val="single" w:color="auto" w:sz="12" w:space="0"/>
              <w:bottom w:val="double" w:color="auto" w:sz="6" w:space="0"/>
              <w:right w:val="single" w:color="auto" w:sz="12" w:space="0"/>
            </w:tcBorders>
            <w:vAlign w:val="center"/>
          </w:tcPr>
          <w:p w:rsidRPr="00EA33F9" w:rsidR="002B4D7F" w:rsidP="002B4D7F" w:rsidRDefault="002B4D7F" w14:paraId="6B11A9F3" w14:textId="77777777">
            <w:pPr>
              <w:pStyle w:val="Kopfzeile"/>
              <w:tabs>
                <w:tab w:val="clear" w:pos="4536"/>
                <w:tab w:val="left" w:pos="5600"/>
              </w:tabs>
              <w:ind w:left="214" w:right="-261"/>
              <w:jc w:val="both"/>
              <w:rPr>
                <w:b/>
                <w:bCs/>
              </w:rPr>
            </w:pPr>
            <w:r w:rsidRPr="00EA33F9">
              <w:rPr>
                <w:b/>
                <w:bCs/>
              </w:rPr>
              <w:t>Geplante Verwertung der Ergebnisse:</w:t>
            </w:r>
          </w:p>
          <w:p w:rsidRPr="00EA33F9" w:rsidR="002B4D7F" w:rsidP="00EA33F9" w:rsidRDefault="002B4D7F" w14:paraId="7F722178" w14:textId="71669F5B">
            <w:pPr>
              <w:pStyle w:val="Kopfzeile"/>
              <w:tabs>
                <w:tab w:val="clear" w:pos="4536"/>
                <w:tab w:val="left" w:pos="5600"/>
              </w:tabs>
              <w:ind w:left="215" w:right="215"/>
              <w:jc w:val="both"/>
            </w:pPr>
            <w:r w:rsidRPr="00EA33F9">
              <w:rPr>
                <w:rFonts w:eastAsiaTheme="minorEastAsia" w:cstheme="minorBidi"/>
              </w:rPr>
              <w:t xml:space="preserve">Die Ergebnisse des Projekts sollen in einer </w:t>
            </w:r>
            <w:r w:rsidRPr="00EA33F9">
              <w:rPr>
                <w:rFonts w:eastAsiaTheme="minorEastAsia" w:cstheme="minorBidi"/>
                <w:b/>
                <w:bCs/>
              </w:rPr>
              <w:t>mobilen Anwendung</w:t>
            </w:r>
            <w:r w:rsidRPr="00EA33F9">
              <w:rPr>
                <w:rFonts w:eastAsiaTheme="minorEastAsia" w:cstheme="minorBidi"/>
              </w:rPr>
              <w:t xml:space="preserve"> genutzt werden, die es ermöglicht, Bilder von </w:t>
            </w:r>
            <w:r w:rsidRPr="00EA33F9">
              <w:rPr>
                <w:rFonts w:eastAsiaTheme="minorEastAsia" w:cstheme="minorBidi"/>
                <w:b/>
                <w:bCs/>
              </w:rPr>
              <w:t xml:space="preserve">Hautläsionen </w:t>
            </w:r>
            <w:r w:rsidRPr="00EA33F9">
              <w:rPr>
                <w:rFonts w:eastAsiaTheme="minorEastAsia" w:cstheme="minorBidi"/>
              </w:rPr>
              <w:t xml:space="preserve">in Echtzeit zu analysieren und zu klassifizieren. Das entwickelte KI-Modell kann zur </w:t>
            </w:r>
            <w:r w:rsidRPr="00EA33F9">
              <w:rPr>
                <w:rFonts w:eastAsiaTheme="minorEastAsia" w:cstheme="minorBidi"/>
                <w:b/>
                <w:bCs/>
              </w:rPr>
              <w:t xml:space="preserve">Früherkennung von Hautkrebs </w:t>
            </w:r>
            <w:r w:rsidRPr="00EA33F9">
              <w:rPr>
                <w:rFonts w:eastAsiaTheme="minorEastAsia" w:cstheme="minorBidi"/>
              </w:rPr>
              <w:t xml:space="preserve">beitragen, indem es Ärzten und Nutzern eine schnelle und präzise Einschätzung von Hautveränderungen bietet. Zudem kann das Modell über eine </w:t>
            </w:r>
            <w:proofErr w:type="spellStart"/>
            <w:r w:rsidRPr="00EA33F9">
              <w:rPr>
                <w:rFonts w:eastAsiaTheme="minorEastAsia" w:cstheme="minorBidi"/>
                <w:b/>
                <w:bCs/>
              </w:rPr>
              <w:t>RESTful</w:t>
            </w:r>
            <w:proofErr w:type="spellEnd"/>
            <w:r w:rsidRPr="00EA33F9">
              <w:rPr>
                <w:rFonts w:eastAsiaTheme="minorEastAsia" w:cstheme="minorBidi"/>
                <w:b/>
                <w:bCs/>
              </w:rPr>
              <w:t xml:space="preserve"> API</w:t>
            </w:r>
            <w:r w:rsidRPr="00EA33F9">
              <w:rPr>
                <w:rFonts w:eastAsiaTheme="minorEastAsia" w:cstheme="minorBidi"/>
              </w:rPr>
              <w:t xml:space="preserve"> in andere medizinische Systeme integriert werden, um eine breitere Anwendung in der Telemedizin zu unterstützen.</w:t>
            </w:r>
          </w:p>
        </w:tc>
      </w:tr>
    </w:tbl>
    <w:p w:rsidRPr="00F379FB" w:rsidR="00B24BB9" w:rsidP="00B24BB9" w:rsidRDefault="00B24BB9" w14:paraId="200163E8" w14:textId="61D632C5">
      <w:pPr>
        <w:pStyle w:val="Kopfzeile"/>
        <w:ind w:right="-261"/>
        <w:jc w:val="center"/>
        <w:rPr>
          <w:rFonts w:cs="Arial"/>
          <w:b/>
          <w:bCs/>
          <w:sz w:val="32"/>
        </w:rPr>
      </w:pPr>
      <w:r w:rsidRPr="00F379FB">
        <w:rPr>
          <w:rFonts w:cs="Arial"/>
          <w:b/>
          <w:bCs/>
          <w:sz w:val="32"/>
        </w:rPr>
        <w:br w:type="column"/>
      </w:r>
      <w:r w:rsidRPr="00F379FB">
        <w:rPr>
          <w:rFonts w:cs="Arial"/>
          <w:b/>
          <w:bCs/>
          <w:sz w:val="32"/>
        </w:rPr>
        <w:t>Erklärung</w:t>
      </w:r>
    </w:p>
    <w:p w:rsidRPr="002B4D7F" w:rsidR="00B24BB9" w:rsidP="000C209F" w:rsidRDefault="00B24BB9" w14:paraId="70628C0D" w14:textId="77777777">
      <w:pPr>
        <w:pStyle w:val="Kopfzeile"/>
        <w:spacing w:before="240"/>
        <w:jc w:val="both"/>
        <w:rPr>
          <w:rFonts w:cs="Arial"/>
        </w:rPr>
      </w:pPr>
      <w:r w:rsidRPr="002B4D7F">
        <w:rPr>
          <w:rFonts w:cs="Arial"/>
        </w:rPr>
        <w:t xml:space="preserve">Die unterfertigten Kandidaten / Kandidatinnen haben gemäß § 34 (3) </w:t>
      </w:r>
      <w:proofErr w:type="spellStart"/>
      <w:r w:rsidRPr="002B4D7F">
        <w:rPr>
          <w:rFonts w:cs="Arial"/>
        </w:rPr>
        <w:t>SchUG</w:t>
      </w:r>
      <w:proofErr w:type="spellEnd"/>
      <w:r w:rsidRPr="002B4D7F">
        <w:rPr>
          <w:rFonts w:cs="Arial"/>
        </w:rPr>
        <w:t xml:space="preserve"> in Verbindung mit § 22 (1) </w:t>
      </w:r>
      <w:proofErr w:type="spellStart"/>
      <w:r w:rsidRPr="002B4D7F">
        <w:rPr>
          <w:rFonts w:cs="Arial"/>
        </w:rPr>
        <w:t>Zi</w:t>
      </w:r>
      <w:proofErr w:type="spellEnd"/>
      <w:r w:rsidRPr="002B4D7F">
        <w:rPr>
          <w:rFonts w:cs="Arial"/>
        </w:rPr>
        <w:t xml:space="preserve">. 3 </w:t>
      </w:r>
      <w:proofErr w:type="spellStart"/>
      <w:r w:rsidRPr="002B4D7F">
        <w:rPr>
          <w:rFonts w:cs="Arial"/>
        </w:rPr>
        <w:t>lit</w:t>
      </w:r>
      <w:proofErr w:type="spellEnd"/>
      <w:r w:rsidRPr="002B4D7F">
        <w:rPr>
          <w:rFonts w:cs="Arial"/>
        </w:rPr>
        <w:t xml:space="preserve">. b der Verordnung über die abschließenden Prüfungen in den berufsbildenden mittleren und höheren Schulen, BGBl. II Nr. 70 vom </w:t>
      </w:r>
      <w:smartTag w:uri="urn:schemas-microsoft-com:office:smarttags" w:element="date">
        <w:smartTagPr>
          <w:attr w:name="ls" w:val="trans"/>
          <w:attr w:name="Month" w:val="2"/>
          <w:attr w:name="Day" w:val="24"/>
          <w:attr w:name="Year" w:val="2000"/>
        </w:smartTagPr>
        <w:r w:rsidRPr="002B4D7F">
          <w:rPr>
            <w:rFonts w:cs="Arial"/>
          </w:rPr>
          <w:t>24.02.2000</w:t>
        </w:r>
      </w:smartTag>
      <w:r w:rsidRPr="002B4D7F">
        <w:rPr>
          <w:rFonts w:cs="Arial"/>
        </w:rPr>
        <w:t xml:space="preserve"> (Prüfungsordnung BMHS), die Ausarbeitung einer </w:t>
      </w:r>
      <w:r w:rsidRPr="002B4D7F" w:rsidR="00555EF4">
        <w:rPr>
          <w:rFonts w:cs="Arial"/>
        </w:rPr>
        <w:t>Diplomarbeit</w:t>
      </w:r>
      <w:r w:rsidRPr="002B4D7F">
        <w:rPr>
          <w:rFonts w:cs="Arial"/>
        </w:rPr>
        <w:t xml:space="preserve"> mit der umseitig angeführten Aufgabenstellung gewählt.</w:t>
      </w:r>
    </w:p>
    <w:p w:rsidRPr="002B4D7F" w:rsidR="00B24BB9" w:rsidP="000C209F" w:rsidRDefault="00B24BB9" w14:paraId="0FA3C796" w14:textId="77777777">
      <w:pPr>
        <w:pStyle w:val="Untertitel"/>
        <w:ind w:firstLine="0"/>
        <w:jc w:val="both"/>
        <w:rPr>
          <w:rFonts w:cs="Arial"/>
          <w:b w:val="0"/>
          <w:bCs/>
          <w:sz w:val="24"/>
          <w:szCs w:val="24"/>
        </w:rPr>
      </w:pPr>
      <w:r w:rsidRPr="002B4D7F">
        <w:rPr>
          <w:rFonts w:cs="Arial"/>
          <w:b w:val="0"/>
          <w:bCs/>
          <w:sz w:val="24"/>
          <w:szCs w:val="24"/>
        </w:rPr>
        <w:t xml:space="preserve">Die Kandidaten / Kandidatinnen nehmen zur Kenntnis, dass die </w:t>
      </w:r>
      <w:r w:rsidRPr="002B4D7F" w:rsidR="00555EF4">
        <w:rPr>
          <w:rFonts w:cs="Arial"/>
          <w:b w:val="0"/>
          <w:bCs/>
          <w:sz w:val="24"/>
          <w:szCs w:val="24"/>
        </w:rPr>
        <w:t>Diplomarbeit</w:t>
      </w:r>
      <w:r w:rsidRPr="002B4D7F">
        <w:rPr>
          <w:rFonts w:cs="Arial"/>
          <w:b w:val="0"/>
          <w:bCs/>
          <w:sz w:val="24"/>
          <w:szCs w:val="24"/>
        </w:rPr>
        <w:t xml:space="preserve"> in eigenständiger Weise und außerhalb des Unterrichtes zu bearbeiten und anzufertigen ist, wobei Ergebnisse des Unterrichtes mit einbezogen werden können.</w:t>
      </w:r>
    </w:p>
    <w:p w:rsidRPr="002B4D7F" w:rsidR="00B24BB9" w:rsidP="000C209F" w:rsidRDefault="00B24BB9" w14:paraId="192C7885" w14:textId="77777777">
      <w:pPr>
        <w:pStyle w:val="Untertitel"/>
        <w:tabs>
          <w:tab w:val="left" w:pos="7836"/>
        </w:tabs>
        <w:ind w:firstLine="0"/>
        <w:jc w:val="both"/>
        <w:rPr>
          <w:rFonts w:cs="Arial"/>
          <w:b w:val="0"/>
          <w:bCs/>
          <w:sz w:val="24"/>
          <w:szCs w:val="24"/>
        </w:rPr>
      </w:pPr>
      <w:r w:rsidRPr="002B4D7F">
        <w:rPr>
          <w:rFonts w:cs="Arial"/>
          <w:b w:val="0"/>
          <w:sz w:val="24"/>
          <w:szCs w:val="24"/>
        </w:rPr>
        <w:t xml:space="preserve">Die Abgabe der vollständigen </w:t>
      </w:r>
      <w:r w:rsidRPr="002B4D7F" w:rsidR="00555EF4">
        <w:rPr>
          <w:rFonts w:cs="Arial"/>
          <w:b w:val="0"/>
          <w:sz w:val="24"/>
          <w:szCs w:val="24"/>
        </w:rPr>
        <w:t>Diplomarbeit</w:t>
      </w:r>
      <w:r w:rsidRPr="002B4D7F">
        <w:rPr>
          <w:rFonts w:cs="Arial"/>
          <w:b w:val="0"/>
          <w:sz w:val="24"/>
          <w:szCs w:val="24"/>
        </w:rPr>
        <w:t xml:space="preserve"> hat bis spätestens</w:t>
      </w:r>
      <w:r w:rsidRPr="002B4D7F">
        <w:rPr>
          <w:sz w:val="24"/>
          <w:szCs w:val="24"/>
        </w:rPr>
        <w:tab/>
      </w:r>
    </w:p>
    <w:p w:rsidRPr="002B4D7F" w:rsidR="0040D3B8" w:rsidP="21982092" w:rsidRDefault="00B13D9E" w14:paraId="4649A266" w14:textId="45C591A0">
      <w:pPr>
        <w:pStyle w:val="Untertitel"/>
        <w:spacing w:after="120"/>
        <w:jc w:val="center"/>
        <w:rPr>
          <w:rFonts w:cs="Arial"/>
          <w:b w:val="0"/>
          <w:bCs w:val="0"/>
          <w:sz w:val="24"/>
          <w:szCs w:val="24"/>
          <w:highlight w:val="yellow"/>
        </w:rPr>
      </w:pPr>
      <w:r w:rsidRPr="21982092" w:rsidR="21982092">
        <w:rPr>
          <w:rFonts w:cs="Arial"/>
          <w:b w:val="0"/>
          <w:bCs w:val="0"/>
          <w:sz w:val="24"/>
          <w:szCs w:val="24"/>
          <w:highlight w:val="yellow"/>
        </w:rPr>
        <w:t>08.04.2025</w:t>
      </w:r>
    </w:p>
    <w:p w:rsidRPr="002B4D7F" w:rsidR="00B24BB9" w:rsidP="000C209F" w:rsidRDefault="00B24BB9" w14:paraId="7270243F" w14:textId="77777777">
      <w:pPr>
        <w:pStyle w:val="Untertitel"/>
        <w:ind w:firstLine="0"/>
        <w:jc w:val="both"/>
        <w:rPr>
          <w:rFonts w:cs="Arial"/>
          <w:b w:val="0"/>
          <w:bCs/>
          <w:sz w:val="24"/>
          <w:szCs w:val="24"/>
        </w:rPr>
      </w:pPr>
      <w:r w:rsidRPr="002B4D7F">
        <w:rPr>
          <w:rFonts w:cs="Arial"/>
          <w:b w:val="0"/>
          <w:bCs/>
          <w:sz w:val="24"/>
          <w:szCs w:val="24"/>
        </w:rPr>
        <w:t>beim zuständigen Betreuer zu erfolgen.</w:t>
      </w:r>
    </w:p>
    <w:p w:rsidRPr="002B4D7F" w:rsidR="00B24BB9" w:rsidP="000C209F" w:rsidRDefault="00B24BB9" w14:paraId="532B773A" w14:textId="77777777">
      <w:pPr>
        <w:pStyle w:val="Untertitel"/>
        <w:ind w:firstLine="0"/>
        <w:jc w:val="both"/>
        <w:rPr>
          <w:rFonts w:cs="Arial"/>
          <w:b w:val="0"/>
          <w:bCs/>
          <w:sz w:val="24"/>
          <w:szCs w:val="24"/>
        </w:rPr>
      </w:pPr>
      <w:r w:rsidRPr="002B4D7F">
        <w:rPr>
          <w:rFonts w:cs="Arial"/>
          <w:b w:val="0"/>
          <w:bCs/>
          <w:sz w:val="24"/>
          <w:szCs w:val="24"/>
        </w:rPr>
        <w:t xml:space="preserve">Die Kandidaten / Kandidatinnen nehmen weiters zur Kenntnis, dass gemäß § 9 (6) der Prüfungsordnung BMHS nur der Schulleiter bis spätestens Ende des vorletzten Semesters den Abbruch einer </w:t>
      </w:r>
      <w:r w:rsidRPr="002B4D7F" w:rsidR="00555EF4">
        <w:rPr>
          <w:rFonts w:cs="Arial"/>
          <w:b w:val="0"/>
          <w:bCs/>
          <w:sz w:val="24"/>
          <w:szCs w:val="24"/>
        </w:rPr>
        <w:t>Diplomarbeit</w:t>
      </w:r>
      <w:r w:rsidRPr="002B4D7F">
        <w:rPr>
          <w:rFonts w:cs="Arial"/>
          <w:b w:val="0"/>
          <w:bCs/>
          <w:sz w:val="24"/>
          <w:szCs w:val="24"/>
        </w:rPr>
        <w:t xml:space="preserve"> anordnen kann, wenn diese aus nicht beim Prüfungskandidaten (bei den Prüfungskandidaten) gelegenen Gründen nicht fertiggestellt werden kann.</w:t>
      </w:r>
    </w:p>
    <w:p w:rsidRPr="002B4D7F" w:rsidR="00026238" w:rsidP="00B24BB9" w:rsidRDefault="00026238" w14:paraId="4589CD1A" w14:textId="77777777">
      <w:pPr>
        <w:pStyle w:val="Untertitel"/>
        <w:ind w:firstLine="0"/>
        <w:jc w:val="left"/>
        <w:rPr>
          <w:rFonts w:cs="Arial"/>
          <w:b w:val="0"/>
          <w:bCs/>
          <w:sz w:val="24"/>
          <w:szCs w:val="24"/>
        </w:rPr>
      </w:pPr>
    </w:p>
    <w:tbl>
      <w:tblPr>
        <w:tblW w:w="9923" w:type="dxa"/>
        <w:tblInd w:w="7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961"/>
        <w:gridCol w:w="4962"/>
      </w:tblGrid>
      <w:tr w:rsidRPr="002B4D7F" w:rsidR="00B24BB9" w:rsidTr="005E2449" w14:paraId="1C25349E" w14:textId="77777777">
        <w:trPr>
          <w:cantSplit/>
          <w:trHeight w:val="454"/>
        </w:trPr>
        <w:tc>
          <w:tcPr>
            <w:tcW w:w="4961" w:type="dxa"/>
            <w:tcBorders>
              <w:top w:val="single" w:color="auto" w:sz="12" w:space="0"/>
              <w:bottom w:val="double" w:color="auto" w:sz="6" w:space="0"/>
            </w:tcBorders>
            <w:vAlign w:val="center"/>
          </w:tcPr>
          <w:p w:rsidRPr="002B4D7F" w:rsidR="00026238" w:rsidP="00026238" w:rsidRDefault="00B24BB9" w14:paraId="528E40E6" w14:textId="77777777">
            <w:pPr>
              <w:pStyle w:val="Kopfzeile"/>
              <w:ind w:left="284" w:right="-261"/>
              <w:jc w:val="center"/>
              <w:rPr>
                <w:b/>
                <w:bCs/>
              </w:rPr>
            </w:pPr>
            <w:r w:rsidRPr="002B4D7F">
              <w:rPr>
                <w:b/>
                <w:bCs/>
              </w:rPr>
              <w:t>Kandidaten / Kandidatinnen</w:t>
            </w:r>
          </w:p>
        </w:tc>
        <w:tc>
          <w:tcPr>
            <w:tcW w:w="4962" w:type="dxa"/>
            <w:tcBorders>
              <w:top w:val="single" w:color="auto" w:sz="12" w:space="0"/>
              <w:bottom w:val="double" w:color="auto" w:sz="6" w:space="0"/>
            </w:tcBorders>
            <w:vAlign w:val="center"/>
          </w:tcPr>
          <w:p w:rsidRPr="002B4D7F" w:rsidR="00B24BB9" w:rsidP="001F0C02" w:rsidRDefault="00B24BB9" w14:paraId="365CAB52" w14:textId="77777777">
            <w:pPr>
              <w:pStyle w:val="Kopfzeile"/>
              <w:ind w:left="284" w:right="-261"/>
              <w:rPr>
                <w:b/>
                <w:bCs/>
              </w:rPr>
            </w:pPr>
            <w:r w:rsidRPr="002B4D7F">
              <w:rPr>
                <w:b/>
                <w:bCs/>
              </w:rPr>
              <w:t>Unterschrift</w:t>
            </w:r>
          </w:p>
        </w:tc>
      </w:tr>
      <w:tr w:rsidRPr="002B4D7F" w:rsidR="00B24BB9" w:rsidTr="005E2449" w14:paraId="0CE9BAD5" w14:textId="77777777">
        <w:trPr>
          <w:cantSplit/>
          <w:trHeight w:val="397"/>
        </w:trPr>
        <w:tc>
          <w:tcPr>
            <w:tcW w:w="4961" w:type="dxa"/>
            <w:tcBorders>
              <w:top w:val="double" w:color="auto" w:sz="6" w:space="0"/>
            </w:tcBorders>
            <w:vAlign w:val="center"/>
          </w:tcPr>
          <w:p w:rsidRPr="002B4D7F" w:rsidR="00B24BB9" w:rsidP="00D43925" w:rsidRDefault="00DE5130" w14:paraId="5A606458" w14:textId="7BBB8B3F">
            <w:pPr>
              <w:pStyle w:val="Kopfzeile"/>
              <w:ind w:left="284" w:right="-261"/>
              <w:jc w:val="both"/>
            </w:pPr>
            <w:r w:rsidRPr="002B4D7F">
              <w:rPr>
                <w:rFonts w:cs="Arial"/>
                <w:lang w:val="de-DE"/>
              </w:rPr>
              <w:t>Jonas Maier</w:t>
            </w:r>
          </w:p>
        </w:tc>
        <w:tc>
          <w:tcPr>
            <w:tcW w:w="4962" w:type="dxa"/>
            <w:tcBorders>
              <w:top w:val="double" w:color="auto" w:sz="6" w:space="0"/>
            </w:tcBorders>
            <w:vAlign w:val="center"/>
          </w:tcPr>
          <w:p w:rsidRPr="002B4D7F" w:rsidR="00B24BB9" w:rsidP="001F0C02" w:rsidRDefault="00B24BB9" w14:paraId="3EF660BB" w14:textId="77777777">
            <w:pPr>
              <w:pStyle w:val="Kopfzeile"/>
              <w:ind w:right="-261"/>
              <w:jc w:val="both"/>
            </w:pPr>
          </w:p>
        </w:tc>
      </w:tr>
      <w:tr w:rsidRPr="002B4D7F" w:rsidR="00B24BB9" w:rsidTr="005E2449" w14:paraId="3315FD29" w14:textId="77777777">
        <w:trPr>
          <w:cantSplit/>
          <w:trHeight w:val="397"/>
        </w:trPr>
        <w:tc>
          <w:tcPr>
            <w:tcW w:w="4961" w:type="dxa"/>
            <w:vAlign w:val="center"/>
          </w:tcPr>
          <w:p w:rsidRPr="002B4D7F" w:rsidR="00B24BB9" w:rsidP="00202940" w:rsidRDefault="00DE5130" w14:paraId="7DB12922" w14:textId="1C2377CE">
            <w:pPr>
              <w:pStyle w:val="Kopfzeile"/>
              <w:ind w:left="284" w:right="-261"/>
              <w:jc w:val="both"/>
            </w:pPr>
            <w:r w:rsidRPr="002B4D7F">
              <w:rPr>
                <w:rFonts w:cs="Arial"/>
                <w:lang w:val="de-DE"/>
              </w:rPr>
              <w:t>Jonas Bogensberger</w:t>
            </w:r>
          </w:p>
        </w:tc>
        <w:tc>
          <w:tcPr>
            <w:tcW w:w="4962" w:type="dxa"/>
            <w:vAlign w:val="center"/>
          </w:tcPr>
          <w:p w:rsidRPr="002B4D7F" w:rsidR="00B24BB9" w:rsidP="001F0C02" w:rsidRDefault="00B24BB9" w14:paraId="1084008E" w14:textId="77777777">
            <w:pPr>
              <w:pStyle w:val="Kopfzeile"/>
              <w:ind w:right="-261"/>
              <w:jc w:val="both"/>
            </w:pPr>
          </w:p>
        </w:tc>
      </w:tr>
      <w:tr w:rsidRPr="002B4D7F" w:rsidR="00DE5130" w:rsidTr="005E2449" w14:paraId="4C90A62D" w14:textId="77777777">
        <w:trPr>
          <w:cantSplit/>
          <w:trHeight w:val="397"/>
        </w:trPr>
        <w:tc>
          <w:tcPr>
            <w:tcW w:w="4961" w:type="dxa"/>
            <w:vAlign w:val="center"/>
          </w:tcPr>
          <w:p w:rsidRPr="002B4D7F" w:rsidR="00DE5130" w:rsidP="00202940" w:rsidRDefault="00DE5130" w14:paraId="1D5D59F9" w14:textId="71806BE5">
            <w:pPr>
              <w:pStyle w:val="Kopfzeile"/>
              <w:ind w:left="284" w:right="-261"/>
              <w:jc w:val="both"/>
              <w:rPr>
                <w:rFonts w:cs="Arial"/>
                <w:lang w:val="de-DE"/>
              </w:rPr>
            </w:pPr>
            <w:r w:rsidRPr="002B4D7F">
              <w:rPr>
                <w:rFonts w:cs="Arial"/>
                <w:lang w:val="de-DE"/>
              </w:rPr>
              <w:t>Daniel Jessner</w:t>
            </w:r>
          </w:p>
        </w:tc>
        <w:tc>
          <w:tcPr>
            <w:tcW w:w="4962" w:type="dxa"/>
            <w:vAlign w:val="center"/>
          </w:tcPr>
          <w:p w:rsidRPr="002B4D7F" w:rsidR="00DE5130" w:rsidP="001F0C02" w:rsidRDefault="00DE5130" w14:paraId="2151720A" w14:textId="77777777">
            <w:pPr>
              <w:pStyle w:val="Kopfzeile"/>
              <w:ind w:right="-261"/>
              <w:jc w:val="both"/>
            </w:pPr>
          </w:p>
        </w:tc>
      </w:tr>
    </w:tbl>
    <w:p w:rsidRPr="00F379FB" w:rsidR="00B24BB9" w:rsidP="1037F19A" w:rsidRDefault="00B24BB9" w14:paraId="0C4868AB" w14:textId="3ED39462">
      <w:pPr>
        <w:pStyle w:val="Fuzeile"/>
        <w:tabs>
          <w:tab w:val="clear" w:pos="4536"/>
          <w:tab w:val="clear" w:pos="9072"/>
          <w:tab w:val="left" w:pos="2552"/>
          <w:tab w:val="left" w:pos="3544"/>
          <w:tab w:val="center" w:pos="4820"/>
          <w:tab w:val="left" w:pos="6096"/>
          <w:tab w:val="left" w:pos="6804"/>
          <w:tab w:val="right" w:pos="9356"/>
        </w:tabs>
        <w:rPr>
          <w:u w:val="single"/>
        </w:rPr>
      </w:pPr>
    </w:p>
    <w:p w:rsidRPr="00F379FB" w:rsidR="00B24BB9" w:rsidP="00B24BB9" w:rsidRDefault="005752A5" w14:paraId="50E424F6" w14:textId="4652FDE7">
      <w:pPr>
        <w:pStyle w:val="Fuzeile"/>
        <w:tabs>
          <w:tab w:val="clear" w:pos="4536"/>
          <w:tab w:val="clear" w:pos="9072"/>
          <w:tab w:val="right" w:pos="-2127"/>
          <w:tab w:val="center" w:pos="1276"/>
          <w:tab w:val="center" w:pos="4820"/>
          <w:tab w:val="center" w:pos="8080"/>
        </w:tabs>
        <w:rPr>
          <w:sz w:val="16"/>
        </w:rPr>
      </w:pPr>
      <w:r w:rsidRPr="00F379FB">
        <w:rPr>
          <w:sz w:val="16"/>
        </w:rPr>
        <w:tab/>
      </w:r>
      <w:r w:rsidRPr="00F379FB">
        <w:rPr>
          <w:sz w:val="16"/>
        </w:rPr>
        <w:t xml:space="preserve">DI </w:t>
      </w:r>
      <w:r w:rsidR="00CD75ED">
        <w:rPr>
          <w:sz w:val="16"/>
        </w:rPr>
        <w:t xml:space="preserve">Dr. </w:t>
      </w:r>
      <w:r w:rsidR="00665E78">
        <w:rPr>
          <w:sz w:val="16"/>
        </w:rPr>
        <w:t>Gerhard Gaube</w:t>
      </w:r>
      <w:r w:rsidRPr="00F379FB">
        <w:rPr>
          <w:sz w:val="16"/>
        </w:rPr>
        <w:tab/>
      </w:r>
      <w:r w:rsidRPr="00F379FB">
        <w:rPr>
          <w:sz w:val="16"/>
        </w:rPr>
        <w:tab/>
      </w:r>
      <w:r w:rsidR="00A02FF1">
        <w:rPr>
          <w:sz w:val="16"/>
        </w:rPr>
        <w:t xml:space="preserve">DI </w:t>
      </w:r>
      <w:r w:rsidR="00CD75ED">
        <w:rPr>
          <w:sz w:val="16"/>
        </w:rPr>
        <w:t xml:space="preserve">Dr. </w:t>
      </w:r>
      <w:r w:rsidR="002B4D7F">
        <w:rPr>
          <w:sz w:val="16"/>
        </w:rPr>
        <w:t xml:space="preserve">Michael </w:t>
      </w:r>
      <w:proofErr w:type="spellStart"/>
      <w:r w:rsidR="002B4D7F">
        <w:rPr>
          <w:sz w:val="16"/>
        </w:rPr>
        <w:t>WImmer</w:t>
      </w:r>
      <w:proofErr w:type="spellEnd"/>
    </w:p>
    <w:p w:rsidRPr="00F379FB" w:rsidR="00B24BB9" w:rsidP="005E2449" w:rsidRDefault="0065767F" w14:paraId="5B6ADE16" w14:textId="77777777">
      <w:pPr>
        <w:pStyle w:val="Fuzeile"/>
        <w:tabs>
          <w:tab w:val="clear" w:pos="4536"/>
          <w:tab w:val="clear" w:pos="9072"/>
          <w:tab w:val="right" w:pos="-2127"/>
          <w:tab w:val="center" w:pos="1276"/>
          <w:tab w:val="center" w:pos="4820"/>
          <w:tab w:val="center" w:pos="8080"/>
        </w:tabs>
        <w:spacing w:before="0"/>
        <w:rPr>
          <w:sz w:val="16"/>
        </w:rPr>
      </w:pPr>
      <w:r>
        <w:rPr>
          <w:sz w:val="16"/>
        </w:rPr>
        <w:tab/>
      </w:r>
      <w:r>
        <w:rPr>
          <w:sz w:val="16"/>
        </w:rPr>
        <w:t>Prüfer</w:t>
      </w:r>
      <w:r w:rsidRPr="00F379FB" w:rsidR="005752A5">
        <w:rPr>
          <w:sz w:val="16"/>
        </w:rPr>
        <w:tab/>
      </w:r>
      <w:r>
        <w:rPr>
          <w:sz w:val="16"/>
        </w:rPr>
        <w:tab/>
      </w:r>
      <w:proofErr w:type="spellStart"/>
      <w:r>
        <w:rPr>
          <w:sz w:val="16"/>
        </w:rPr>
        <w:t>Prüfer</w:t>
      </w:r>
      <w:proofErr w:type="spellEnd"/>
    </w:p>
    <w:p w:rsidRPr="00665E78" w:rsidR="00B24BB9" w:rsidP="00B24BB9" w:rsidRDefault="00B24BB9" w14:paraId="2DD6E156" w14:textId="77777777">
      <w:pPr>
        <w:pStyle w:val="Fuzeile"/>
        <w:tabs>
          <w:tab w:val="clear" w:pos="4536"/>
          <w:tab w:val="right" w:pos="-2127"/>
          <w:tab w:val="left" w:pos="567"/>
          <w:tab w:val="center" w:pos="4820"/>
        </w:tabs>
        <w:rPr>
          <w:sz w:val="20"/>
        </w:rPr>
      </w:pPr>
    </w:p>
    <w:p w:rsidRPr="00F379FB" w:rsidR="00B24BB9" w:rsidP="00B24BB9" w:rsidRDefault="00B24BB9" w14:paraId="278F76F0" w14:textId="77777777">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r w:rsidRPr="00F379FB">
        <w:rPr>
          <w:u w:val="single"/>
        </w:rPr>
        <w:tab/>
      </w:r>
      <w:r w:rsidRPr="00F379FB">
        <w:tab/>
      </w:r>
      <w:r w:rsidRPr="00F379FB">
        <w:tab/>
      </w:r>
      <w:r w:rsidRPr="00F379FB">
        <w:tab/>
      </w:r>
      <w:r w:rsidRPr="00F379FB">
        <w:tab/>
      </w:r>
      <w:r w:rsidRPr="00F379FB">
        <w:rPr>
          <w:u w:val="single"/>
        </w:rPr>
        <w:tab/>
      </w:r>
    </w:p>
    <w:p w:rsidRPr="00F379FB" w:rsidR="00B24BB9" w:rsidP="00B24BB9" w:rsidRDefault="00B24BB9" w14:paraId="45D28EBB" w14:textId="77777777">
      <w:pPr>
        <w:pStyle w:val="Fuzeile"/>
        <w:tabs>
          <w:tab w:val="clear" w:pos="4536"/>
          <w:tab w:val="clear" w:pos="9072"/>
          <w:tab w:val="right" w:pos="-2127"/>
          <w:tab w:val="center" w:pos="1276"/>
          <w:tab w:val="center" w:pos="4820"/>
          <w:tab w:val="center" w:pos="8080"/>
        </w:tabs>
        <w:rPr>
          <w:sz w:val="16"/>
        </w:rPr>
      </w:pPr>
      <w:r w:rsidRPr="00F379FB">
        <w:rPr>
          <w:sz w:val="16"/>
        </w:rPr>
        <w:tab/>
      </w:r>
      <w:r w:rsidRPr="00F379FB">
        <w:rPr>
          <w:sz w:val="16"/>
        </w:rPr>
        <w:t>DI Gernot Aigner</w:t>
      </w:r>
      <w:r w:rsidRPr="00F379FB">
        <w:rPr>
          <w:sz w:val="16"/>
        </w:rPr>
        <w:tab/>
      </w:r>
      <w:r w:rsidRPr="00F379FB">
        <w:rPr>
          <w:sz w:val="16"/>
        </w:rPr>
        <w:tab/>
      </w:r>
      <w:r w:rsidRPr="00F379FB">
        <w:rPr>
          <w:sz w:val="16"/>
        </w:rPr>
        <w:t>DI Franz Höller</w:t>
      </w:r>
    </w:p>
    <w:p w:rsidR="00B24BB9" w:rsidP="005E2449" w:rsidRDefault="00B24BB9" w14:paraId="39BA88F4" w14:textId="77777777">
      <w:pPr>
        <w:pStyle w:val="Fuzeile"/>
        <w:tabs>
          <w:tab w:val="clear" w:pos="4536"/>
          <w:tab w:val="clear" w:pos="9072"/>
          <w:tab w:val="right" w:pos="-2127"/>
          <w:tab w:val="center" w:pos="1276"/>
          <w:tab w:val="center" w:pos="4820"/>
          <w:tab w:val="center" w:pos="8080"/>
        </w:tabs>
        <w:spacing w:before="0"/>
        <w:rPr>
          <w:sz w:val="16"/>
        </w:rPr>
      </w:pPr>
      <w:r w:rsidRPr="00F379FB">
        <w:rPr>
          <w:sz w:val="16"/>
        </w:rPr>
        <w:tab/>
      </w:r>
      <w:r w:rsidRPr="00F379FB">
        <w:rPr>
          <w:sz w:val="16"/>
        </w:rPr>
        <w:t>Abteilungsvorstand</w:t>
      </w:r>
      <w:r w:rsidRPr="00F379FB">
        <w:rPr>
          <w:sz w:val="16"/>
        </w:rPr>
        <w:tab/>
      </w:r>
      <w:r w:rsidRPr="00F379FB">
        <w:rPr>
          <w:sz w:val="16"/>
        </w:rPr>
        <w:tab/>
      </w:r>
      <w:r w:rsidRPr="00F379FB">
        <w:rPr>
          <w:sz w:val="16"/>
        </w:rPr>
        <w:t>Direktor</w:t>
      </w:r>
    </w:p>
    <w:p w:rsidRPr="005E2449" w:rsidR="005E2449" w:rsidP="005E2449" w:rsidRDefault="005E2449" w14:paraId="4424DD7F" w14:textId="77777777">
      <w:pPr>
        <w:pStyle w:val="Fuzeile"/>
        <w:tabs>
          <w:tab w:val="clear" w:pos="4536"/>
          <w:tab w:val="clear" w:pos="9072"/>
          <w:tab w:val="right" w:pos="-2127"/>
          <w:tab w:val="center" w:pos="1276"/>
          <w:tab w:val="center" w:pos="4820"/>
          <w:tab w:val="center" w:pos="8080"/>
        </w:tabs>
        <w:spacing w:before="0"/>
        <w:rPr>
          <w:sz w:val="16"/>
        </w:rPr>
      </w:pPr>
    </w:p>
    <w:p w:rsidRPr="005E2449" w:rsidR="00B24BB9" w:rsidP="005E2449" w:rsidRDefault="00B24BB9" w14:paraId="55521758" w14:textId="77777777">
      <w:pPr>
        <w:pStyle w:val="Fuzeile"/>
        <w:tabs>
          <w:tab w:val="clear" w:pos="4536"/>
          <w:tab w:val="clear" w:pos="9072"/>
          <w:tab w:val="right" w:pos="-2127"/>
          <w:tab w:val="center" w:pos="4820"/>
          <w:tab w:val="right" w:pos="9639"/>
        </w:tabs>
        <w:spacing w:before="0"/>
      </w:pPr>
    </w:p>
    <w:p w:rsidRPr="00F379FB" w:rsidR="00B24BB9" w:rsidP="0784DDE7" w:rsidRDefault="005E2449" w14:paraId="49566C60" w14:textId="3CE2E843">
      <w:pPr>
        <w:pStyle w:val="Fuzeile"/>
        <w:tabs>
          <w:tab w:val="clear" w:pos="4536"/>
          <w:tab w:val="clear" w:pos="9072"/>
          <w:tab w:val="left" w:pos="1418"/>
          <w:tab w:val="left" w:pos="2552"/>
          <w:tab w:val="center" w:pos="4820"/>
          <w:tab w:val="left" w:pos="6804"/>
          <w:tab w:val="right" w:pos="9356"/>
        </w:tabs>
      </w:pPr>
      <w:r>
        <w:t>Genehmigung:</w:t>
      </w:r>
      <w:r>
        <w:tab/>
      </w:r>
      <w:r>
        <w:tab/>
      </w:r>
      <w:r w:rsidR="002B4D7F">
        <w:tab/>
      </w:r>
      <w:r w:rsidRPr="00F379FB" w:rsidR="002B4D7F">
        <w:rPr>
          <w:u w:val="single"/>
        </w:rPr>
        <w:tab/>
      </w:r>
    </w:p>
    <w:p w:rsidRPr="00EA33F9" w:rsidR="00B24BB9" w:rsidP="21982092" w:rsidRDefault="00EA33F9" w14:paraId="13887DD0" w14:textId="2FE2699E">
      <w:pPr>
        <w:pStyle w:val="Fuzeile"/>
        <w:tabs>
          <w:tab w:val="clear" w:leader="none" w:pos="4536"/>
          <w:tab w:val="clear" w:leader="none" w:pos="9072"/>
          <w:tab w:val="center" w:leader="none" w:pos="4820"/>
          <w:tab w:val="center" w:leader="none" w:pos="8080"/>
        </w:tabs>
        <w:rPr>
          <w:lang w:val="en-US"/>
        </w:rPr>
      </w:pPr>
      <w:r w:rsidRPr="21982092" w:rsidR="21982092">
        <w:rPr>
          <w:lang w:val="en-US"/>
        </w:rPr>
        <w:t xml:space="preserve">St. Johann, am 08.10.2024                               </w:t>
      </w:r>
      <w:r>
        <w:tab/>
      </w:r>
      <w:r>
        <w:tab/>
      </w:r>
      <w:r w:rsidRPr="21982092" w:rsidR="21982092">
        <w:rPr>
          <w:sz w:val="16"/>
          <w:szCs w:val="16"/>
          <w:lang w:val="en-US"/>
        </w:rPr>
        <w:t xml:space="preserve">Johann </w:t>
      </w:r>
      <w:r w:rsidRPr="21982092" w:rsidR="21982092">
        <w:rPr>
          <w:sz w:val="16"/>
          <w:szCs w:val="16"/>
          <w:lang w:val="en-US"/>
        </w:rPr>
        <w:t>Plakolm</w:t>
      </w:r>
    </w:p>
    <w:p w:rsidR="005E2449" w:rsidP="005E2449" w:rsidRDefault="00B24BB9" w14:paraId="764F4D5B" w14:textId="77777777">
      <w:pPr>
        <w:pStyle w:val="Fuzeile"/>
        <w:tabs>
          <w:tab w:val="clear" w:pos="4536"/>
          <w:tab w:val="clear" w:pos="9072"/>
          <w:tab w:val="right" w:pos="-2127"/>
          <w:tab w:val="center" w:pos="4820"/>
          <w:tab w:val="center" w:pos="8080"/>
        </w:tabs>
        <w:spacing w:before="0"/>
        <w:rPr>
          <w:sz w:val="16"/>
        </w:rPr>
      </w:pPr>
      <w:r w:rsidRPr="00EA33F9">
        <w:rPr>
          <w:lang w:val="en-US"/>
        </w:rPr>
        <w:tab/>
      </w:r>
      <w:r w:rsidRPr="00EA33F9">
        <w:rPr>
          <w:lang w:val="en-US"/>
        </w:rPr>
        <w:tab/>
      </w:r>
      <w:r w:rsidRPr="00F379FB">
        <w:rPr>
          <w:sz w:val="16"/>
        </w:rPr>
        <w:t>Landesschulinspektor</w:t>
      </w:r>
    </w:p>
    <w:p w:rsidR="005E2449" w:rsidP="003C3E82" w:rsidRDefault="005E2449" w14:paraId="5B57901F" w14:textId="77777777">
      <w:pPr>
        <w:spacing w:before="0" w:after="200" w:line="276" w:lineRule="auto"/>
        <w:ind w:left="708" w:hanging="708"/>
        <w:rPr>
          <w:sz w:val="16"/>
        </w:rPr>
      </w:pPr>
      <w:r>
        <w:rPr>
          <w:sz w:val="16"/>
        </w:rPr>
        <w:br w:type="page"/>
      </w:r>
    </w:p>
    <w:sdt>
      <w:sdtPr>
        <w:rPr>
          <w:rFonts w:eastAsia="Times New Roman" w:cs="Times New Roman"/>
          <w:bCs w:val="0"/>
          <w:color w:val="auto"/>
          <w:sz w:val="24"/>
          <w:szCs w:val="24"/>
          <w:lang w:val="de-AT" w:eastAsia="de-DE"/>
        </w:rPr>
        <w:id w:val="143847569"/>
        <w:docPartObj>
          <w:docPartGallery w:val="Table of Contents"/>
          <w:docPartUnique/>
        </w:docPartObj>
      </w:sdtPr>
      <w:sdtContent>
        <w:p w:rsidR="00B60B66" w:rsidP="17F8BB96" w:rsidRDefault="00F604FA" w14:paraId="4940DD0A" w14:textId="77777777">
          <w:pPr>
            <w:pStyle w:val="Inhaltsverzeichnisberschrift"/>
            <w:rPr>
              <w:noProof/>
            </w:rPr>
          </w:pPr>
          <w:r>
            <w:t>Inhaltsverzeichnis</w:t>
          </w:r>
        </w:p>
        <w:p w:rsidR="00AE4BE0" w:rsidRDefault="00B60B66" w14:paraId="1FB0E35D" w14:textId="1A7D3CE6">
          <w:pPr>
            <w:pStyle w:val="Verzeichnis1"/>
            <w:tabs>
              <w:tab w:val="left" w:pos="480"/>
              <w:tab w:val="right" w:leader="dot" w:pos="9062"/>
            </w:tabs>
            <w:rPr>
              <w:rFonts w:eastAsiaTheme="minorEastAsia" w:cstheme="minorBidi"/>
              <w:noProof/>
              <w:kern w:val="2"/>
              <w:lang w:val="de-DE"/>
              <w14:ligatures w14:val="standardContextual"/>
            </w:rPr>
          </w:pPr>
          <w:r>
            <w:fldChar w:fldCharType="begin"/>
          </w:r>
          <w:r>
            <w:instrText>TOC \o "1-3" \z \u \h</w:instrText>
          </w:r>
          <w:r>
            <w:fldChar w:fldCharType="separate"/>
          </w:r>
          <w:hyperlink w:history="1" w:anchor="_Toc179040522">
            <w:r w:rsidRPr="00397B06" w:rsidR="00AE4BE0">
              <w:rPr>
                <w:rStyle w:val="Hyperlink"/>
                <w:noProof/>
              </w:rPr>
              <w:t>1.</w:t>
            </w:r>
            <w:r w:rsidR="00AE4BE0">
              <w:rPr>
                <w:rFonts w:eastAsiaTheme="minorEastAsia" w:cstheme="minorBidi"/>
                <w:noProof/>
                <w:kern w:val="2"/>
                <w:lang w:val="de-DE"/>
                <w14:ligatures w14:val="standardContextual"/>
              </w:rPr>
              <w:tab/>
            </w:r>
            <w:r w:rsidRPr="00397B06" w:rsidR="00AE4BE0">
              <w:rPr>
                <w:rStyle w:val="Hyperlink"/>
                <w:noProof/>
              </w:rPr>
              <w:t>Aufgabenstellung</w:t>
            </w:r>
            <w:r w:rsidR="00AE4BE0">
              <w:rPr>
                <w:noProof/>
                <w:webHidden/>
              </w:rPr>
              <w:tab/>
            </w:r>
            <w:r w:rsidR="00AE4BE0">
              <w:rPr>
                <w:noProof/>
                <w:webHidden/>
              </w:rPr>
              <w:fldChar w:fldCharType="begin"/>
            </w:r>
            <w:r w:rsidR="00AE4BE0">
              <w:rPr>
                <w:noProof/>
                <w:webHidden/>
              </w:rPr>
              <w:instrText xml:space="preserve"> PAGEREF _Toc179040522 \h </w:instrText>
            </w:r>
            <w:r w:rsidR="00AE4BE0">
              <w:rPr>
                <w:noProof/>
                <w:webHidden/>
              </w:rPr>
            </w:r>
            <w:r w:rsidR="00AE4BE0">
              <w:rPr>
                <w:noProof/>
                <w:webHidden/>
              </w:rPr>
              <w:fldChar w:fldCharType="separate"/>
            </w:r>
            <w:r w:rsidR="00AE4BE0">
              <w:rPr>
                <w:noProof/>
                <w:webHidden/>
              </w:rPr>
              <w:t>5</w:t>
            </w:r>
            <w:r w:rsidR="00AE4BE0">
              <w:rPr>
                <w:noProof/>
                <w:webHidden/>
              </w:rPr>
              <w:fldChar w:fldCharType="end"/>
            </w:r>
          </w:hyperlink>
        </w:p>
        <w:p w:rsidR="00AE4BE0" w:rsidRDefault="00AE4BE0" w14:paraId="600F3D1A" w14:textId="0E93A2D5">
          <w:pPr>
            <w:pStyle w:val="Verzeichnis2"/>
            <w:tabs>
              <w:tab w:val="left" w:pos="720"/>
              <w:tab w:val="right" w:leader="dot" w:pos="9062"/>
            </w:tabs>
            <w:rPr>
              <w:rFonts w:eastAsiaTheme="minorEastAsia" w:cstheme="minorBidi"/>
              <w:noProof/>
              <w:kern w:val="2"/>
              <w:lang w:val="de-DE"/>
              <w14:ligatures w14:val="standardContextual"/>
            </w:rPr>
          </w:pPr>
          <w:hyperlink w:history="1" w:anchor="_Toc179040523">
            <w:r w:rsidRPr="00397B06">
              <w:rPr>
                <w:rStyle w:val="Hyperlink"/>
                <w:noProof/>
              </w:rPr>
              <w:t>a.</w:t>
            </w:r>
            <w:r>
              <w:rPr>
                <w:rFonts w:eastAsiaTheme="minorEastAsia" w:cstheme="minorBidi"/>
                <w:noProof/>
                <w:kern w:val="2"/>
                <w:lang w:val="de-DE"/>
                <w14:ligatures w14:val="standardContextual"/>
              </w:rPr>
              <w:tab/>
            </w:r>
            <w:r w:rsidRPr="00397B06">
              <w:rPr>
                <w:rStyle w:val="Hyperlink"/>
                <w:noProof/>
              </w:rPr>
              <w:t>Projektfindung</w:t>
            </w:r>
            <w:r>
              <w:rPr>
                <w:noProof/>
                <w:webHidden/>
              </w:rPr>
              <w:tab/>
            </w:r>
            <w:r>
              <w:rPr>
                <w:noProof/>
                <w:webHidden/>
              </w:rPr>
              <w:fldChar w:fldCharType="begin"/>
            </w:r>
            <w:r>
              <w:rPr>
                <w:noProof/>
                <w:webHidden/>
              </w:rPr>
              <w:instrText xml:space="preserve"> PAGEREF _Toc179040523 \h </w:instrText>
            </w:r>
            <w:r>
              <w:rPr>
                <w:noProof/>
                <w:webHidden/>
              </w:rPr>
            </w:r>
            <w:r>
              <w:rPr>
                <w:noProof/>
                <w:webHidden/>
              </w:rPr>
              <w:fldChar w:fldCharType="separate"/>
            </w:r>
            <w:r>
              <w:rPr>
                <w:noProof/>
                <w:webHidden/>
              </w:rPr>
              <w:t>5</w:t>
            </w:r>
            <w:r>
              <w:rPr>
                <w:noProof/>
                <w:webHidden/>
              </w:rPr>
              <w:fldChar w:fldCharType="end"/>
            </w:r>
          </w:hyperlink>
        </w:p>
        <w:p w:rsidR="00AE4BE0" w:rsidRDefault="00AE4BE0" w14:paraId="43A7F1E0" w14:textId="4F5607CF">
          <w:pPr>
            <w:pStyle w:val="Verzeichnis2"/>
            <w:tabs>
              <w:tab w:val="left" w:pos="720"/>
              <w:tab w:val="right" w:leader="dot" w:pos="9062"/>
            </w:tabs>
            <w:rPr>
              <w:rFonts w:eastAsiaTheme="minorEastAsia" w:cstheme="minorBidi"/>
              <w:noProof/>
              <w:kern w:val="2"/>
              <w:lang w:val="de-DE"/>
              <w14:ligatures w14:val="standardContextual"/>
            </w:rPr>
          </w:pPr>
          <w:hyperlink w:history="1" w:anchor="_Toc179040524">
            <w:r w:rsidRPr="00397B06">
              <w:rPr>
                <w:rStyle w:val="Hyperlink"/>
                <w:noProof/>
              </w:rPr>
              <w:t>b.</w:t>
            </w:r>
            <w:r>
              <w:rPr>
                <w:rFonts w:eastAsiaTheme="minorEastAsia" w:cstheme="minorBidi"/>
                <w:noProof/>
                <w:kern w:val="2"/>
                <w:lang w:val="de-DE"/>
                <w14:ligatures w14:val="standardContextual"/>
              </w:rPr>
              <w:tab/>
            </w:r>
            <w:r w:rsidRPr="00397B06">
              <w:rPr>
                <w:rStyle w:val="Hyperlink"/>
                <w:noProof/>
              </w:rPr>
              <w:t>Ausgangslage</w:t>
            </w:r>
            <w:r>
              <w:rPr>
                <w:noProof/>
                <w:webHidden/>
              </w:rPr>
              <w:tab/>
            </w:r>
            <w:r>
              <w:rPr>
                <w:noProof/>
                <w:webHidden/>
              </w:rPr>
              <w:fldChar w:fldCharType="begin"/>
            </w:r>
            <w:r>
              <w:rPr>
                <w:noProof/>
                <w:webHidden/>
              </w:rPr>
              <w:instrText xml:space="preserve"> PAGEREF _Toc179040524 \h </w:instrText>
            </w:r>
            <w:r>
              <w:rPr>
                <w:noProof/>
                <w:webHidden/>
              </w:rPr>
            </w:r>
            <w:r>
              <w:rPr>
                <w:noProof/>
                <w:webHidden/>
              </w:rPr>
              <w:fldChar w:fldCharType="separate"/>
            </w:r>
            <w:r>
              <w:rPr>
                <w:noProof/>
                <w:webHidden/>
              </w:rPr>
              <w:t>5</w:t>
            </w:r>
            <w:r>
              <w:rPr>
                <w:noProof/>
                <w:webHidden/>
              </w:rPr>
              <w:fldChar w:fldCharType="end"/>
            </w:r>
          </w:hyperlink>
        </w:p>
        <w:p w:rsidR="00AE4BE0" w:rsidRDefault="00AE4BE0" w14:paraId="1CF6F9A4" w14:textId="5976CEEC">
          <w:pPr>
            <w:pStyle w:val="Verzeichnis2"/>
            <w:tabs>
              <w:tab w:val="left" w:pos="720"/>
              <w:tab w:val="right" w:leader="dot" w:pos="9062"/>
            </w:tabs>
            <w:rPr>
              <w:rFonts w:eastAsiaTheme="minorEastAsia" w:cstheme="minorBidi"/>
              <w:noProof/>
              <w:kern w:val="2"/>
              <w:lang w:val="de-DE"/>
              <w14:ligatures w14:val="standardContextual"/>
            </w:rPr>
          </w:pPr>
          <w:hyperlink w:history="1" w:anchor="_Toc179040525">
            <w:r w:rsidRPr="00397B06">
              <w:rPr>
                <w:rStyle w:val="Hyperlink"/>
                <w:noProof/>
              </w:rPr>
              <w:t>c.</w:t>
            </w:r>
            <w:r>
              <w:rPr>
                <w:rFonts w:eastAsiaTheme="minorEastAsia" w:cstheme="minorBidi"/>
                <w:noProof/>
                <w:kern w:val="2"/>
                <w:lang w:val="de-DE"/>
                <w14:ligatures w14:val="standardContextual"/>
              </w:rPr>
              <w:tab/>
            </w:r>
            <w:r w:rsidRPr="00397B06">
              <w:rPr>
                <w:rStyle w:val="Hyperlink"/>
                <w:noProof/>
              </w:rPr>
              <w:t>Ziele</w:t>
            </w:r>
            <w:r>
              <w:rPr>
                <w:noProof/>
                <w:webHidden/>
              </w:rPr>
              <w:tab/>
            </w:r>
            <w:r>
              <w:rPr>
                <w:noProof/>
                <w:webHidden/>
              </w:rPr>
              <w:fldChar w:fldCharType="begin"/>
            </w:r>
            <w:r>
              <w:rPr>
                <w:noProof/>
                <w:webHidden/>
              </w:rPr>
              <w:instrText xml:space="preserve"> PAGEREF _Toc179040525 \h </w:instrText>
            </w:r>
            <w:r>
              <w:rPr>
                <w:noProof/>
                <w:webHidden/>
              </w:rPr>
            </w:r>
            <w:r>
              <w:rPr>
                <w:noProof/>
                <w:webHidden/>
              </w:rPr>
              <w:fldChar w:fldCharType="separate"/>
            </w:r>
            <w:r>
              <w:rPr>
                <w:noProof/>
                <w:webHidden/>
              </w:rPr>
              <w:t>5</w:t>
            </w:r>
            <w:r>
              <w:rPr>
                <w:noProof/>
                <w:webHidden/>
              </w:rPr>
              <w:fldChar w:fldCharType="end"/>
            </w:r>
          </w:hyperlink>
        </w:p>
        <w:p w:rsidR="00AE4BE0" w:rsidRDefault="00AE4BE0" w14:paraId="49D3C532" w14:textId="65ED262E">
          <w:pPr>
            <w:pStyle w:val="Verzeichnis3"/>
            <w:tabs>
              <w:tab w:val="right" w:leader="dot" w:pos="9062"/>
            </w:tabs>
            <w:rPr>
              <w:rFonts w:eastAsiaTheme="minorEastAsia" w:cstheme="minorBidi"/>
              <w:noProof/>
              <w:kern w:val="2"/>
              <w:lang w:val="de-DE"/>
              <w14:ligatures w14:val="standardContextual"/>
            </w:rPr>
          </w:pPr>
          <w:hyperlink w:history="1" w:anchor="_Toc179040526">
            <w:r w:rsidRPr="00397B06">
              <w:rPr>
                <w:rStyle w:val="Hyperlink"/>
                <w:noProof/>
              </w:rPr>
              <w:t>Muss-Ziele</w:t>
            </w:r>
            <w:r>
              <w:rPr>
                <w:noProof/>
                <w:webHidden/>
              </w:rPr>
              <w:tab/>
            </w:r>
            <w:r>
              <w:rPr>
                <w:noProof/>
                <w:webHidden/>
              </w:rPr>
              <w:fldChar w:fldCharType="begin"/>
            </w:r>
            <w:r>
              <w:rPr>
                <w:noProof/>
                <w:webHidden/>
              </w:rPr>
              <w:instrText xml:space="preserve"> PAGEREF _Toc179040526 \h </w:instrText>
            </w:r>
            <w:r>
              <w:rPr>
                <w:noProof/>
                <w:webHidden/>
              </w:rPr>
            </w:r>
            <w:r>
              <w:rPr>
                <w:noProof/>
                <w:webHidden/>
              </w:rPr>
              <w:fldChar w:fldCharType="separate"/>
            </w:r>
            <w:r>
              <w:rPr>
                <w:noProof/>
                <w:webHidden/>
              </w:rPr>
              <w:t>5</w:t>
            </w:r>
            <w:r>
              <w:rPr>
                <w:noProof/>
                <w:webHidden/>
              </w:rPr>
              <w:fldChar w:fldCharType="end"/>
            </w:r>
          </w:hyperlink>
        </w:p>
        <w:p w:rsidR="00AE4BE0" w:rsidRDefault="00AE4BE0" w14:paraId="5C40E6FB" w14:textId="1D19BD01">
          <w:pPr>
            <w:pStyle w:val="Verzeichnis3"/>
            <w:tabs>
              <w:tab w:val="right" w:leader="dot" w:pos="9062"/>
            </w:tabs>
            <w:rPr>
              <w:rFonts w:eastAsiaTheme="minorEastAsia" w:cstheme="minorBidi"/>
              <w:noProof/>
              <w:kern w:val="2"/>
              <w:lang w:val="de-DE"/>
              <w14:ligatures w14:val="standardContextual"/>
            </w:rPr>
          </w:pPr>
          <w:hyperlink w:history="1" w:anchor="_Toc179040527">
            <w:r w:rsidRPr="00397B06">
              <w:rPr>
                <w:rStyle w:val="Hyperlink"/>
                <w:noProof/>
                <w:lang w:val="de-DE"/>
              </w:rPr>
              <w:t>Soll-Ziele</w:t>
            </w:r>
            <w:r>
              <w:rPr>
                <w:noProof/>
                <w:webHidden/>
              </w:rPr>
              <w:tab/>
            </w:r>
            <w:r>
              <w:rPr>
                <w:noProof/>
                <w:webHidden/>
              </w:rPr>
              <w:fldChar w:fldCharType="begin"/>
            </w:r>
            <w:r>
              <w:rPr>
                <w:noProof/>
                <w:webHidden/>
              </w:rPr>
              <w:instrText xml:space="preserve"> PAGEREF _Toc179040527 \h </w:instrText>
            </w:r>
            <w:r>
              <w:rPr>
                <w:noProof/>
                <w:webHidden/>
              </w:rPr>
            </w:r>
            <w:r>
              <w:rPr>
                <w:noProof/>
                <w:webHidden/>
              </w:rPr>
              <w:fldChar w:fldCharType="separate"/>
            </w:r>
            <w:r>
              <w:rPr>
                <w:noProof/>
                <w:webHidden/>
              </w:rPr>
              <w:t>8</w:t>
            </w:r>
            <w:r>
              <w:rPr>
                <w:noProof/>
                <w:webHidden/>
              </w:rPr>
              <w:fldChar w:fldCharType="end"/>
            </w:r>
          </w:hyperlink>
        </w:p>
        <w:p w:rsidR="00AE4BE0" w:rsidRDefault="00AE4BE0" w14:paraId="40EA0087" w14:textId="010C3BC0">
          <w:pPr>
            <w:pStyle w:val="Verzeichnis1"/>
            <w:tabs>
              <w:tab w:val="left" w:pos="480"/>
              <w:tab w:val="right" w:leader="dot" w:pos="9062"/>
            </w:tabs>
            <w:rPr>
              <w:rFonts w:eastAsiaTheme="minorEastAsia" w:cstheme="minorBidi"/>
              <w:noProof/>
              <w:kern w:val="2"/>
              <w:lang w:val="de-DE"/>
              <w14:ligatures w14:val="standardContextual"/>
            </w:rPr>
          </w:pPr>
          <w:hyperlink w:history="1" w:anchor="_Toc179040528">
            <w:r w:rsidRPr="00397B06">
              <w:rPr>
                <w:rStyle w:val="Hyperlink"/>
                <w:noProof/>
              </w:rPr>
              <w:t>2.</w:t>
            </w:r>
            <w:r>
              <w:rPr>
                <w:rFonts w:eastAsiaTheme="minorEastAsia" w:cstheme="minorBidi"/>
                <w:noProof/>
                <w:kern w:val="2"/>
                <w:lang w:val="de-DE"/>
                <w14:ligatures w14:val="standardContextual"/>
              </w:rPr>
              <w:tab/>
            </w:r>
            <w:r w:rsidRPr="00397B06">
              <w:rPr>
                <w:rStyle w:val="Hyperlink"/>
                <w:noProof/>
              </w:rPr>
              <w:t>Tech-Stack</w:t>
            </w:r>
            <w:r>
              <w:rPr>
                <w:noProof/>
                <w:webHidden/>
              </w:rPr>
              <w:tab/>
            </w:r>
            <w:r>
              <w:rPr>
                <w:noProof/>
                <w:webHidden/>
              </w:rPr>
              <w:fldChar w:fldCharType="begin"/>
            </w:r>
            <w:r>
              <w:rPr>
                <w:noProof/>
                <w:webHidden/>
              </w:rPr>
              <w:instrText xml:space="preserve"> PAGEREF _Toc179040528 \h </w:instrText>
            </w:r>
            <w:r>
              <w:rPr>
                <w:noProof/>
                <w:webHidden/>
              </w:rPr>
            </w:r>
            <w:r>
              <w:rPr>
                <w:noProof/>
                <w:webHidden/>
              </w:rPr>
              <w:fldChar w:fldCharType="separate"/>
            </w:r>
            <w:r>
              <w:rPr>
                <w:noProof/>
                <w:webHidden/>
              </w:rPr>
              <w:t>8</w:t>
            </w:r>
            <w:r>
              <w:rPr>
                <w:noProof/>
                <w:webHidden/>
              </w:rPr>
              <w:fldChar w:fldCharType="end"/>
            </w:r>
          </w:hyperlink>
        </w:p>
        <w:p w:rsidR="00AE4BE0" w:rsidRDefault="00AE4BE0" w14:paraId="6C23109C" w14:textId="1C466F95">
          <w:pPr>
            <w:pStyle w:val="Verzeichnis1"/>
            <w:tabs>
              <w:tab w:val="left" w:pos="480"/>
              <w:tab w:val="right" w:leader="dot" w:pos="9062"/>
            </w:tabs>
            <w:rPr>
              <w:rFonts w:eastAsiaTheme="minorEastAsia" w:cstheme="minorBidi"/>
              <w:noProof/>
              <w:kern w:val="2"/>
              <w:lang w:val="de-DE"/>
              <w14:ligatures w14:val="standardContextual"/>
            </w:rPr>
          </w:pPr>
          <w:hyperlink w:history="1" w:anchor="_Toc179040529">
            <w:r w:rsidRPr="00397B06">
              <w:rPr>
                <w:rStyle w:val="Hyperlink"/>
                <w:noProof/>
              </w:rPr>
              <w:t>3.</w:t>
            </w:r>
            <w:r>
              <w:rPr>
                <w:rFonts w:eastAsiaTheme="minorEastAsia" w:cstheme="minorBidi"/>
                <w:noProof/>
                <w:kern w:val="2"/>
                <w:lang w:val="de-DE"/>
                <w14:ligatures w14:val="standardContextual"/>
              </w:rPr>
              <w:tab/>
            </w:r>
            <w:r w:rsidRPr="00397B06">
              <w:rPr>
                <w:rStyle w:val="Hyperlink"/>
                <w:noProof/>
              </w:rPr>
              <w:t>Projektorganisation</w:t>
            </w:r>
            <w:r>
              <w:rPr>
                <w:noProof/>
                <w:webHidden/>
              </w:rPr>
              <w:tab/>
            </w:r>
            <w:r>
              <w:rPr>
                <w:noProof/>
                <w:webHidden/>
              </w:rPr>
              <w:fldChar w:fldCharType="begin"/>
            </w:r>
            <w:r>
              <w:rPr>
                <w:noProof/>
                <w:webHidden/>
              </w:rPr>
              <w:instrText xml:space="preserve"> PAGEREF _Toc179040529 \h </w:instrText>
            </w:r>
            <w:r>
              <w:rPr>
                <w:noProof/>
                <w:webHidden/>
              </w:rPr>
            </w:r>
            <w:r>
              <w:rPr>
                <w:noProof/>
                <w:webHidden/>
              </w:rPr>
              <w:fldChar w:fldCharType="separate"/>
            </w:r>
            <w:r>
              <w:rPr>
                <w:noProof/>
                <w:webHidden/>
              </w:rPr>
              <w:t>8</w:t>
            </w:r>
            <w:r>
              <w:rPr>
                <w:noProof/>
                <w:webHidden/>
              </w:rPr>
              <w:fldChar w:fldCharType="end"/>
            </w:r>
          </w:hyperlink>
        </w:p>
        <w:p w:rsidR="00AE4BE0" w:rsidRDefault="00AE4BE0" w14:paraId="18411B26" w14:textId="330E32F2">
          <w:pPr>
            <w:pStyle w:val="Verzeichnis2"/>
            <w:tabs>
              <w:tab w:val="left" w:pos="720"/>
              <w:tab w:val="right" w:leader="dot" w:pos="9062"/>
            </w:tabs>
            <w:rPr>
              <w:rFonts w:eastAsiaTheme="minorEastAsia" w:cstheme="minorBidi"/>
              <w:noProof/>
              <w:kern w:val="2"/>
              <w:lang w:val="de-DE"/>
              <w14:ligatures w14:val="standardContextual"/>
            </w:rPr>
          </w:pPr>
          <w:hyperlink w:history="1" w:anchor="_Toc179040530">
            <w:r w:rsidRPr="00397B06">
              <w:rPr>
                <w:rStyle w:val="Hyperlink"/>
                <w:noProof/>
              </w:rPr>
              <w:t>d.</w:t>
            </w:r>
            <w:r>
              <w:rPr>
                <w:rFonts w:eastAsiaTheme="minorEastAsia" w:cstheme="minorBidi"/>
                <w:noProof/>
                <w:kern w:val="2"/>
                <w:lang w:val="de-DE"/>
                <w14:ligatures w14:val="standardContextual"/>
              </w:rPr>
              <w:tab/>
            </w:r>
            <w:r w:rsidRPr="00397B06">
              <w:rPr>
                <w:rStyle w:val="Hyperlink"/>
                <w:noProof/>
              </w:rPr>
              <w:t>Rollenverteilung</w:t>
            </w:r>
            <w:r>
              <w:rPr>
                <w:noProof/>
                <w:webHidden/>
              </w:rPr>
              <w:tab/>
            </w:r>
            <w:r>
              <w:rPr>
                <w:noProof/>
                <w:webHidden/>
              </w:rPr>
              <w:fldChar w:fldCharType="begin"/>
            </w:r>
            <w:r>
              <w:rPr>
                <w:noProof/>
                <w:webHidden/>
              </w:rPr>
              <w:instrText xml:space="preserve"> PAGEREF _Toc179040530 \h </w:instrText>
            </w:r>
            <w:r>
              <w:rPr>
                <w:noProof/>
                <w:webHidden/>
              </w:rPr>
            </w:r>
            <w:r>
              <w:rPr>
                <w:noProof/>
                <w:webHidden/>
              </w:rPr>
              <w:fldChar w:fldCharType="separate"/>
            </w:r>
            <w:r>
              <w:rPr>
                <w:noProof/>
                <w:webHidden/>
              </w:rPr>
              <w:t>8</w:t>
            </w:r>
            <w:r>
              <w:rPr>
                <w:noProof/>
                <w:webHidden/>
              </w:rPr>
              <w:fldChar w:fldCharType="end"/>
            </w:r>
          </w:hyperlink>
        </w:p>
        <w:p w:rsidR="00AE4BE0" w:rsidRDefault="00AE4BE0" w14:paraId="14BB38A1" w14:textId="05B0BD89">
          <w:pPr>
            <w:pStyle w:val="Verzeichnis2"/>
            <w:tabs>
              <w:tab w:val="left" w:pos="720"/>
              <w:tab w:val="right" w:leader="dot" w:pos="9062"/>
            </w:tabs>
            <w:rPr>
              <w:rFonts w:eastAsiaTheme="minorEastAsia" w:cstheme="minorBidi"/>
              <w:noProof/>
              <w:kern w:val="2"/>
              <w:lang w:val="de-DE"/>
              <w14:ligatures w14:val="standardContextual"/>
            </w:rPr>
          </w:pPr>
          <w:hyperlink w:history="1" w:anchor="_Toc179040531">
            <w:r w:rsidRPr="00397B06">
              <w:rPr>
                <w:rStyle w:val="Hyperlink"/>
                <w:noProof/>
              </w:rPr>
              <w:t>e.</w:t>
            </w:r>
            <w:r>
              <w:rPr>
                <w:rFonts w:eastAsiaTheme="minorEastAsia" w:cstheme="minorBidi"/>
                <w:noProof/>
                <w:kern w:val="2"/>
                <w:lang w:val="de-DE"/>
                <w14:ligatures w14:val="standardContextual"/>
              </w:rPr>
              <w:tab/>
            </w:r>
            <w:r w:rsidRPr="00397B06">
              <w:rPr>
                <w:rStyle w:val="Hyperlink"/>
                <w:noProof/>
              </w:rPr>
              <w:t>Aufgabenverteilung</w:t>
            </w:r>
            <w:r>
              <w:rPr>
                <w:noProof/>
                <w:webHidden/>
              </w:rPr>
              <w:tab/>
            </w:r>
            <w:r>
              <w:rPr>
                <w:noProof/>
                <w:webHidden/>
              </w:rPr>
              <w:fldChar w:fldCharType="begin"/>
            </w:r>
            <w:r>
              <w:rPr>
                <w:noProof/>
                <w:webHidden/>
              </w:rPr>
              <w:instrText xml:space="preserve"> PAGEREF _Toc179040531 \h </w:instrText>
            </w:r>
            <w:r>
              <w:rPr>
                <w:noProof/>
                <w:webHidden/>
              </w:rPr>
            </w:r>
            <w:r>
              <w:rPr>
                <w:noProof/>
                <w:webHidden/>
              </w:rPr>
              <w:fldChar w:fldCharType="separate"/>
            </w:r>
            <w:r>
              <w:rPr>
                <w:noProof/>
                <w:webHidden/>
              </w:rPr>
              <w:t>9</w:t>
            </w:r>
            <w:r>
              <w:rPr>
                <w:noProof/>
                <w:webHidden/>
              </w:rPr>
              <w:fldChar w:fldCharType="end"/>
            </w:r>
          </w:hyperlink>
        </w:p>
        <w:p w:rsidR="00AE4BE0" w:rsidRDefault="00AE4BE0" w14:paraId="6D783853" w14:textId="64EFC1E8">
          <w:pPr>
            <w:pStyle w:val="Verzeichnis3"/>
            <w:tabs>
              <w:tab w:val="right" w:leader="dot" w:pos="9062"/>
            </w:tabs>
            <w:rPr>
              <w:rFonts w:eastAsiaTheme="minorEastAsia" w:cstheme="minorBidi"/>
              <w:noProof/>
              <w:kern w:val="2"/>
              <w:lang w:val="de-DE"/>
              <w14:ligatures w14:val="standardContextual"/>
            </w:rPr>
          </w:pPr>
          <w:hyperlink w:history="1" w:anchor="_Toc179040532">
            <w:r w:rsidRPr="00397B06">
              <w:rPr>
                <w:rStyle w:val="Hyperlink"/>
                <w:noProof/>
              </w:rPr>
              <w:t>Jonas Maier</w:t>
            </w:r>
            <w:r>
              <w:rPr>
                <w:noProof/>
                <w:webHidden/>
              </w:rPr>
              <w:tab/>
            </w:r>
            <w:r>
              <w:rPr>
                <w:noProof/>
                <w:webHidden/>
              </w:rPr>
              <w:fldChar w:fldCharType="begin"/>
            </w:r>
            <w:r>
              <w:rPr>
                <w:noProof/>
                <w:webHidden/>
              </w:rPr>
              <w:instrText xml:space="preserve"> PAGEREF _Toc179040532 \h </w:instrText>
            </w:r>
            <w:r>
              <w:rPr>
                <w:noProof/>
                <w:webHidden/>
              </w:rPr>
            </w:r>
            <w:r>
              <w:rPr>
                <w:noProof/>
                <w:webHidden/>
              </w:rPr>
              <w:fldChar w:fldCharType="separate"/>
            </w:r>
            <w:r>
              <w:rPr>
                <w:noProof/>
                <w:webHidden/>
              </w:rPr>
              <w:t>9</w:t>
            </w:r>
            <w:r>
              <w:rPr>
                <w:noProof/>
                <w:webHidden/>
              </w:rPr>
              <w:fldChar w:fldCharType="end"/>
            </w:r>
          </w:hyperlink>
        </w:p>
        <w:p w:rsidR="00AE4BE0" w:rsidRDefault="00AE4BE0" w14:paraId="3815BF10" w14:textId="46350510">
          <w:pPr>
            <w:pStyle w:val="Verzeichnis3"/>
            <w:tabs>
              <w:tab w:val="right" w:leader="dot" w:pos="9062"/>
            </w:tabs>
            <w:rPr>
              <w:rFonts w:eastAsiaTheme="minorEastAsia" w:cstheme="minorBidi"/>
              <w:noProof/>
              <w:kern w:val="2"/>
              <w:lang w:val="de-DE"/>
              <w14:ligatures w14:val="standardContextual"/>
            </w:rPr>
          </w:pPr>
          <w:hyperlink w:history="1" w:anchor="_Toc179040533">
            <w:r w:rsidRPr="00397B06">
              <w:rPr>
                <w:rStyle w:val="Hyperlink"/>
                <w:noProof/>
              </w:rPr>
              <w:t>Jonas Bogensberger</w:t>
            </w:r>
            <w:r>
              <w:rPr>
                <w:noProof/>
                <w:webHidden/>
              </w:rPr>
              <w:tab/>
            </w:r>
            <w:r>
              <w:rPr>
                <w:noProof/>
                <w:webHidden/>
              </w:rPr>
              <w:fldChar w:fldCharType="begin"/>
            </w:r>
            <w:r>
              <w:rPr>
                <w:noProof/>
                <w:webHidden/>
              </w:rPr>
              <w:instrText xml:space="preserve"> PAGEREF _Toc179040533 \h </w:instrText>
            </w:r>
            <w:r>
              <w:rPr>
                <w:noProof/>
                <w:webHidden/>
              </w:rPr>
            </w:r>
            <w:r>
              <w:rPr>
                <w:noProof/>
                <w:webHidden/>
              </w:rPr>
              <w:fldChar w:fldCharType="separate"/>
            </w:r>
            <w:r>
              <w:rPr>
                <w:noProof/>
                <w:webHidden/>
              </w:rPr>
              <w:t>9</w:t>
            </w:r>
            <w:r>
              <w:rPr>
                <w:noProof/>
                <w:webHidden/>
              </w:rPr>
              <w:fldChar w:fldCharType="end"/>
            </w:r>
          </w:hyperlink>
        </w:p>
        <w:p w:rsidR="00AE4BE0" w:rsidRDefault="00AE4BE0" w14:paraId="354FACD8" w14:textId="382B5740">
          <w:pPr>
            <w:pStyle w:val="Verzeichnis3"/>
            <w:tabs>
              <w:tab w:val="right" w:leader="dot" w:pos="9062"/>
            </w:tabs>
            <w:rPr>
              <w:rFonts w:eastAsiaTheme="minorEastAsia" w:cstheme="minorBidi"/>
              <w:noProof/>
              <w:kern w:val="2"/>
              <w:lang w:val="de-DE"/>
              <w14:ligatures w14:val="standardContextual"/>
            </w:rPr>
          </w:pPr>
          <w:hyperlink w:history="1" w:anchor="_Toc179040534">
            <w:r w:rsidRPr="00397B06">
              <w:rPr>
                <w:rStyle w:val="Hyperlink"/>
                <w:noProof/>
              </w:rPr>
              <w:t>Daniel Jessner</w:t>
            </w:r>
            <w:r>
              <w:rPr>
                <w:noProof/>
                <w:webHidden/>
              </w:rPr>
              <w:tab/>
            </w:r>
            <w:r>
              <w:rPr>
                <w:noProof/>
                <w:webHidden/>
              </w:rPr>
              <w:fldChar w:fldCharType="begin"/>
            </w:r>
            <w:r>
              <w:rPr>
                <w:noProof/>
                <w:webHidden/>
              </w:rPr>
              <w:instrText xml:space="preserve"> PAGEREF _Toc179040534 \h </w:instrText>
            </w:r>
            <w:r>
              <w:rPr>
                <w:noProof/>
                <w:webHidden/>
              </w:rPr>
            </w:r>
            <w:r>
              <w:rPr>
                <w:noProof/>
                <w:webHidden/>
              </w:rPr>
              <w:fldChar w:fldCharType="separate"/>
            </w:r>
            <w:r>
              <w:rPr>
                <w:noProof/>
                <w:webHidden/>
              </w:rPr>
              <w:t>9</w:t>
            </w:r>
            <w:r>
              <w:rPr>
                <w:noProof/>
                <w:webHidden/>
              </w:rPr>
              <w:fldChar w:fldCharType="end"/>
            </w:r>
          </w:hyperlink>
        </w:p>
        <w:p w:rsidR="00AE4BE0" w:rsidRDefault="00AE4BE0" w14:paraId="4CA6A0C0" w14:textId="6C60EDA3">
          <w:pPr>
            <w:pStyle w:val="Verzeichnis2"/>
            <w:tabs>
              <w:tab w:val="left" w:pos="720"/>
              <w:tab w:val="right" w:leader="dot" w:pos="9062"/>
            </w:tabs>
            <w:rPr>
              <w:rFonts w:eastAsiaTheme="minorEastAsia" w:cstheme="minorBidi"/>
              <w:noProof/>
              <w:kern w:val="2"/>
              <w:lang w:val="de-DE"/>
              <w14:ligatures w14:val="standardContextual"/>
            </w:rPr>
          </w:pPr>
          <w:hyperlink w:history="1" w:anchor="_Toc179040535">
            <w:r w:rsidRPr="00397B06">
              <w:rPr>
                <w:rStyle w:val="Hyperlink"/>
                <w:noProof/>
                <w:lang w:val="de-DE"/>
              </w:rPr>
              <w:t>f.</w:t>
            </w:r>
            <w:r>
              <w:rPr>
                <w:rFonts w:eastAsiaTheme="minorEastAsia" w:cstheme="minorBidi"/>
                <w:noProof/>
                <w:kern w:val="2"/>
                <w:lang w:val="de-DE"/>
                <w14:ligatures w14:val="standardContextual"/>
              </w:rPr>
              <w:tab/>
            </w:r>
            <w:r w:rsidRPr="00397B06">
              <w:rPr>
                <w:rStyle w:val="Hyperlink"/>
                <w:noProof/>
                <w:lang w:val="de-DE"/>
              </w:rPr>
              <w:t>Zeitplan</w:t>
            </w:r>
            <w:r>
              <w:rPr>
                <w:noProof/>
                <w:webHidden/>
              </w:rPr>
              <w:tab/>
            </w:r>
            <w:r>
              <w:rPr>
                <w:noProof/>
                <w:webHidden/>
              </w:rPr>
              <w:fldChar w:fldCharType="begin"/>
            </w:r>
            <w:r>
              <w:rPr>
                <w:noProof/>
                <w:webHidden/>
              </w:rPr>
              <w:instrText xml:space="preserve"> PAGEREF _Toc179040535 \h </w:instrText>
            </w:r>
            <w:r>
              <w:rPr>
                <w:noProof/>
                <w:webHidden/>
              </w:rPr>
            </w:r>
            <w:r>
              <w:rPr>
                <w:noProof/>
                <w:webHidden/>
              </w:rPr>
              <w:fldChar w:fldCharType="separate"/>
            </w:r>
            <w:r>
              <w:rPr>
                <w:noProof/>
                <w:webHidden/>
              </w:rPr>
              <w:t>10</w:t>
            </w:r>
            <w:r>
              <w:rPr>
                <w:noProof/>
                <w:webHidden/>
              </w:rPr>
              <w:fldChar w:fldCharType="end"/>
            </w:r>
          </w:hyperlink>
        </w:p>
        <w:p w:rsidR="00B60B66" w:rsidP="17F8BB96" w:rsidRDefault="00B60B66" w14:paraId="649BFC84" w14:textId="2F71CE20">
          <w:pPr>
            <w:pStyle w:val="Verzeichnis2"/>
            <w:tabs>
              <w:tab w:val="left" w:pos="720"/>
              <w:tab w:val="right" w:leader="dot" w:pos="9060"/>
            </w:tabs>
            <w:rPr>
              <w:rStyle w:val="Hyperlink"/>
              <w:noProof/>
              <w:lang w:eastAsia="de-AT"/>
            </w:rPr>
          </w:pPr>
          <w:r>
            <w:fldChar w:fldCharType="end"/>
          </w:r>
        </w:p>
      </w:sdtContent>
      <w:sdtEndPr>
        <w:rPr>
          <w:rFonts w:eastAsia="Times New Roman" w:cs="Times New Roman"/>
          <w:color w:val="auto"/>
          <w:sz w:val="24"/>
          <w:szCs w:val="24"/>
          <w:lang w:val="de-AT" w:eastAsia="de-DE"/>
        </w:rPr>
      </w:sdtEndPr>
    </w:sdt>
    <w:p w:rsidRPr="008D794C" w:rsidR="00F604FA" w:rsidRDefault="00F604FA" w14:paraId="4F8652A1" w14:textId="14898696"/>
    <w:p w:rsidRPr="008D794C" w:rsidR="00F604FA" w:rsidRDefault="00F604FA" w14:paraId="6F1CD9D4" w14:textId="77777777"/>
    <w:p w:rsidRPr="008D794C" w:rsidR="00F604FA" w:rsidRDefault="00F604FA" w14:paraId="40DD9712" w14:textId="77777777">
      <w:pPr>
        <w:spacing w:after="200" w:line="276" w:lineRule="auto"/>
      </w:pPr>
      <w:r w:rsidRPr="008D794C">
        <w:br w:type="page"/>
      </w:r>
    </w:p>
    <w:p w:rsidR="0065686E" w:rsidP="001C25CD" w:rsidRDefault="00E8132D" w14:paraId="0FF96D87" w14:textId="77777777">
      <w:pPr>
        <w:pStyle w:val="berschrift1"/>
      </w:pPr>
      <w:bookmarkStart w:name="_Toc179040522" w:id="15"/>
      <w:r>
        <w:t>Aufgabenstellung</w:t>
      </w:r>
      <w:bookmarkEnd w:id="15"/>
    </w:p>
    <w:p w:rsidR="000C209F" w:rsidP="00942044" w:rsidRDefault="00E8132D" w14:paraId="05465BCD" w14:textId="63E5FE73">
      <w:pPr>
        <w:pStyle w:val="berschrift2"/>
        <w:jc w:val="both"/>
      </w:pPr>
      <w:bookmarkStart w:name="_Toc179040523" w:id="16"/>
      <w:r>
        <w:t>Projektfindung</w:t>
      </w:r>
      <w:bookmarkEnd w:id="16"/>
    </w:p>
    <w:p w:rsidR="00D369F2" w:rsidP="00942044" w:rsidRDefault="000C209F" w14:paraId="19A0FADC" w14:textId="5049C2D1">
      <w:pPr>
        <w:jc w:val="both"/>
      </w:pPr>
      <w:r>
        <w:t xml:space="preserve">Angesichts des enormen Potenzials der </w:t>
      </w:r>
      <w:r w:rsidRPr="000C209F">
        <w:rPr>
          <w:b/>
          <w:bCs/>
        </w:rPr>
        <w:t>künstlichen Intelligenz</w:t>
      </w:r>
      <w:r>
        <w:t xml:space="preserve"> in zahlreichen Bereichen, insbesondere in der </w:t>
      </w:r>
      <w:r w:rsidRPr="000C209F">
        <w:rPr>
          <w:b/>
          <w:bCs/>
        </w:rPr>
        <w:t>Medizin</w:t>
      </w:r>
      <w:r>
        <w:t xml:space="preserve">, hat sich das Diplomarbeit-Team entschieden, ein Projekt in diesem Umfeld zu realisieren. Nach einer intensiven Beratungs- und Entscheidungsphase mit dem Betreuer Gerhard Gaube fiel die Wahl auf ein KI-Projekt im Bereich der </w:t>
      </w:r>
      <w:r w:rsidRPr="000C209F">
        <w:rPr>
          <w:b/>
          <w:bCs/>
        </w:rPr>
        <w:t>Dermatologie</w:t>
      </w:r>
      <w:r>
        <w:t xml:space="preserve">, welches von der </w:t>
      </w:r>
      <w:r w:rsidRPr="000C209F">
        <w:rPr>
          <w:b/>
          <w:bCs/>
        </w:rPr>
        <w:t>FH JOANNEUM</w:t>
      </w:r>
      <w:r>
        <w:t xml:space="preserve"> in Graz am 09.07.2024 erstmals ausgeschrieben wurde . Ziel ist die Entwicklung eines Modells, das Hautläsionen analysiert und klassifiziert, um den Nutzer frühzeitig auf mögliche Risiken aufmerksam zu machen oder Unsicherheiten zu beseitigen. Dieses Projekt bietet dadurch einen Beitrag zur </w:t>
      </w:r>
      <w:r w:rsidRPr="000C209F">
        <w:rPr>
          <w:b/>
          <w:bCs/>
        </w:rPr>
        <w:t>Früherkennung von Hautkrebs</w:t>
      </w:r>
      <w:r>
        <w:t>.</w:t>
      </w:r>
    </w:p>
    <w:p w:rsidR="000D3BFA" w:rsidP="00942044" w:rsidRDefault="000D3BFA" w14:paraId="7B55A5DD" w14:textId="77777777">
      <w:pPr>
        <w:jc w:val="both"/>
      </w:pPr>
    </w:p>
    <w:p w:rsidR="000C209F" w:rsidP="00942044" w:rsidRDefault="00D369F2" w14:paraId="18286DD3" w14:textId="11424A04">
      <w:pPr>
        <w:pStyle w:val="berschrift2"/>
        <w:jc w:val="both"/>
      </w:pPr>
      <w:bookmarkStart w:name="_Toc179040524" w:id="17"/>
      <w:r>
        <w:t>Ausgangslage</w:t>
      </w:r>
      <w:bookmarkEnd w:id="17"/>
    </w:p>
    <w:p w:rsidR="2000CBE9" w:rsidP="2000CBE9" w:rsidRDefault="000C209F" w14:paraId="1ABF076C" w14:textId="31F2F0ED">
      <w:pPr>
        <w:jc w:val="both"/>
      </w:pPr>
      <w:r>
        <w:t xml:space="preserve">Für dieses Projekt stehen keine vordefinierten Ressourcen zur Verfügung. Daher werden verschiedenste öffentliche Quellen verwendet, welche medizinische Daten zur Verfügung stellen, unteranderem der </w:t>
      </w:r>
      <w:r w:rsidRPr="000C209F">
        <w:rPr>
          <w:b/>
          <w:bCs/>
        </w:rPr>
        <w:t>HAM10000-Datensatz</w:t>
      </w:r>
      <w:r>
        <w:t xml:space="preserve">, der eine umfangreiche Sammlung von </w:t>
      </w:r>
      <w:proofErr w:type="spellStart"/>
      <w:r w:rsidRPr="000C209F">
        <w:rPr>
          <w:b/>
          <w:bCs/>
        </w:rPr>
        <w:t>dermatoskopischen</w:t>
      </w:r>
      <w:proofErr w:type="spellEnd"/>
      <w:r w:rsidRPr="000C209F">
        <w:rPr>
          <w:b/>
          <w:bCs/>
        </w:rPr>
        <w:t xml:space="preserve"> Bildern</w:t>
      </w:r>
      <w:r>
        <w:t xml:space="preserve"> Interessierten zugänglich macht. Diese Daten werden in eine geeignete </w:t>
      </w:r>
      <w:r w:rsidRPr="000C209F">
        <w:rPr>
          <w:b/>
          <w:bCs/>
        </w:rPr>
        <w:t>Datenbank</w:t>
      </w:r>
      <w:r>
        <w:t xml:space="preserve"> importiert und dienen als Grundlage für das Training des KI-Modells. Im Anschluss soll das trainierte Modell in eine mobile App integriert werden, die es Nutzern ermöglicht, Bilder von Hautläsionen hochzuladen, um eine Klassifikation zu erhalten – mit dem Ziel, eine potenzielle Hautkrebserkrankung frühzeitig zu erkennen oder Entwarnung zu geben.</w:t>
      </w:r>
    </w:p>
    <w:p w:rsidR="2000CBE9" w:rsidP="2000CBE9" w:rsidRDefault="2000CBE9" w14:paraId="26CA713E" w14:textId="7F19FC4E">
      <w:pPr>
        <w:jc w:val="both"/>
      </w:pPr>
    </w:p>
    <w:p w:rsidRPr="001C25CD" w:rsidR="001C25CD" w:rsidP="001C25CD" w:rsidRDefault="00F82603" w14:paraId="6B72D26D" w14:textId="77777777">
      <w:pPr>
        <w:pStyle w:val="berschrift2"/>
      </w:pPr>
      <w:bookmarkStart w:name="_Toc179040525" w:id="18"/>
      <w:r>
        <w:t>Ziele</w:t>
      </w:r>
      <w:bookmarkEnd w:id="18"/>
    </w:p>
    <w:p w:rsidR="006A7E46" w:rsidP="00E8132D" w:rsidRDefault="00F82603" w14:paraId="2AFFB95B" w14:textId="77777777">
      <w:pPr>
        <w:pStyle w:val="berschrift3"/>
      </w:pPr>
      <w:bookmarkStart w:name="_Toc179040526" w:id="19"/>
      <w:r>
        <w:t>Muss-Ziele</w:t>
      </w:r>
      <w:bookmarkEnd w:id="19"/>
    </w:p>
    <w:p w:rsidR="00CD0BBC" w:rsidP="00942044" w:rsidRDefault="00365759" w14:paraId="2F76A1B7" w14:textId="4B6DBC35">
      <w:pPr>
        <w:jc w:val="both"/>
      </w:pPr>
      <w:r>
        <w:t>Folgende</w:t>
      </w:r>
      <w:r w:rsidR="00CD0BBC">
        <w:t xml:space="preserve"> Ziele </w:t>
      </w:r>
      <w:r w:rsidR="000D3BFA">
        <w:t>sind für die Vollendung des Projekts vorgesehen:</w:t>
      </w:r>
    </w:p>
    <w:p w:rsidR="000D3BFA" w:rsidP="00942044" w:rsidRDefault="000D3BFA" w14:paraId="0C0D5EDB" w14:textId="77777777">
      <w:pPr>
        <w:jc w:val="both"/>
      </w:pPr>
    </w:p>
    <w:p w:rsidRPr="0032174E" w:rsidR="0032174E" w:rsidP="00942044" w:rsidRDefault="0032174E" w14:paraId="58A9CC96" w14:textId="4946AF18">
      <w:pPr>
        <w:pStyle w:val="Listenabsatz"/>
        <w:numPr>
          <w:ilvl w:val="0"/>
          <w:numId w:val="32"/>
        </w:numPr>
        <w:jc w:val="both"/>
        <w:rPr>
          <w:u w:val="single"/>
        </w:rPr>
      </w:pPr>
      <w:r w:rsidRPr="0032174E">
        <w:rPr>
          <w:u w:val="single"/>
        </w:rPr>
        <w:t>Datenvorbereitung</w:t>
      </w:r>
    </w:p>
    <w:p w:rsidR="0032174E" w:rsidP="00942044" w:rsidRDefault="0032174E" w14:paraId="2AF64266" w14:textId="77777777">
      <w:pPr>
        <w:pStyle w:val="Listenabsatz"/>
        <w:jc w:val="both"/>
      </w:pPr>
    </w:p>
    <w:p w:rsidR="000D3BFA" w:rsidP="00942044" w:rsidRDefault="000D3BFA" w14:paraId="1DDD4FA4" w14:textId="3C5187CF">
      <w:pPr>
        <w:pStyle w:val="Listenabsatz"/>
        <w:numPr>
          <w:ilvl w:val="0"/>
          <w:numId w:val="22"/>
        </w:numPr>
        <w:spacing w:line="360" w:lineRule="auto"/>
        <w:jc w:val="both"/>
        <w:rPr>
          <w:b/>
          <w:bCs/>
          <w:i/>
        </w:rPr>
      </w:pPr>
      <w:r>
        <w:rPr>
          <w:b/>
          <w:bCs/>
          <w:i/>
          <w:iCs/>
        </w:rPr>
        <w:t>Zusammenstellen der medizinischen Bilddaten als Grundlage des KI-Trainings</w:t>
      </w:r>
    </w:p>
    <w:p w:rsidR="00D74461" w:rsidP="00942044" w:rsidRDefault="000D3BFA" w14:paraId="70888A40" w14:textId="1E37A119">
      <w:pPr>
        <w:pStyle w:val="Listenabsatz"/>
        <w:spacing w:line="360" w:lineRule="auto"/>
        <w:jc w:val="both"/>
      </w:pPr>
      <w:r>
        <w:t xml:space="preserve">Aus verschiedensten Datensammlungen, welche das Internet und vorzugsweise seriöse Institutionen zur Verfügung stellen, soll ein umfangreiches Kontingent </w:t>
      </w:r>
      <w:r w:rsidR="00D74461">
        <w:t>an medizinischen Bilddaten</w:t>
      </w:r>
      <w:r>
        <w:t xml:space="preserve"> erschaffen werden, </w:t>
      </w:r>
      <w:r w:rsidR="00D74461">
        <w:t>welches das KI-Modell im Laufe des Trainings analysiert.</w:t>
      </w:r>
    </w:p>
    <w:p w:rsidR="008965DE" w:rsidP="00D74461" w:rsidRDefault="008965DE" w14:paraId="051B060B" w14:textId="77777777">
      <w:pPr>
        <w:pStyle w:val="Listenabsatz"/>
        <w:spacing w:line="360" w:lineRule="auto"/>
        <w:jc w:val="both"/>
      </w:pPr>
    </w:p>
    <w:p w:rsidRPr="000D3BFA" w:rsidR="008965DE" w:rsidP="0032174E" w:rsidRDefault="008965DE" w14:paraId="0C6A349E" w14:textId="77777777">
      <w:pPr>
        <w:spacing w:line="360" w:lineRule="auto"/>
        <w:jc w:val="both"/>
      </w:pPr>
    </w:p>
    <w:p w:rsidR="004B75F9" w:rsidP="00942044" w:rsidRDefault="000D3BFA" w14:paraId="222D3542" w14:textId="72390004">
      <w:pPr>
        <w:pStyle w:val="Listenabsatz"/>
        <w:numPr>
          <w:ilvl w:val="0"/>
          <w:numId w:val="22"/>
        </w:numPr>
        <w:spacing w:line="360" w:lineRule="auto"/>
        <w:jc w:val="both"/>
        <w:rPr>
          <w:b/>
          <w:bCs/>
          <w:i/>
        </w:rPr>
      </w:pPr>
      <w:r w:rsidRPr="0784DDE7">
        <w:rPr>
          <w:b/>
          <w:bCs/>
          <w:i/>
          <w:iCs/>
        </w:rPr>
        <w:t>Datenbank</w:t>
      </w:r>
    </w:p>
    <w:p w:rsidR="00D74461" w:rsidP="00942044" w:rsidRDefault="18D9DBE6" w14:paraId="08502AEA" w14:textId="4E696402">
      <w:pPr>
        <w:pStyle w:val="Listenabsatz"/>
        <w:spacing w:line="360" w:lineRule="auto"/>
        <w:jc w:val="both"/>
      </w:pPr>
      <w:r w:rsidRPr="6FB34630">
        <w:t xml:space="preserve">Die </w:t>
      </w:r>
      <w:r w:rsidR="008965DE">
        <w:t xml:space="preserve">gesammelten Daten </w:t>
      </w:r>
      <w:r w:rsidRPr="6FB34630">
        <w:t>werden</w:t>
      </w:r>
      <w:r w:rsidR="008965DE">
        <w:t xml:space="preserve"> in eine Datenbank importiert und später </w:t>
      </w:r>
      <w:r w:rsidRPr="6FB34630">
        <w:t>de</w:t>
      </w:r>
      <w:r w:rsidR="00D74461">
        <w:t xml:space="preserve">m KI-Modell </w:t>
      </w:r>
      <w:r w:rsidRPr="6FB34630">
        <w:t>zu</w:t>
      </w:r>
      <w:r w:rsidR="00D74461">
        <w:t>r</w:t>
      </w:r>
      <w:r w:rsidRPr="6FB34630">
        <w:t xml:space="preserve"> </w:t>
      </w:r>
      <w:r w:rsidRPr="6FB34630" w:rsidR="7E5A2C29">
        <w:t>Verfügung</w:t>
      </w:r>
      <w:r w:rsidRPr="6FB34630">
        <w:t xml:space="preserve"> gestellt.</w:t>
      </w:r>
      <w:r w:rsidR="008965DE">
        <w:t xml:space="preserve"> Außerdem werden Benutzerdaten und eine Historie vergangener Analysen für jeden Benutzer gespeichert.</w:t>
      </w:r>
    </w:p>
    <w:p w:rsidR="0032174E" w:rsidP="00942044" w:rsidRDefault="0032174E" w14:paraId="4A52009A" w14:textId="77777777">
      <w:pPr>
        <w:pStyle w:val="Listenabsatz"/>
        <w:spacing w:line="360" w:lineRule="auto"/>
        <w:jc w:val="both"/>
      </w:pPr>
    </w:p>
    <w:p w:rsidR="0032174E" w:rsidP="00942044" w:rsidRDefault="0032174E" w14:paraId="6EA63DE3" w14:textId="250CCCA7">
      <w:pPr>
        <w:pStyle w:val="Listenabsatz"/>
        <w:numPr>
          <w:ilvl w:val="0"/>
          <w:numId w:val="22"/>
        </w:numPr>
        <w:spacing w:line="360" w:lineRule="auto"/>
        <w:jc w:val="both"/>
        <w:rPr>
          <w:b/>
          <w:bCs/>
          <w:i/>
        </w:rPr>
      </w:pPr>
      <w:r>
        <w:rPr>
          <w:b/>
          <w:bCs/>
          <w:i/>
          <w:iCs/>
        </w:rPr>
        <w:t>Aufteilung der Daten</w:t>
      </w:r>
    </w:p>
    <w:p w:rsidR="2000CBE9" w:rsidP="00B13D9E" w:rsidRDefault="0032174E" w14:paraId="5ACBCF11" w14:textId="15CD31B7">
      <w:pPr>
        <w:pStyle w:val="Listenabsatz"/>
        <w:spacing w:line="360" w:lineRule="auto"/>
        <w:jc w:val="both"/>
      </w:pPr>
      <w:r>
        <w:t xml:space="preserve">Innerhalb der Datensammlung sollen die Daten in </w:t>
      </w:r>
      <w:r w:rsidRPr="0032174E">
        <w:t>Trainings-, Validierungs- und Testdatens</w:t>
      </w:r>
      <w:r>
        <w:t>ät</w:t>
      </w:r>
      <w:r w:rsidRPr="0032174E">
        <w:t>ze</w:t>
      </w:r>
      <w:r>
        <w:t xml:space="preserve"> aufgeteilt werden, damit ein bestmögliches Lernen für das KI-Modell ermöglicht wird.</w:t>
      </w:r>
    </w:p>
    <w:p w:rsidR="2000CBE9" w:rsidP="00B13D9E" w:rsidRDefault="2000CBE9" w14:paraId="5D2F5C95" w14:textId="267FF767">
      <w:pPr>
        <w:spacing w:line="360" w:lineRule="auto"/>
        <w:jc w:val="both"/>
      </w:pPr>
    </w:p>
    <w:p w:rsidRPr="00E73639" w:rsidR="00E73639" w:rsidP="00942044" w:rsidRDefault="0032174E" w14:paraId="706DD98C" w14:textId="7703035C">
      <w:pPr>
        <w:pStyle w:val="Listenabsatz"/>
        <w:numPr>
          <w:ilvl w:val="0"/>
          <w:numId w:val="32"/>
        </w:numPr>
        <w:spacing w:line="360" w:lineRule="auto"/>
        <w:jc w:val="both"/>
        <w:rPr>
          <w:u w:val="single"/>
        </w:rPr>
      </w:pPr>
      <w:r w:rsidRPr="0032174E">
        <w:rPr>
          <w:u w:val="single"/>
        </w:rPr>
        <w:t xml:space="preserve">Modellentwicklung </w:t>
      </w:r>
    </w:p>
    <w:p w:rsidR="0032174E" w:rsidP="00942044" w:rsidRDefault="00C56D25" w14:paraId="19DA7FA2" w14:textId="71D7F651">
      <w:pPr>
        <w:pStyle w:val="Listenabsatz"/>
        <w:numPr>
          <w:ilvl w:val="0"/>
          <w:numId w:val="22"/>
        </w:numPr>
        <w:spacing w:line="360" w:lineRule="auto"/>
        <w:jc w:val="both"/>
        <w:rPr>
          <w:b/>
          <w:bCs/>
          <w:i/>
        </w:rPr>
      </w:pPr>
      <w:r>
        <w:rPr>
          <w:b/>
          <w:bCs/>
          <w:i/>
          <w:iCs/>
        </w:rPr>
        <w:t>KI-Modell</w:t>
      </w:r>
      <w:r w:rsidR="00C224A2">
        <w:rPr>
          <w:b/>
          <w:bCs/>
          <w:i/>
          <w:iCs/>
        </w:rPr>
        <w:t>e</w:t>
      </w:r>
    </w:p>
    <w:p w:rsidRPr="0032174E" w:rsidR="0032174E" w:rsidP="00942044" w:rsidRDefault="0032174E" w14:paraId="79E9CFEC" w14:textId="42F89A5F">
      <w:pPr>
        <w:pStyle w:val="Listenabsatz"/>
        <w:spacing w:line="360" w:lineRule="auto"/>
        <w:jc w:val="both"/>
      </w:pPr>
      <w:r w:rsidRPr="0032174E">
        <w:t xml:space="preserve">Auswahl und Implementierung geeigneter </w:t>
      </w:r>
      <w:proofErr w:type="spellStart"/>
      <w:r w:rsidRPr="0032174E">
        <w:t>Machine</w:t>
      </w:r>
      <w:proofErr w:type="spellEnd"/>
      <w:r w:rsidRPr="0032174E">
        <w:t xml:space="preserve"> Learning Algorithmen, insbesondere </w:t>
      </w:r>
      <w:proofErr w:type="spellStart"/>
      <w:r w:rsidRPr="0032174E">
        <w:rPr>
          <w:b/>
          <w:bCs/>
        </w:rPr>
        <w:t>Convolutional</w:t>
      </w:r>
      <w:proofErr w:type="spellEnd"/>
      <w:r w:rsidRPr="0032174E">
        <w:rPr>
          <w:b/>
          <w:bCs/>
        </w:rPr>
        <w:t xml:space="preserve"> </w:t>
      </w:r>
      <w:proofErr w:type="spellStart"/>
      <w:r w:rsidRPr="0032174E">
        <w:rPr>
          <w:b/>
          <w:bCs/>
        </w:rPr>
        <w:t>Neural</w:t>
      </w:r>
      <w:proofErr w:type="spellEnd"/>
      <w:r w:rsidRPr="0032174E">
        <w:rPr>
          <w:b/>
          <w:bCs/>
        </w:rPr>
        <w:t xml:space="preserve"> Networks</w:t>
      </w:r>
      <w:r w:rsidRPr="0032174E">
        <w:t xml:space="preserve"> (CNNs). Es sollen unterschiedliche Ans</w:t>
      </w:r>
      <w:r>
        <w:t>ä</w:t>
      </w:r>
      <w:r w:rsidRPr="0032174E">
        <w:t>tze untersucht werden wie z.B. eine direkte Klassifikation, oder ein zweistufiger Prozess wo zuerst die L</w:t>
      </w:r>
      <w:r>
        <w:t>ä</w:t>
      </w:r>
      <w:r w:rsidRPr="0032174E">
        <w:t>sion detektiert (</w:t>
      </w:r>
      <w:proofErr w:type="spellStart"/>
      <w:r w:rsidRPr="0032174E">
        <w:t>Bounding</w:t>
      </w:r>
      <w:proofErr w:type="spellEnd"/>
      <w:r w:rsidRPr="0032174E">
        <w:t xml:space="preserve"> Box, </w:t>
      </w:r>
      <w:proofErr w:type="spellStart"/>
      <w:r w:rsidRPr="0032174E">
        <w:t>Semantic</w:t>
      </w:r>
      <w:proofErr w:type="spellEnd"/>
      <w:r w:rsidRPr="0032174E">
        <w:t xml:space="preserve"> Segmentation, etc.) wird und anschließend klassifiziert.</w:t>
      </w:r>
    </w:p>
    <w:p w:rsidR="0032174E" w:rsidP="0032174E" w:rsidRDefault="0032174E" w14:paraId="631749C3" w14:textId="77777777">
      <w:pPr>
        <w:spacing w:line="360" w:lineRule="auto"/>
        <w:jc w:val="both"/>
        <w:rPr>
          <w:u w:val="single"/>
        </w:rPr>
      </w:pPr>
    </w:p>
    <w:p w:rsidR="00C56D25" w:rsidP="00942044" w:rsidRDefault="00C56D25" w14:paraId="451F9DBA" w14:textId="12D293F8">
      <w:pPr>
        <w:pStyle w:val="Listenabsatz"/>
        <w:numPr>
          <w:ilvl w:val="0"/>
          <w:numId w:val="22"/>
        </w:numPr>
        <w:spacing w:line="360" w:lineRule="auto"/>
        <w:jc w:val="both"/>
        <w:rPr>
          <w:b/>
          <w:bCs/>
          <w:i/>
        </w:rPr>
      </w:pPr>
      <w:r>
        <w:rPr>
          <w:b/>
          <w:bCs/>
          <w:i/>
          <w:iCs/>
        </w:rPr>
        <w:t>Training der Modelle</w:t>
      </w:r>
    </w:p>
    <w:p w:rsidR="00C56D25" w:rsidP="00942044" w:rsidRDefault="00C56D25" w14:paraId="78125059" w14:textId="49A4D23D">
      <w:pPr>
        <w:spacing w:line="360" w:lineRule="auto"/>
        <w:ind w:left="708"/>
        <w:jc w:val="both"/>
      </w:pPr>
      <w:r>
        <w:t>Die Modelle werden anhand der gesammelten Daten trainiert</w:t>
      </w:r>
      <w:r w:rsidRPr="00C56D25">
        <w:t xml:space="preserve"> und </w:t>
      </w:r>
      <w:r>
        <w:t xml:space="preserve">die </w:t>
      </w:r>
      <w:r w:rsidRPr="00C56D25">
        <w:t xml:space="preserve"> Modellparameter </w:t>
      </w:r>
      <w:r>
        <w:t xml:space="preserve">bestmöglich optimiert </w:t>
      </w:r>
      <w:r w:rsidRPr="00C56D25">
        <w:t>(Hyperparameter-Tuning).</w:t>
      </w:r>
    </w:p>
    <w:p w:rsidR="2000CBE9" w:rsidP="2000CBE9" w:rsidRDefault="2000CBE9" w14:paraId="6654CD86" w14:textId="4889C2D7">
      <w:pPr>
        <w:spacing w:line="360" w:lineRule="auto"/>
        <w:ind w:left="708"/>
        <w:jc w:val="both"/>
      </w:pPr>
    </w:p>
    <w:p w:rsidRPr="00E73639" w:rsidR="00E73639" w:rsidP="00942044" w:rsidRDefault="00C56D25" w14:paraId="59465CDD" w14:textId="65F51089">
      <w:pPr>
        <w:pStyle w:val="Listenabsatz"/>
        <w:numPr>
          <w:ilvl w:val="0"/>
          <w:numId w:val="32"/>
        </w:numPr>
        <w:spacing w:line="360" w:lineRule="auto"/>
        <w:jc w:val="both"/>
        <w:rPr>
          <w:u w:val="single"/>
        </w:rPr>
      </w:pPr>
      <w:r w:rsidRPr="00C56D25">
        <w:rPr>
          <w:u w:val="single"/>
        </w:rPr>
        <w:t xml:space="preserve">Modellbewertung </w:t>
      </w:r>
    </w:p>
    <w:p w:rsidR="00C56D25" w:rsidP="00942044" w:rsidRDefault="00C56D25" w14:paraId="0828C1F8" w14:textId="4A678EC3">
      <w:pPr>
        <w:pStyle w:val="Listenabsatz"/>
        <w:numPr>
          <w:ilvl w:val="0"/>
          <w:numId w:val="22"/>
        </w:numPr>
        <w:spacing w:line="360" w:lineRule="auto"/>
        <w:jc w:val="both"/>
        <w:rPr>
          <w:b/>
          <w:bCs/>
          <w:i/>
        </w:rPr>
      </w:pPr>
      <w:r w:rsidRPr="00C56D25">
        <w:rPr>
          <w:b/>
          <w:bCs/>
          <w:i/>
        </w:rPr>
        <w:t xml:space="preserve">Evaluierung der Modellleistung </w:t>
      </w:r>
    </w:p>
    <w:p w:rsidR="00C56D25" w:rsidP="00942044" w:rsidRDefault="00C56D25" w14:paraId="4B833A5F" w14:textId="05D5F059">
      <w:pPr>
        <w:pStyle w:val="Listenabsatz"/>
        <w:spacing w:line="360" w:lineRule="auto"/>
        <w:jc w:val="both"/>
      </w:pPr>
      <w:r>
        <w:t xml:space="preserve">Die unterschiedlichen Ansätze des KI-Modells werden vom Projekt-Team </w:t>
      </w:r>
      <w:r w:rsidRPr="00C56D25">
        <w:t xml:space="preserve">anhand relevanter Metriken wie </w:t>
      </w:r>
      <w:proofErr w:type="spellStart"/>
      <w:r w:rsidRPr="00C56D25">
        <w:t>Accuracy</w:t>
      </w:r>
      <w:proofErr w:type="spellEnd"/>
      <w:r w:rsidRPr="00C56D25">
        <w:t>, Precision, Recall, AUROC und F1-Score</w:t>
      </w:r>
      <w:r>
        <w:t xml:space="preserve"> evaluiert und entsprechend dokumentiert.</w:t>
      </w:r>
    </w:p>
    <w:p w:rsidRPr="00C56D25" w:rsidR="00C56D25" w:rsidP="00C56D25" w:rsidRDefault="00C56D25" w14:paraId="21211D61" w14:textId="77777777">
      <w:pPr>
        <w:pStyle w:val="Listenabsatz"/>
        <w:spacing w:line="360" w:lineRule="auto"/>
      </w:pPr>
    </w:p>
    <w:p w:rsidRPr="00E73639" w:rsidR="00E73639" w:rsidP="00942044" w:rsidRDefault="00C56D25" w14:paraId="5930EDD0" w14:textId="3E541E89">
      <w:pPr>
        <w:pStyle w:val="Listenabsatz"/>
        <w:numPr>
          <w:ilvl w:val="0"/>
          <w:numId w:val="32"/>
        </w:numPr>
        <w:spacing w:line="360" w:lineRule="auto"/>
        <w:jc w:val="both"/>
        <w:rPr>
          <w:u w:val="single"/>
        </w:rPr>
      </w:pPr>
      <w:r w:rsidRPr="00C56D25">
        <w:rPr>
          <w:u w:val="single"/>
        </w:rPr>
        <w:t>Desktop-Anwendung</w:t>
      </w:r>
    </w:p>
    <w:p w:rsidR="00E37672" w:rsidP="00942044" w:rsidRDefault="00E37672" w14:paraId="392D58FD" w14:textId="292F12E1">
      <w:pPr>
        <w:pStyle w:val="Listenabsatz"/>
        <w:numPr>
          <w:ilvl w:val="0"/>
          <w:numId w:val="2"/>
        </w:numPr>
        <w:spacing w:line="360" w:lineRule="auto"/>
        <w:jc w:val="both"/>
        <w:rPr>
          <w:b/>
          <w:bCs/>
          <w:i/>
          <w:iCs/>
        </w:rPr>
      </w:pPr>
      <w:r w:rsidRPr="6FB34630">
        <w:rPr>
          <w:b/>
          <w:bCs/>
          <w:i/>
          <w:iCs/>
        </w:rPr>
        <w:t>UI das Daten IO ermöglicht und Ergebnisse visualisiert in Python</w:t>
      </w:r>
    </w:p>
    <w:p w:rsidR="2000CBE9" w:rsidP="00B13D9E" w:rsidRDefault="00C56D25" w14:paraId="3F2ACF27" w14:textId="2D359EF9">
      <w:pPr>
        <w:pStyle w:val="Listenabsatz"/>
        <w:spacing w:line="360" w:lineRule="auto"/>
        <w:jc w:val="both"/>
      </w:pPr>
      <w:r>
        <w:t>Es soll auch in Python für eine Desktop-Anwendung ein einfaches Userinterface entwickelt werden, welches Daten-IO ermöglicht</w:t>
      </w:r>
      <w:r w:rsidR="0009673F">
        <w:t xml:space="preserve"> und mithilfe entsprechender Bibliotheken eine Visualisierung der Ergebnisse ermöglicht.</w:t>
      </w:r>
    </w:p>
    <w:p w:rsidR="2000CBE9" w:rsidP="2000CBE9" w:rsidRDefault="2000CBE9" w14:paraId="7E810E18" w14:textId="46598BA5">
      <w:pPr>
        <w:pStyle w:val="Listenabsatz"/>
        <w:spacing w:line="360" w:lineRule="auto"/>
        <w:jc w:val="both"/>
      </w:pPr>
    </w:p>
    <w:p w:rsidRPr="00E73639" w:rsidR="00C56D25" w:rsidP="00942044" w:rsidRDefault="00C56D25" w14:paraId="5E6C3CA9" w14:textId="4FE711DD">
      <w:pPr>
        <w:pStyle w:val="Listenabsatz"/>
        <w:numPr>
          <w:ilvl w:val="0"/>
          <w:numId w:val="32"/>
        </w:numPr>
        <w:spacing w:line="360" w:lineRule="auto"/>
        <w:jc w:val="both"/>
        <w:rPr>
          <w:u w:val="single"/>
        </w:rPr>
      </w:pPr>
      <w:r w:rsidRPr="00C56D25">
        <w:rPr>
          <w:u w:val="single"/>
        </w:rPr>
        <w:t>API</w:t>
      </w:r>
    </w:p>
    <w:p w:rsidRPr="00C56D25" w:rsidR="00C56D25" w:rsidP="00942044" w:rsidRDefault="00C56D25" w14:paraId="2B7EA29A" w14:textId="77777777">
      <w:pPr>
        <w:pStyle w:val="Listenabsatz"/>
        <w:numPr>
          <w:ilvl w:val="0"/>
          <w:numId w:val="22"/>
        </w:numPr>
        <w:spacing w:line="360" w:lineRule="auto"/>
        <w:jc w:val="both"/>
      </w:pPr>
      <w:r w:rsidRPr="00C56D25">
        <w:rPr>
          <w:b/>
          <w:bCs/>
          <w:i/>
          <w:iCs/>
        </w:rPr>
        <w:t>DB-Zugriff</w:t>
      </w:r>
    </w:p>
    <w:p w:rsidR="008965DE" w:rsidP="00942044" w:rsidRDefault="008965DE" w14:paraId="1934B653" w14:textId="72D57053">
      <w:pPr>
        <w:pStyle w:val="Listenabsatz"/>
        <w:spacing w:line="360" w:lineRule="auto"/>
        <w:jc w:val="both"/>
      </w:pPr>
      <w:r>
        <w:t xml:space="preserve">Zusätzlich zur Datenbank soll eine API als Vermittler zwischen Daten und </w:t>
      </w:r>
      <w:r w:rsidR="00C224A2">
        <w:t>KI-Modell</w:t>
      </w:r>
      <w:r>
        <w:t xml:space="preserve"> dienen. Diese stellt sicher, dass jeglicher Datenverkehr gewissen Sicherheitsmaßnahmen entspricht und verschlüsselt wird.</w:t>
      </w:r>
    </w:p>
    <w:p w:rsidR="00C224A2" w:rsidP="00C56D25" w:rsidRDefault="00C224A2" w14:paraId="32C9A0BB" w14:textId="77777777">
      <w:pPr>
        <w:pStyle w:val="Listenabsatz"/>
        <w:spacing w:line="360" w:lineRule="auto"/>
      </w:pPr>
    </w:p>
    <w:p w:rsidRPr="00C56D25" w:rsidR="00C224A2" w:rsidP="00942044" w:rsidRDefault="00C224A2" w14:paraId="526F53ED" w14:textId="2B325825">
      <w:pPr>
        <w:pStyle w:val="Listenabsatz"/>
        <w:numPr>
          <w:ilvl w:val="0"/>
          <w:numId w:val="22"/>
        </w:numPr>
        <w:spacing w:line="360" w:lineRule="auto"/>
        <w:jc w:val="both"/>
      </w:pPr>
      <w:r>
        <w:rPr>
          <w:b/>
          <w:bCs/>
          <w:i/>
          <w:iCs/>
        </w:rPr>
        <w:t>KI-Zugriff</w:t>
      </w:r>
    </w:p>
    <w:p w:rsidR="00C56D25" w:rsidP="00942044" w:rsidRDefault="00C224A2" w14:paraId="65FDE074" w14:textId="5B61360D">
      <w:pPr>
        <w:pStyle w:val="Listenabsatz"/>
        <w:spacing w:line="360" w:lineRule="auto"/>
        <w:jc w:val="both"/>
      </w:pPr>
      <w:r>
        <w:t>Zusätzlich zur Datenbank-API soll eine API als Vermittler zwischen Software und dem Benutzer (Frontend) dienen. Diese stellt sicher, dass jeglicher Datenverkehr gewissen Sicherheitsmaßnahmen entspricht und verschlüsselt wird.</w:t>
      </w:r>
    </w:p>
    <w:p w:rsidR="00C224A2" w:rsidP="00942044" w:rsidRDefault="00C224A2" w14:paraId="71ADF474" w14:textId="77777777">
      <w:pPr>
        <w:pStyle w:val="Listenabsatz"/>
        <w:spacing w:line="360" w:lineRule="auto"/>
        <w:jc w:val="both"/>
      </w:pPr>
    </w:p>
    <w:p w:rsidRPr="00E73639" w:rsidR="00C56D25" w:rsidP="00942044" w:rsidRDefault="00C56D25" w14:paraId="164E2AB8" w14:textId="50783673">
      <w:pPr>
        <w:pStyle w:val="Listenabsatz"/>
        <w:numPr>
          <w:ilvl w:val="0"/>
          <w:numId w:val="32"/>
        </w:numPr>
        <w:spacing w:line="360" w:lineRule="auto"/>
        <w:jc w:val="both"/>
        <w:rPr>
          <w:u w:val="single"/>
        </w:rPr>
      </w:pPr>
      <w:r w:rsidRPr="00C56D25">
        <w:rPr>
          <w:u w:val="single"/>
        </w:rPr>
        <w:t>Integration in eine mobile APP</w:t>
      </w:r>
    </w:p>
    <w:p w:rsidR="53F2268F" w:rsidP="00942044" w:rsidRDefault="53F2268F" w14:paraId="7EC3C6A2" w14:textId="7A0BDCC4">
      <w:pPr>
        <w:pStyle w:val="Listenabsatz"/>
        <w:numPr>
          <w:ilvl w:val="0"/>
          <w:numId w:val="22"/>
        </w:numPr>
        <w:spacing w:line="360" w:lineRule="auto"/>
        <w:jc w:val="both"/>
        <w:rPr>
          <w:b/>
          <w:bCs/>
          <w:i/>
          <w:iCs/>
        </w:rPr>
      </w:pPr>
      <w:r w:rsidRPr="0784DDE7">
        <w:rPr>
          <w:b/>
          <w:bCs/>
          <w:i/>
          <w:iCs/>
        </w:rPr>
        <w:t>Realisierung der Software auf Android</w:t>
      </w:r>
    </w:p>
    <w:p w:rsidR="0032174E" w:rsidP="00942044" w:rsidRDefault="008965DE" w14:paraId="6F64EE31" w14:textId="27D32B3E">
      <w:pPr>
        <w:pStyle w:val="Listenabsatz"/>
        <w:spacing w:line="360" w:lineRule="auto"/>
        <w:jc w:val="both"/>
      </w:pPr>
      <w:r>
        <w:t>Die Software soll auch auf mobilen Endgeräten (Android) realisiert wer</w:t>
      </w:r>
      <w:r w:rsidR="00E73639">
        <w:t xml:space="preserve">den. Diese soll beinhalten: </w:t>
      </w:r>
    </w:p>
    <w:p w:rsidR="00C56D25" w:rsidP="00942044" w:rsidRDefault="00E73639" w14:paraId="2D88F3E1" w14:textId="17A29DF8">
      <w:pPr>
        <w:pStyle w:val="Listenabsatz"/>
        <w:numPr>
          <w:ilvl w:val="0"/>
          <w:numId w:val="34"/>
        </w:numPr>
        <w:spacing w:line="360" w:lineRule="auto"/>
        <w:jc w:val="both"/>
      </w:pPr>
      <w:r w:rsidRPr="00E73639">
        <w:t>Entwicklung einer einfachen mobilen Anwendung, die es Nutzern erm</w:t>
      </w:r>
      <w:r>
        <w:t>ö</w:t>
      </w:r>
      <w:r w:rsidRPr="00E73639">
        <w:t>glicht, Bilder von Hautl</w:t>
      </w:r>
      <w:r>
        <w:t>ä</w:t>
      </w:r>
      <w:r w:rsidRPr="00E73639">
        <w:t>sionen aufzunehmen und klassifizieren zu lassen.</w:t>
      </w:r>
    </w:p>
    <w:p w:rsidR="00E73639" w:rsidP="00942044" w:rsidRDefault="00E73639" w14:paraId="23041871" w14:textId="37A6193A">
      <w:pPr>
        <w:pStyle w:val="Listenabsatz"/>
        <w:numPr>
          <w:ilvl w:val="0"/>
          <w:numId w:val="34"/>
        </w:numPr>
        <w:spacing w:line="360" w:lineRule="auto"/>
        <w:jc w:val="both"/>
      </w:pPr>
      <w:r>
        <w:t xml:space="preserve">Integration der </w:t>
      </w:r>
      <w:proofErr w:type="spellStart"/>
      <w:r>
        <w:t>RESTful</w:t>
      </w:r>
      <w:proofErr w:type="spellEnd"/>
      <w:r>
        <w:t xml:space="preserve"> API in die mobile App zur Echtzeit-Bereitstellung der Klassifikationsergebnisse.</w:t>
      </w:r>
    </w:p>
    <w:p w:rsidR="404F37E3" w:rsidP="420F6AEE" w:rsidRDefault="404F37E3" w14:paraId="0AFD4936" w14:textId="585E7CE6">
      <w:pPr>
        <w:pStyle w:val="Listenabsatz"/>
        <w:numPr>
          <w:ilvl w:val="0"/>
          <w:numId w:val="34"/>
        </w:numPr>
        <w:spacing w:line="360" w:lineRule="auto"/>
        <w:jc w:val="both"/>
      </w:pPr>
      <w:r>
        <w:t>Dem Benutzer wird mitgeteilt, ob das Ergebnis gutartig oder bösartig ausfällt.</w:t>
      </w:r>
    </w:p>
    <w:p w:rsidR="00C56D25" w:rsidP="00942044" w:rsidRDefault="00E73639" w14:paraId="0238C3B3" w14:textId="6C98C19F">
      <w:pPr>
        <w:pStyle w:val="Listenabsatz"/>
        <w:numPr>
          <w:ilvl w:val="0"/>
          <w:numId w:val="34"/>
        </w:numPr>
        <w:spacing w:line="360" w:lineRule="auto"/>
        <w:jc w:val="both"/>
      </w:pPr>
      <w:r>
        <w:t>Frontend für Login und Anzeigen der Daten</w:t>
      </w:r>
    </w:p>
    <w:p w:rsidR="00C224A2" w:rsidP="00C224A2" w:rsidRDefault="00C224A2" w14:paraId="2293027A" w14:textId="77777777">
      <w:pPr>
        <w:spacing w:line="360" w:lineRule="auto"/>
      </w:pPr>
    </w:p>
    <w:p w:rsidR="2000CBE9" w:rsidP="2000CBE9" w:rsidRDefault="2000CBE9" w14:paraId="167A8299" w14:textId="638CC9BC">
      <w:pPr>
        <w:spacing w:line="360" w:lineRule="auto"/>
      </w:pPr>
    </w:p>
    <w:p w:rsidR="00AA3059" w:rsidP="00942044" w:rsidRDefault="00F82603" w14:paraId="6F0BD305" w14:textId="038B3BB3">
      <w:pPr>
        <w:pStyle w:val="berschrift3"/>
        <w:jc w:val="both"/>
        <w:rPr>
          <w:lang w:val="de-DE"/>
        </w:rPr>
      </w:pPr>
      <w:bookmarkStart w:name="_Toc179040527" w:id="20"/>
      <w:r w:rsidRPr="17F8BB96">
        <w:rPr>
          <w:lang w:val="de-DE"/>
        </w:rPr>
        <w:t>Soll-Ziele</w:t>
      </w:r>
      <w:bookmarkEnd w:id="20"/>
    </w:p>
    <w:p w:rsidR="0784DDE7" w:rsidP="2000CBE9" w:rsidRDefault="000D3BFA" w14:paraId="2DB70069" w14:textId="349777E9">
      <w:pPr>
        <w:jc w:val="both"/>
        <w:rPr>
          <w:b/>
          <w:bCs/>
          <w:lang w:val="de-DE"/>
        </w:rPr>
      </w:pPr>
      <w:r w:rsidRPr="2000CBE9">
        <w:rPr>
          <w:lang w:val="de-DE"/>
        </w:rPr>
        <w:t xml:space="preserve">Folgende Ziele sind für eine Bearbeitung </w:t>
      </w:r>
      <w:r w:rsidRPr="2000CBE9">
        <w:rPr>
          <w:b/>
          <w:bCs/>
          <w:lang w:val="de-DE"/>
        </w:rPr>
        <w:t>nach Abschluss allen Soll-Ziele</w:t>
      </w:r>
      <w:r w:rsidRPr="2000CBE9">
        <w:rPr>
          <w:lang w:val="de-DE"/>
        </w:rPr>
        <w:t xml:space="preserve"> vorgesehen, und sollen die Software erweitern beziehungsweise ergänzen.</w:t>
      </w:r>
    </w:p>
    <w:p w:rsidR="2000CBE9" w:rsidP="2000CBE9" w:rsidRDefault="2000CBE9" w14:paraId="39A150CB" w14:textId="26E27DD2">
      <w:pPr>
        <w:jc w:val="both"/>
        <w:rPr>
          <w:lang w:val="de-DE"/>
        </w:rPr>
      </w:pPr>
    </w:p>
    <w:p w:rsidRPr="00F03171" w:rsidR="00C706B9" w:rsidP="00942044" w:rsidRDefault="00C706B9" w14:paraId="25102C5F" w14:textId="16674825">
      <w:pPr>
        <w:pStyle w:val="Listenabsatz"/>
        <w:numPr>
          <w:ilvl w:val="0"/>
          <w:numId w:val="25"/>
        </w:numPr>
        <w:jc w:val="both"/>
        <w:rPr>
          <w:b/>
          <w:bCs/>
          <w:lang w:val="de-DE"/>
        </w:rPr>
      </w:pPr>
      <w:r w:rsidRPr="17F8BB96">
        <w:rPr>
          <w:b/>
          <w:bCs/>
          <w:lang w:val="de-DE"/>
        </w:rPr>
        <w:t>Optimierung</w:t>
      </w:r>
    </w:p>
    <w:p w:rsidR="00F95FD3" w:rsidP="00942044" w:rsidRDefault="00F95FD3" w14:paraId="3364A594" w14:textId="21C8DBB3">
      <w:pPr>
        <w:pStyle w:val="Listenabsatz"/>
        <w:jc w:val="both"/>
        <w:rPr>
          <w:lang w:val="de-DE"/>
        </w:rPr>
      </w:pPr>
      <w:r>
        <w:rPr>
          <w:lang w:val="de-DE"/>
        </w:rPr>
        <w:t xml:space="preserve">Da für den Benutzer die Perfomance einer Software ein ausschlagegebender Faktor ist, wäre eine Optimierung </w:t>
      </w:r>
      <w:r w:rsidR="00313FAB">
        <w:rPr>
          <w:lang w:val="de-DE"/>
        </w:rPr>
        <w:t>(besonders UI)</w:t>
      </w:r>
      <w:r>
        <w:rPr>
          <w:lang w:val="de-DE"/>
        </w:rPr>
        <w:t xml:space="preserve"> nach Vollendung der Muss-Ziele wünschenswert.</w:t>
      </w:r>
    </w:p>
    <w:p w:rsidRPr="00F95FD3" w:rsidR="00F95FD3" w:rsidP="00942044" w:rsidRDefault="00F95FD3" w14:paraId="3A9C0949" w14:textId="77777777">
      <w:pPr>
        <w:pStyle w:val="Listenabsatz"/>
        <w:jc w:val="both"/>
        <w:rPr>
          <w:lang w:val="de-DE"/>
        </w:rPr>
      </w:pPr>
    </w:p>
    <w:p w:rsidR="004B7CE1" w:rsidP="00942044" w:rsidRDefault="00EE6F9F" w14:paraId="166C2507" w14:textId="6712FFF6">
      <w:pPr>
        <w:pStyle w:val="Listenabsatz"/>
        <w:numPr>
          <w:ilvl w:val="0"/>
          <w:numId w:val="25"/>
        </w:numPr>
        <w:jc w:val="both"/>
        <w:rPr>
          <w:b/>
          <w:bCs/>
          <w:lang w:val="de-DE"/>
        </w:rPr>
      </w:pPr>
      <w:proofErr w:type="spellStart"/>
      <w:r w:rsidRPr="17F8BB96">
        <w:rPr>
          <w:b/>
          <w:bCs/>
          <w:lang w:val="de-DE"/>
        </w:rPr>
        <w:t>Deployment</w:t>
      </w:r>
      <w:proofErr w:type="spellEnd"/>
      <w:r w:rsidRPr="17F8BB96">
        <w:rPr>
          <w:b/>
          <w:bCs/>
          <w:lang w:val="de-DE"/>
        </w:rPr>
        <w:t xml:space="preserve"> der Software</w:t>
      </w:r>
    </w:p>
    <w:p w:rsidR="00F95FD3" w:rsidP="00942044" w:rsidRDefault="00F95FD3" w14:paraId="73F5B7A7" w14:textId="531692F9">
      <w:pPr>
        <w:pStyle w:val="Listenabsatz"/>
        <w:jc w:val="both"/>
        <w:rPr>
          <w:lang w:val="de-DE"/>
        </w:rPr>
      </w:pPr>
      <w:r w:rsidRPr="637B69F1">
        <w:rPr>
          <w:lang w:val="de-DE"/>
        </w:rPr>
        <w:t>Die fertige Software soll online (Datenbank, API) für alle Benutzer zugänglich sein.</w:t>
      </w:r>
    </w:p>
    <w:p w:rsidR="00F95FD3" w:rsidP="637B69F1" w:rsidRDefault="00F95FD3" w14:paraId="218534C0" w14:textId="1B02C994">
      <w:pPr>
        <w:pStyle w:val="Listenabsatz"/>
        <w:jc w:val="both"/>
        <w:rPr>
          <w:lang w:val="de-DE"/>
        </w:rPr>
      </w:pPr>
    </w:p>
    <w:p w:rsidR="00F95FD3" w:rsidP="637B69F1" w:rsidRDefault="60BDB45E" w14:paraId="236A0402" w14:textId="4357A46F">
      <w:pPr>
        <w:pStyle w:val="Listenabsatz"/>
        <w:numPr>
          <w:ilvl w:val="0"/>
          <w:numId w:val="1"/>
        </w:numPr>
        <w:spacing w:before="0"/>
        <w:rPr>
          <w:rFonts w:ascii="Calibri" w:hAnsi="Calibri" w:eastAsia="Calibri" w:cs="Calibri"/>
          <w:b/>
          <w:bCs/>
          <w:lang w:val="de-DE"/>
        </w:rPr>
      </w:pPr>
      <w:r w:rsidRPr="637B69F1">
        <w:rPr>
          <w:rFonts w:ascii="Calibri" w:hAnsi="Calibri" w:eastAsia="Calibri" w:cs="Calibri"/>
          <w:b/>
          <w:bCs/>
          <w:lang w:val="de-DE"/>
        </w:rPr>
        <w:t>Bereitstellung des KI-Modells direkt am Mobile Device</w:t>
      </w:r>
    </w:p>
    <w:p w:rsidR="00F95FD3" w:rsidP="00F95FD3" w:rsidRDefault="00F95FD3" w14:paraId="4634F512" w14:textId="0D800C3B">
      <w:pPr>
        <w:pStyle w:val="Listenabsatz"/>
        <w:rPr>
          <w:lang w:val="de-DE"/>
        </w:rPr>
      </w:pPr>
    </w:p>
    <w:p w:rsidR="00C224A2" w:rsidP="00942044" w:rsidRDefault="00C224A2" w14:paraId="0604BCBD" w14:textId="32CF93DA">
      <w:pPr>
        <w:pStyle w:val="berschrift1"/>
        <w:jc w:val="both"/>
      </w:pPr>
      <w:bookmarkStart w:name="_Toc179040528" w:id="21"/>
      <w:r>
        <w:t>Tech-Stack</w:t>
      </w:r>
      <w:bookmarkEnd w:id="21"/>
    </w:p>
    <w:p w:rsidR="00C224A2" w:rsidP="00942044" w:rsidRDefault="00C224A2" w14:paraId="0B44A48F" w14:textId="4DD7B57A">
      <w:pPr>
        <w:jc w:val="both"/>
      </w:pPr>
      <w:r>
        <w:t>Um die Erreichung der Ziele zu ermöglichen, wird auf folgenden Tech-Stack zurückgegriffen:</w:t>
      </w:r>
    </w:p>
    <w:p w:rsidR="00C224A2" w:rsidP="00942044" w:rsidRDefault="00C224A2" w14:paraId="61942032" w14:textId="6D4929B8">
      <w:pPr>
        <w:pStyle w:val="Listenabsatz"/>
        <w:numPr>
          <w:ilvl w:val="0"/>
          <w:numId w:val="35"/>
        </w:numPr>
        <w:jc w:val="both"/>
        <w:rPr/>
      </w:pPr>
      <w:r w:rsidRPr="651ABD75" w:rsidR="00C224A2">
        <w:rPr>
          <w:b w:val="1"/>
          <w:bCs w:val="1"/>
        </w:rPr>
        <w:t>Datenmanagement</w:t>
      </w:r>
      <w:r w:rsidR="00C224A2">
        <w:rPr/>
        <w:t xml:space="preserve">: MongoDB, Python, Pandas, </w:t>
      </w:r>
      <w:r w:rsidR="00C224A2">
        <w:rPr/>
        <w:t>Numpy</w:t>
      </w:r>
      <w:r w:rsidR="00C224A2">
        <w:rPr/>
        <w:t xml:space="preserve">, </w:t>
      </w:r>
      <w:r w:rsidR="00C224A2">
        <w:rPr/>
        <w:t>OpenCV</w:t>
      </w:r>
    </w:p>
    <w:p w:rsidR="00C224A2" w:rsidP="00942044" w:rsidRDefault="00C224A2" w14:paraId="7FDC2093" w14:textId="7C7BC779">
      <w:pPr>
        <w:pStyle w:val="Listenabsatz"/>
        <w:numPr>
          <w:ilvl w:val="0"/>
          <w:numId w:val="35"/>
        </w:numPr>
        <w:jc w:val="both"/>
      </w:pPr>
      <w:r w:rsidRPr="00C224A2">
        <w:rPr>
          <w:b/>
          <w:bCs/>
        </w:rPr>
        <w:t>Modellentwicklung und Evaluierung:</w:t>
      </w:r>
      <w:r w:rsidRPr="00C224A2">
        <w:t xml:space="preserve"> </w:t>
      </w:r>
      <w:proofErr w:type="spellStart"/>
      <w:r w:rsidRPr="00C224A2">
        <w:t>TensorFlow</w:t>
      </w:r>
      <w:proofErr w:type="spellEnd"/>
      <w:r w:rsidRPr="00C224A2">
        <w:t xml:space="preserve"> Keras oder </w:t>
      </w:r>
      <w:proofErr w:type="spellStart"/>
      <w:r w:rsidRPr="00C224A2">
        <w:t>PyTorch</w:t>
      </w:r>
      <w:proofErr w:type="spellEnd"/>
      <w:r w:rsidRPr="00C224A2">
        <w:t xml:space="preserve">, </w:t>
      </w:r>
      <w:proofErr w:type="spellStart"/>
      <w:r w:rsidRPr="00C224A2">
        <w:t>scikit-learn</w:t>
      </w:r>
      <w:proofErr w:type="spellEnd"/>
    </w:p>
    <w:p w:rsidR="00C224A2" w:rsidP="00942044" w:rsidRDefault="00C224A2" w14:paraId="601C1447" w14:textId="127466BB">
      <w:pPr>
        <w:pStyle w:val="Listenabsatz"/>
        <w:numPr>
          <w:ilvl w:val="0"/>
          <w:numId w:val="35"/>
        </w:numPr>
        <w:jc w:val="both"/>
      </w:pPr>
      <w:r w:rsidRPr="00C224A2">
        <w:rPr>
          <w:b/>
          <w:bCs/>
        </w:rPr>
        <w:t>API-Entwicklung in Python:</w:t>
      </w:r>
      <w:r w:rsidRPr="00C224A2">
        <w:t xml:space="preserve"> </w:t>
      </w:r>
      <w:proofErr w:type="spellStart"/>
      <w:r w:rsidRPr="00C224A2">
        <w:t>Flask</w:t>
      </w:r>
      <w:proofErr w:type="spellEnd"/>
      <w:r w:rsidR="0009673F">
        <w:t xml:space="preserve">, </w:t>
      </w:r>
      <w:proofErr w:type="spellStart"/>
      <w:r w:rsidRPr="00C224A2">
        <w:t>FastAPI</w:t>
      </w:r>
      <w:proofErr w:type="spellEnd"/>
    </w:p>
    <w:p w:rsidR="00C224A2" w:rsidP="00942044" w:rsidRDefault="00C224A2" w14:paraId="49597DA7" w14:textId="040A8FCC">
      <w:pPr>
        <w:pStyle w:val="Listenabsatz"/>
        <w:numPr>
          <w:ilvl w:val="0"/>
          <w:numId w:val="35"/>
        </w:numPr>
        <w:jc w:val="both"/>
      </w:pPr>
      <w:r>
        <w:rPr>
          <w:b/>
          <w:bCs/>
        </w:rPr>
        <w:t>API</w:t>
      </w:r>
      <w:r w:rsidRPr="00C224A2">
        <w:rPr>
          <w:b/>
          <w:bCs/>
        </w:rPr>
        <w:t xml:space="preserve">-Entwicklung in </w:t>
      </w:r>
      <w:proofErr w:type="spellStart"/>
      <w:r w:rsidRPr="00C224A2">
        <w:rPr>
          <w:b/>
          <w:bCs/>
        </w:rPr>
        <w:t>Javascript</w:t>
      </w:r>
      <w:proofErr w:type="spellEnd"/>
      <w:r w:rsidRPr="00C224A2">
        <w:rPr>
          <w:b/>
          <w:bCs/>
        </w:rPr>
        <w:t>:</w:t>
      </w:r>
      <w:r>
        <w:t xml:space="preserve"> </w:t>
      </w:r>
      <w:proofErr w:type="spellStart"/>
      <w:r>
        <w:t>AdonisJS</w:t>
      </w:r>
      <w:proofErr w:type="spellEnd"/>
    </w:p>
    <w:p w:rsidR="00C224A2" w:rsidP="00942044" w:rsidRDefault="00C224A2" w14:paraId="6737FB2C" w14:textId="3A02EB16">
      <w:pPr>
        <w:pStyle w:val="Listenabsatz"/>
        <w:numPr>
          <w:ilvl w:val="0"/>
          <w:numId w:val="35"/>
        </w:numPr>
        <w:jc w:val="both"/>
      </w:pPr>
      <w:r w:rsidRPr="00C224A2">
        <w:rPr>
          <w:b/>
          <w:bCs/>
        </w:rPr>
        <w:t xml:space="preserve">Mobile Development für Android: </w:t>
      </w:r>
      <w:r w:rsidRPr="00C224A2">
        <w:t>Flutter</w:t>
      </w:r>
      <w:r w:rsidR="0009673F">
        <w:t xml:space="preserve">, </w:t>
      </w:r>
      <w:proofErr w:type="spellStart"/>
      <w:r w:rsidRPr="00C224A2">
        <w:t>Kotlin</w:t>
      </w:r>
      <w:proofErr w:type="spellEnd"/>
    </w:p>
    <w:p w:rsidRPr="00F95FD3" w:rsidR="00F95FD3" w:rsidP="2000CBE9" w:rsidRDefault="0009673F" w14:paraId="2E8008EF" w14:textId="787C4717">
      <w:pPr>
        <w:pStyle w:val="Listenabsatz"/>
        <w:numPr>
          <w:ilvl w:val="0"/>
          <w:numId w:val="35"/>
        </w:numPr>
        <w:jc w:val="both"/>
      </w:pPr>
      <w:r w:rsidRPr="2000CBE9">
        <w:rPr>
          <w:b/>
          <w:bCs/>
        </w:rPr>
        <w:t xml:space="preserve">Desktop-Anwendung: </w:t>
      </w:r>
      <w:r>
        <w:t>Python</w:t>
      </w:r>
    </w:p>
    <w:p w:rsidRPr="00B127F6" w:rsidR="00B127F6" w:rsidP="00B127F6" w:rsidRDefault="00E8132D" w14:paraId="1C710CCE" w14:textId="77777777">
      <w:pPr>
        <w:pStyle w:val="berschrift1"/>
      </w:pPr>
      <w:bookmarkStart w:name="_Toc179040529" w:id="22"/>
      <w:r>
        <w:t>Projektorganisation</w:t>
      </w:r>
      <w:bookmarkEnd w:id="22"/>
    </w:p>
    <w:p w:rsidR="00F82603" w:rsidP="17F8BB96" w:rsidRDefault="00E8132D" w14:paraId="3804F31C" w14:textId="77777777">
      <w:pPr>
        <w:pStyle w:val="berschrift2"/>
      </w:pPr>
      <w:bookmarkStart w:name="_Toc179040530" w:id="23"/>
      <w:r>
        <w:t>Rollenverteilung</w:t>
      </w:r>
      <w:bookmarkEnd w:id="23"/>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4531"/>
      </w:tblGrid>
      <w:tr w:rsidR="00F90E12" w:rsidTr="00F90E12" w14:paraId="47787024" w14:textId="77777777">
        <w:tc>
          <w:tcPr>
            <w:tcW w:w="4531" w:type="dxa"/>
          </w:tcPr>
          <w:p w:rsidRPr="00F90E12" w:rsidR="00F90E12" w:rsidP="00B60B66" w:rsidRDefault="00B60B66" w14:paraId="30EF3C75" w14:textId="77777777">
            <w:pPr>
              <w:jc w:val="right"/>
              <w:rPr>
                <w:b/>
              </w:rPr>
            </w:pPr>
            <w:r>
              <w:rPr>
                <w:b/>
              </w:rPr>
              <w:t xml:space="preserve">   </w:t>
            </w:r>
            <w:r w:rsidRPr="00F90E12" w:rsidR="00F90E12">
              <w:rPr>
                <w:b/>
              </w:rPr>
              <w:t>Auftraggeber</w:t>
            </w:r>
          </w:p>
        </w:tc>
        <w:tc>
          <w:tcPr>
            <w:tcW w:w="4531" w:type="dxa"/>
          </w:tcPr>
          <w:p w:rsidR="00F90E12" w:rsidP="00F90E12" w:rsidRDefault="00B127F6" w14:paraId="64EF32B0" w14:textId="5677290F">
            <w:r>
              <w:t xml:space="preserve">HTL </w:t>
            </w:r>
            <w:r w:rsidR="009C73F0">
              <w:t>Saalfelden</w:t>
            </w:r>
          </w:p>
        </w:tc>
      </w:tr>
      <w:tr w:rsidR="00F90E12" w:rsidTr="00F90E12" w14:paraId="7AAF5817" w14:textId="77777777">
        <w:tc>
          <w:tcPr>
            <w:tcW w:w="4531" w:type="dxa"/>
          </w:tcPr>
          <w:p w:rsidRPr="00F90E12" w:rsidR="00F90E12" w:rsidP="00B127F6" w:rsidRDefault="00F90E12" w14:paraId="7272E5A0" w14:textId="77777777">
            <w:pPr>
              <w:jc w:val="center"/>
              <w:rPr>
                <w:b/>
              </w:rPr>
            </w:pPr>
          </w:p>
        </w:tc>
        <w:tc>
          <w:tcPr>
            <w:tcW w:w="4531" w:type="dxa"/>
          </w:tcPr>
          <w:p w:rsidR="00F90E12" w:rsidP="00F90E12" w:rsidRDefault="00F90E12" w14:paraId="3CE00F14" w14:textId="77777777"/>
        </w:tc>
      </w:tr>
      <w:tr w:rsidR="00F90E12" w:rsidTr="00F90E12" w14:paraId="3D07B050" w14:textId="77777777">
        <w:tc>
          <w:tcPr>
            <w:tcW w:w="4531" w:type="dxa"/>
          </w:tcPr>
          <w:p w:rsidRPr="00F90E12" w:rsidR="00F90E12" w:rsidP="00F90E12" w:rsidRDefault="00F90E12" w14:paraId="33D364CA" w14:textId="77777777">
            <w:pPr>
              <w:jc w:val="right"/>
              <w:rPr>
                <w:b/>
              </w:rPr>
            </w:pPr>
            <w:r w:rsidRPr="00F90E12">
              <w:rPr>
                <w:b/>
              </w:rPr>
              <w:t>Hauptbetreuer</w:t>
            </w:r>
          </w:p>
        </w:tc>
        <w:tc>
          <w:tcPr>
            <w:tcW w:w="4531" w:type="dxa"/>
          </w:tcPr>
          <w:p w:rsidR="00F90E12" w:rsidP="00F90E12" w:rsidRDefault="00CD75ED" w14:paraId="4FCE6BBA" w14:textId="77777777">
            <w:r>
              <w:t xml:space="preserve">DI Dr. </w:t>
            </w:r>
            <w:r w:rsidR="00F90E12">
              <w:t>Gerhard Gaube</w:t>
            </w:r>
          </w:p>
        </w:tc>
      </w:tr>
      <w:tr w:rsidR="00F90E12" w:rsidTr="00F90E12" w14:paraId="1D082E56" w14:textId="77777777">
        <w:tc>
          <w:tcPr>
            <w:tcW w:w="4531" w:type="dxa"/>
          </w:tcPr>
          <w:p w:rsidRPr="00F90E12" w:rsidR="00F90E12" w:rsidP="00B127F6" w:rsidRDefault="00B127F6" w14:paraId="6B03BC8F" w14:textId="77777777">
            <w:pPr>
              <w:jc w:val="right"/>
              <w:rPr>
                <w:b/>
              </w:rPr>
            </w:pPr>
            <w:r>
              <w:rPr>
                <w:b/>
              </w:rPr>
              <w:t xml:space="preserve">                                     </w:t>
            </w:r>
            <w:r w:rsidRPr="00F90E12" w:rsidR="00F90E12">
              <w:rPr>
                <w:b/>
              </w:rPr>
              <w:t>Nebenbetreuer</w:t>
            </w:r>
            <w:r>
              <w:rPr>
                <w:b/>
              </w:rPr>
              <w:t xml:space="preserve"> </w:t>
            </w:r>
          </w:p>
        </w:tc>
        <w:tc>
          <w:tcPr>
            <w:tcW w:w="4531" w:type="dxa"/>
          </w:tcPr>
          <w:p w:rsidR="00F90E12" w:rsidP="00F90E12" w:rsidRDefault="00CD75ED" w14:paraId="0965AF71" w14:textId="43DDE4A4">
            <w:r>
              <w:t>DI Dr.</w:t>
            </w:r>
            <w:r w:rsidR="0076518B">
              <w:t xml:space="preserve"> Michael Wimmer</w:t>
            </w:r>
          </w:p>
        </w:tc>
      </w:tr>
      <w:tr w:rsidR="00F90E12" w:rsidTr="00F90E12" w14:paraId="06CEABC6" w14:textId="77777777">
        <w:tc>
          <w:tcPr>
            <w:tcW w:w="4531" w:type="dxa"/>
          </w:tcPr>
          <w:p w:rsidRPr="00F90E12" w:rsidR="00F90E12" w:rsidP="00F90E12" w:rsidRDefault="00F90E12" w14:paraId="5DE65A21" w14:textId="77777777">
            <w:pPr>
              <w:jc w:val="right"/>
              <w:rPr>
                <w:b/>
              </w:rPr>
            </w:pPr>
          </w:p>
        </w:tc>
        <w:tc>
          <w:tcPr>
            <w:tcW w:w="4531" w:type="dxa"/>
          </w:tcPr>
          <w:p w:rsidR="00F90E12" w:rsidP="00F90E12" w:rsidRDefault="00F90E12" w14:paraId="691C895D" w14:textId="77777777"/>
        </w:tc>
      </w:tr>
      <w:tr w:rsidR="00F90E12" w:rsidTr="00F90E12" w14:paraId="6878E399" w14:textId="77777777">
        <w:tc>
          <w:tcPr>
            <w:tcW w:w="4531" w:type="dxa"/>
          </w:tcPr>
          <w:p w:rsidRPr="00F90E12" w:rsidR="00F90E12" w:rsidP="00F90E12" w:rsidRDefault="00F90E12" w14:paraId="41A08F7D" w14:textId="77777777">
            <w:pPr>
              <w:jc w:val="right"/>
              <w:rPr>
                <w:b/>
              </w:rPr>
            </w:pPr>
            <w:r w:rsidRPr="00F90E12">
              <w:rPr>
                <w:b/>
              </w:rPr>
              <w:t>Projektleiter</w:t>
            </w:r>
          </w:p>
        </w:tc>
        <w:tc>
          <w:tcPr>
            <w:tcW w:w="4531" w:type="dxa"/>
          </w:tcPr>
          <w:p w:rsidR="00F90E12" w:rsidP="00F90E12" w:rsidRDefault="00E03EF7" w14:paraId="47AD8FF7" w14:textId="298E5907">
            <w:r>
              <w:t>Jonas Maier</w:t>
            </w:r>
          </w:p>
        </w:tc>
      </w:tr>
      <w:tr w:rsidR="00F90E12" w:rsidTr="00F90E12" w14:paraId="4988F1F5" w14:textId="77777777">
        <w:tc>
          <w:tcPr>
            <w:tcW w:w="4531" w:type="dxa"/>
          </w:tcPr>
          <w:p w:rsidRPr="00F90E12" w:rsidR="00F90E12" w:rsidP="00F90E12" w:rsidRDefault="00F90E12" w14:paraId="00C061DE" w14:textId="77777777">
            <w:pPr>
              <w:jc w:val="right"/>
              <w:rPr>
                <w:b/>
              </w:rPr>
            </w:pPr>
          </w:p>
        </w:tc>
        <w:tc>
          <w:tcPr>
            <w:tcW w:w="4531" w:type="dxa"/>
          </w:tcPr>
          <w:p w:rsidR="00F90E12" w:rsidP="00F90E12" w:rsidRDefault="00F90E12" w14:paraId="6F7729BC" w14:textId="77777777"/>
        </w:tc>
      </w:tr>
      <w:tr w:rsidR="00F90E12" w:rsidTr="00F90E12" w14:paraId="54AC2927" w14:textId="77777777">
        <w:tc>
          <w:tcPr>
            <w:tcW w:w="4531" w:type="dxa"/>
          </w:tcPr>
          <w:p w:rsidRPr="00F90E12" w:rsidR="00F90E12" w:rsidP="00F90E12" w:rsidRDefault="00F90E12" w14:paraId="25B70F29" w14:textId="77777777">
            <w:pPr>
              <w:jc w:val="right"/>
              <w:rPr>
                <w:b/>
              </w:rPr>
            </w:pPr>
            <w:r w:rsidRPr="00F90E12">
              <w:rPr>
                <w:b/>
              </w:rPr>
              <w:t>Projektteam</w:t>
            </w:r>
          </w:p>
        </w:tc>
        <w:tc>
          <w:tcPr>
            <w:tcW w:w="4531" w:type="dxa"/>
          </w:tcPr>
          <w:p w:rsidR="00F90E12" w:rsidP="00F90E12" w:rsidRDefault="00E03EF7" w14:paraId="7ACD527C" w14:textId="43B650CF">
            <w:r>
              <w:t>Daniel Jessner</w:t>
            </w:r>
          </w:p>
          <w:p w:rsidR="00404C73" w:rsidP="00F90E12" w:rsidRDefault="00E51AB3" w14:paraId="31E260E6" w14:textId="0454BB55">
            <w:r>
              <w:t>Jonas Bogensberger</w:t>
            </w:r>
          </w:p>
        </w:tc>
      </w:tr>
    </w:tbl>
    <w:p w:rsidRPr="00C224A2" w:rsidR="00C224A2" w:rsidP="00C224A2" w:rsidRDefault="00C224A2" w14:paraId="2DBB447C" w14:textId="6E4BA425">
      <w:bookmarkStart w:name="_Toc273078906" w:id="24"/>
      <w:bookmarkStart w:name="_Toc273079106" w:id="25"/>
      <w:bookmarkStart w:name="_Toc273079169" w:id="26"/>
      <w:bookmarkStart w:name="_Toc273079374" w:id="27"/>
      <w:bookmarkStart w:name="_Toc273079556" w:id="28"/>
      <w:bookmarkStart w:name="_Toc273079686" w:id="29"/>
      <w:bookmarkStart w:name="_Toc273080031" w:id="30"/>
      <w:bookmarkStart w:name="_Toc273080394" w:id="31"/>
      <w:bookmarkStart w:name="_Toc273080689" w:id="32"/>
      <w:bookmarkStart w:name="_Toc273389757" w:id="33"/>
      <w:bookmarkStart w:name="_Toc303712750" w:id="34"/>
    </w:p>
    <w:p w:rsidRPr="00E8132D" w:rsidR="00C310AE" w:rsidP="00942044" w:rsidRDefault="00D965C4" w14:paraId="62986633" w14:textId="77777777">
      <w:pPr>
        <w:pStyle w:val="berschrift2"/>
        <w:jc w:val="both"/>
      </w:pPr>
      <w:bookmarkStart w:name="_Toc179040531" w:id="35"/>
      <w:r>
        <w:t>Aufgabenverteilung</w:t>
      </w:r>
      <w:bookmarkEnd w:id="24"/>
      <w:bookmarkEnd w:id="25"/>
      <w:bookmarkEnd w:id="26"/>
      <w:bookmarkEnd w:id="27"/>
      <w:bookmarkEnd w:id="28"/>
      <w:bookmarkEnd w:id="29"/>
      <w:bookmarkEnd w:id="30"/>
      <w:bookmarkEnd w:id="31"/>
      <w:bookmarkEnd w:id="32"/>
      <w:bookmarkEnd w:id="33"/>
      <w:bookmarkEnd w:id="34"/>
      <w:bookmarkEnd w:id="35"/>
    </w:p>
    <w:p w:rsidR="00493779" w:rsidP="00942044" w:rsidRDefault="00DE1AE7" w14:paraId="041DDA84" w14:textId="07A85B15">
      <w:pPr>
        <w:pStyle w:val="berschrift3"/>
        <w:jc w:val="both"/>
      </w:pPr>
      <w:bookmarkStart w:name="_Toc179040532" w:id="36"/>
      <w:r>
        <w:t>Jonas Maier</w:t>
      </w:r>
      <w:bookmarkEnd w:id="36"/>
    </w:p>
    <w:p w:rsidRPr="008A7860" w:rsidR="008A7860" w:rsidP="008A7860" w:rsidRDefault="008A7860" w14:paraId="6FD517C7" w14:textId="30272912">
      <w:pPr>
        <w:pStyle w:val="Listenabsatz"/>
        <w:numPr>
          <w:ilvl w:val="0"/>
          <w:numId w:val="26"/>
        </w:numPr>
        <w:jc w:val="both"/>
      </w:pPr>
      <w:r>
        <w:t xml:space="preserve">Testdaten per </w:t>
      </w:r>
      <w:proofErr w:type="spellStart"/>
      <w:r>
        <w:t>Webscraping</w:t>
      </w:r>
      <w:proofErr w:type="spellEnd"/>
      <w:r>
        <w:t xml:space="preserve"> sammeln und in DB speichern</w:t>
      </w:r>
    </w:p>
    <w:p w:rsidR="51CF0FE0" w:rsidP="00942044" w:rsidRDefault="51CF0FE0" w14:paraId="6D3F6519" w14:textId="661AC5B7">
      <w:pPr>
        <w:pStyle w:val="Listenabsatz"/>
        <w:numPr>
          <w:ilvl w:val="0"/>
          <w:numId w:val="26"/>
        </w:numPr>
        <w:jc w:val="both"/>
      </w:pPr>
      <w:r>
        <w:t xml:space="preserve">Aufsetzten einer einfachen </w:t>
      </w:r>
      <w:proofErr w:type="spellStart"/>
      <w:r w:rsidR="008A7860">
        <w:t>RESTful</w:t>
      </w:r>
      <w:proofErr w:type="spellEnd"/>
      <w:r w:rsidR="008A7860">
        <w:t xml:space="preserve"> </w:t>
      </w:r>
      <w:r>
        <w:t>API für die Speicherung der gesammelten Daten</w:t>
      </w:r>
    </w:p>
    <w:p w:rsidR="51CF0FE0" w:rsidP="00942044" w:rsidRDefault="51CF0FE0" w14:paraId="050F6E4B" w14:textId="5EAE2AB7">
      <w:pPr>
        <w:pStyle w:val="Listenabsatz"/>
        <w:numPr>
          <w:ilvl w:val="0"/>
          <w:numId w:val="26"/>
        </w:numPr>
        <w:jc w:val="both"/>
      </w:pPr>
      <w:r>
        <w:t xml:space="preserve">Testdaten für das </w:t>
      </w:r>
      <w:r w:rsidR="008A7860">
        <w:t>Training</w:t>
      </w:r>
      <w:r>
        <w:t xml:space="preserve"> der KI vorbereiten</w:t>
      </w:r>
      <w:r w:rsidR="008A7860">
        <w:t xml:space="preserve"> und aufteilen</w:t>
      </w:r>
    </w:p>
    <w:p w:rsidR="00A21874" w:rsidP="00942044" w:rsidRDefault="0032632C" w14:paraId="2794B010" w14:textId="6BFABACE">
      <w:pPr>
        <w:pStyle w:val="berschrift3"/>
        <w:jc w:val="both"/>
      </w:pPr>
      <w:bookmarkStart w:name="_Toc179040533" w:id="37"/>
      <w:r>
        <w:t>Jonas Bogensber</w:t>
      </w:r>
      <w:r w:rsidR="00B51162">
        <w:t>ger</w:t>
      </w:r>
      <w:bookmarkEnd w:id="37"/>
    </w:p>
    <w:p w:rsidR="2DE5F088" w:rsidP="00942044" w:rsidRDefault="008A7860" w14:paraId="1C95211A" w14:textId="4E2F24E4">
      <w:pPr>
        <w:pStyle w:val="Listenabsatz"/>
        <w:numPr>
          <w:ilvl w:val="0"/>
          <w:numId w:val="27"/>
        </w:numPr>
        <w:jc w:val="both"/>
      </w:pPr>
      <w:r>
        <w:t>Android</w:t>
      </w:r>
      <w:r w:rsidR="34C0DAF0">
        <w:t xml:space="preserve"> App</w:t>
      </w:r>
    </w:p>
    <w:p w:rsidR="637B69F1" w:rsidP="008A7860" w:rsidRDefault="107FE1B1" w14:paraId="0757A719" w14:textId="43DDE1BC">
      <w:pPr>
        <w:pStyle w:val="Listenabsatz"/>
        <w:numPr>
          <w:ilvl w:val="0"/>
          <w:numId w:val="27"/>
        </w:numPr>
        <w:jc w:val="both"/>
      </w:pPr>
      <w:r>
        <w:t>Desktop-Anwendung</w:t>
      </w:r>
    </w:p>
    <w:p w:rsidR="008A7860" w:rsidP="008A7860" w:rsidRDefault="008A7860" w14:paraId="059A8511" w14:textId="32757C9F">
      <w:pPr>
        <w:pStyle w:val="Listenabsatz"/>
        <w:numPr>
          <w:ilvl w:val="0"/>
          <w:numId w:val="27"/>
        </w:numPr>
        <w:jc w:val="both"/>
      </w:pPr>
      <w:r>
        <w:t>Python-Visualisierung</w:t>
      </w:r>
    </w:p>
    <w:p w:rsidRPr="007F0AC4" w:rsidR="007F0AC4" w:rsidP="00942044" w:rsidRDefault="0032632C" w14:paraId="1C5FA5D0" w14:textId="7404D58F">
      <w:pPr>
        <w:pStyle w:val="berschrift3"/>
        <w:jc w:val="both"/>
      </w:pPr>
      <w:bookmarkStart w:name="_Toc179040534" w:id="38"/>
      <w:r>
        <w:t>Daniel Jessner</w:t>
      </w:r>
      <w:bookmarkEnd w:id="38"/>
    </w:p>
    <w:p w:rsidR="00C224A2" w:rsidP="00942044" w:rsidRDefault="00C224A2" w14:paraId="431FBAF4" w14:textId="5647F30C">
      <w:pPr>
        <w:pStyle w:val="Listenabsatz"/>
        <w:numPr>
          <w:ilvl w:val="0"/>
          <w:numId w:val="30"/>
        </w:numPr>
        <w:jc w:val="both"/>
      </w:pPr>
      <w:r w:rsidRPr="0032174E">
        <w:t xml:space="preserve">Auswahl und Implementierung geeigneter </w:t>
      </w:r>
      <w:proofErr w:type="spellStart"/>
      <w:r w:rsidRPr="0032174E">
        <w:t>Machine</w:t>
      </w:r>
      <w:proofErr w:type="spellEnd"/>
      <w:r w:rsidRPr="0032174E">
        <w:t xml:space="preserve"> Learning Algorithme</w:t>
      </w:r>
      <w:r>
        <w:t>n</w:t>
      </w:r>
    </w:p>
    <w:p w:rsidR="00C224A2" w:rsidP="00942044" w:rsidRDefault="00C224A2" w14:paraId="1A185ECF" w14:textId="165E2C72">
      <w:pPr>
        <w:pStyle w:val="Listenabsatz"/>
        <w:numPr>
          <w:ilvl w:val="0"/>
          <w:numId w:val="38"/>
        </w:numPr>
        <w:jc w:val="both"/>
      </w:pPr>
      <w:r>
        <w:t>Training der KI-Modelle</w:t>
      </w:r>
    </w:p>
    <w:p w:rsidR="00C224A2" w:rsidP="00942044" w:rsidRDefault="00C224A2" w14:paraId="4E7A3B16" w14:textId="296AC49F">
      <w:pPr>
        <w:pStyle w:val="Listenabsatz"/>
        <w:numPr>
          <w:ilvl w:val="0"/>
          <w:numId w:val="38"/>
        </w:numPr>
        <w:jc w:val="both"/>
      </w:pPr>
      <w:r>
        <w:t xml:space="preserve">Evaluierung der Modellleistung </w:t>
      </w:r>
    </w:p>
    <w:p w:rsidR="00C224A2" w:rsidP="00942044" w:rsidRDefault="00C224A2" w14:paraId="3F093E49" w14:textId="284CB855">
      <w:pPr>
        <w:pStyle w:val="Listenabsatz"/>
        <w:numPr>
          <w:ilvl w:val="0"/>
          <w:numId w:val="38"/>
        </w:numPr>
        <w:jc w:val="both"/>
      </w:pPr>
      <w:r>
        <w:t xml:space="preserve">KI-API </w:t>
      </w:r>
      <w:r w:rsidR="00405B93">
        <w:t>für Frontend</w:t>
      </w:r>
    </w:p>
    <w:p w:rsidR="008A7860" w:rsidP="00942044" w:rsidRDefault="008A7860" w14:paraId="5ADFB433" w14:textId="173D5E74">
      <w:pPr>
        <w:pStyle w:val="Listenabsatz"/>
        <w:numPr>
          <w:ilvl w:val="0"/>
          <w:numId w:val="38"/>
        </w:numPr>
        <w:jc w:val="both"/>
      </w:pPr>
      <w:r>
        <w:t>Anbindung der KI-Modelle an Backend</w:t>
      </w:r>
    </w:p>
    <w:p w:rsidR="00C224A2" w:rsidP="00C224A2" w:rsidRDefault="00C224A2" w14:paraId="031D1E67" w14:textId="77777777"/>
    <w:p w:rsidRPr="0076445C" w:rsidR="00C224A2" w:rsidP="00C224A2" w:rsidRDefault="00C224A2" w14:paraId="3964C49F" w14:textId="4CB9F252">
      <w:pPr>
        <w:sectPr w:rsidRPr="0076445C" w:rsidR="00C224A2" w:rsidSect="003A7039">
          <w:pgSz w:w="11906" w:h="16838" w:orient="portrait"/>
          <w:pgMar w:top="1417" w:right="1417" w:bottom="1134" w:left="1417" w:header="708" w:footer="708" w:gutter="0"/>
          <w:cols w:space="708"/>
          <w:docGrid w:linePitch="360"/>
        </w:sectPr>
      </w:pPr>
    </w:p>
    <w:p w:rsidR="00FA6B0E" w:rsidP="005A57DD" w:rsidRDefault="00F82603" w14:paraId="69D7C9EC" w14:textId="05117724">
      <w:pPr>
        <w:pStyle w:val="berschrift2"/>
        <w:spacing w:before="0" w:after="0"/>
        <w:rPr>
          <w:lang w:val="de-DE"/>
        </w:rPr>
      </w:pPr>
      <w:bookmarkStart w:name="_Toc179040535" w:id="39"/>
      <w:r>
        <w:rPr>
          <w:lang w:val="de-DE"/>
        </w:rPr>
        <w:t>Zeitplan</w:t>
      </w:r>
      <w:bookmarkEnd w:id="39"/>
    </w:p>
    <w:p w:rsidRPr="00DD6814" w:rsidR="00352EED" w:rsidP="00DD6814" w:rsidRDefault="00E041F3" w14:paraId="06DEAB58" w14:textId="07651699">
      <w:pPr>
        <w:rPr>
          <w:lang w:val="de-DE"/>
        </w:rPr>
      </w:pPr>
      <w:r>
        <w:rPr>
          <w:noProof/>
        </w:rPr>
        <w:drawing>
          <wp:inline distT="0" distB="0" distL="0" distR="0" wp14:anchorId="17A3E1E0" wp14:editId="253537D8">
            <wp:extent cx="9530655" cy="2838450"/>
            <wp:effectExtent l="0" t="0" r="0" b="0"/>
            <wp:docPr id="1452929762" name="Grafik 1" descr="Ein Bild, das Reihe, Diagramm, Tex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9762" name="Grafik 1" descr="Ein Bild, das Reihe, Diagramm, Text, Zahl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5537" cy="2839904"/>
                    </a:xfrm>
                    <a:prstGeom prst="rect">
                      <a:avLst/>
                    </a:prstGeom>
                    <a:noFill/>
                    <a:ln>
                      <a:noFill/>
                    </a:ln>
                  </pic:spPr>
                </pic:pic>
              </a:graphicData>
            </a:graphic>
          </wp:inline>
        </w:drawing>
      </w:r>
    </w:p>
    <w:sectPr w:rsidRPr="00DD6814" w:rsidR="00352EED" w:rsidSect="00531A96">
      <w:headerReference w:type="default" r:id="rId13"/>
      <w:footerReference w:type="default" r:id="rId1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D5357" w:rsidP="00A83437" w:rsidRDefault="000D5357" w14:paraId="75053E74" w14:textId="77777777">
      <w:r>
        <w:separator/>
      </w:r>
    </w:p>
  </w:endnote>
  <w:endnote w:type="continuationSeparator" w:id="0">
    <w:p w:rsidR="000D5357" w:rsidP="00A83437" w:rsidRDefault="000D5357" w14:paraId="75EA33DF" w14:textId="77777777">
      <w:r>
        <w:continuationSeparator/>
      </w:r>
    </w:p>
  </w:endnote>
  <w:endnote w:type="continuationNotice" w:id="1">
    <w:p w:rsidR="000D5357" w:rsidRDefault="000D5357" w14:paraId="6973CD1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80"/>
      <w:gridCol w:w="4320"/>
    </w:tblGrid>
    <w:tr w:rsidR="007B4ADD" w:rsidTr="00716A58" w14:paraId="637957E6" w14:textId="77777777">
      <w:tc>
        <w:tcPr>
          <w:tcW w:w="4680" w:type="dxa"/>
          <w:tcBorders>
            <w:top w:val="single" w:color="auto" w:sz="4" w:space="0"/>
          </w:tcBorders>
        </w:tcPr>
        <w:p w:rsidRPr="007B4ADD" w:rsidR="007B4ADD" w:rsidP="007B4ADD" w:rsidRDefault="00422C06" w14:paraId="4DFDCA90" w14:textId="01605322">
          <w:pPr>
            <w:rPr>
              <w:sz w:val="22"/>
              <w:szCs w:val="22"/>
              <w:lang w:val="de-DE"/>
            </w:rPr>
          </w:pPr>
          <w:r>
            <w:rPr>
              <w:sz w:val="22"/>
              <w:szCs w:val="22"/>
              <w:lang w:val="de-DE"/>
            </w:rPr>
            <w:t>Jonas Maier, Jonas Bogensberger, Daniel Jessner</w:t>
          </w:r>
        </w:p>
      </w:tc>
      <w:tc>
        <w:tcPr>
          <w:tcW w:w="4320" w:type="dxa"/>
          <w:tcBorders>
            <w:top w:val="single" w:color="auto" w:sz="4" w:space="0"/>
          </w:tcBorders>
        </w:tcPr>
        <w:p w:rsidRPr="007B4ADD" w:rsidR="007B4ADD" w:rsidP="007B4ADD" w:rsidRDefault="007B4ADD" w14:paraId="1C50D147" w14:textId="77777777">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BD34C1">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BD34C1">
            <w:rPr>
              <w:noProof/>
              <w:sz w:val="22"/>
              <w:szCs w:val="22"/>
              <w:lang w:val="de-DE"/>
            </w:rPr>
            <w:t>9</w:t>
          </w:r>
          <w:r>
            <w:rPr>
              <w:sz w:val="22"/>
              <w:szCs w:val="22"/>
              <w:lang w:val="de-DE"/>
            </w:rPr>
            <w:fldChar w:fldCharType="end"/>
          </w:r>
        </w:p>
      </w:tc>
    </w:tr>
    <w:tr w:rsidR="007B4ADD" w:rsidTr="007B4ADD" w14:paraId="65DA8E12" w14:textId="77777777">
      <w:tc>
        <w:tcPr>
          <w:tcW w:w="4680" w:type="dxa"/>
        </w:tcPr>
        <w:p w:rsidRPr="007B4ADD" w:rsidR="007B4ADD" w:rsidP="007B4ADD" w:rsidRDefault="007B4ADD" w14:paraId="412DFADB" w14:textId="4471E235">
          <w:pPr>
            <w:rPr>
              <w:sz w:val="22"/>
              <w:szCs w:val="22"/>
              <w:lang w:val="de-DE"/>
            </w:rPr>
          </w:pPr>
          <w:r>
            <w:rPr>
              <w:sz w:val="22"/>
              <w:szCs w:val="22"/>
              <w:lang w:val="de-DE"/>
            </w:rPr>
            <w:t>Proj</w:t>
          </w:r>
          <w:r w:rsidR="00271580">
            <w:rPr>
              <w:sz w:val="22"/>
              <w:szCs w:val="22"/>
              <w:lang w:val="de-DE"/>
            </w:rPr>
            <w:t xml:space="preserve">ektnummer: </w:t>
          </w:r>
          <w:r w:rsidR="003E514C">
            <w:rPr>
              <w:sz w:val="22"/>
              <w:szCs w:val="22"/>
              <w:lang w:val="de-DE"/>
            </w:rPr>
            <w:t>5AHINF-24/25</w:t>
          </w:r>
          <w:r w:rsidR="000B1290">
            <w:rPr>
              <w:sz w:val="22"/>
              <w:szCs w:val="22"/>
              <w:lang w:val="de-DE"/>
            </w:rPr>
            <w:t>-DA11</w:t>
          </w:r>
        </w:p>
      </w:tc>
      <w:tc>
        <w:tcPr>
          <w:tcW w:w="4320" w:type="dxa"/>
        </w:tcPr>
        <w:p w:rsidRPr="007B4ADD" w:rsidR="007B4ADD" w:rsidP="007B4ADD" w:rsidRDefault="007B4ADD" w14:paraId="1BFD7768" w14:textId="77777777">
          <w:pPr>
            <w:jc w:val="right"/>
            <w:rPr>
              <w:sz w:val="22"/>
              <w:szCs w:val="22"/>
              <w:lang w:val="de-DE"/>
            </w:rPr>
          </w:pPr>
        </w:p>
      </w:tc>
    </w:tr>
  </w:tbl>
  <w:p w:rsidRPr="00486458" w:rsidR="00D43925" w:rsidP="007B4ADD" w:rsidRDefault="00D43925" w14:paraId="0C8938B6" w14:textId="77777777">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59"/>
      <w:gridCol w:w="4759"/>
      <w:gridCol w:w="4759"/>
    </w:tblGrid>
    <w:tr w:rsidR="007B4ADD" w:rsidTr="4EA4E49A" w14:paraId="2653A116" w14:textId="77777777">
      <w:tc>
        <w:tcPr>
          <w:tcW w:w="4759" w:type="dxa"/>
        </w:tcPr>
        <w:p w:rsidRPr="007B4ADD" w:rsidR="007B4ADD" w:rsidP="007B4ADD" w:rsidRDefault="000A7F75" w14:paraId="7FB8AA99" w14:textId="472D239A">
          <w:pPr>
            <w:rPr>
              <w:sz w:val="22"/>
              <w:szCs w:val="22"/>
              <w:lang w:val="de-DE"/>
            </w:rPr>
          </w:pPr>
          <w:r>
            <w:rPr>
              <w:sz w:val="22"/>
              <w:szCs w:val="22"/>
              <w:lang w:val="de-DE"/>
            </w:rPr>
            <w:t>Jonas Maier, Jonas Bogensberger, Daniel Jessner</w:t>
          </w:r>
        </w:p>
      </w:tc>
      <w:tc>
        <w:tcPr>
          <w:tcW w:w="4759" w:type="dxa"/>
        </w:tcPr>
        <w:p w:rsidRPr="007B4ADD" w:rsidR="007B4ADD" w:rsidP="007B4ADD" w:rsidRDefault="007B4ADD" w14:paraId="6A75A059" w14:textId="77777777">
          <w:pPr>
            <w:jc w:val="center"/>
            <w:rPr>
              <w:sz w:val="22"/>
              <w:szCs w:val="22"/>
              <w:lang w:val="de-DE"/>
            </w:rPr>
          </w:pPr>
        </w:p>
      </w:tc>
      <w:tc>
        <w:tcPr>
          <w:tcW w:w="4759" w:type="dxa"/>
        </w:tcPr>
        <w:p w:rsidRPr="007B4ADD" w:rsidR="007B4ADD" w:rsidP="007B4ADD" w:rsidRDefault="007B4ADD" w14:paraId="3D955E68" w14:textId="77777777">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BD34C1">
            <w:rPr>
              <w:noProof/>
              <w:sz w:val="22"/>
              <w:szCs w:val="22"/>
              <w:lang w:val="de-DE"/>
            </w:rPr>
            <w:t>9</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BD34C1">
            <w:rPr>
              <w:noProof/>
              <w:sz w:val="22"/>
              <w:szCs w:val="22"/>
              <w:lang w:val="de-DE"/>
            </w:rPr>
            <w:t>9</w:t>
          </w:r>
          <w:r>
            <w:rPr>
              <w:sz w:val="22"/>
              <w:szCs w:val="22"/>
              <w:lang w:val="de-DE"/>
            </w:rPr>
            <w:fldChar w:fldCharType="end"/>
          </w:r>
        </w:p>
      </w:tc>
    </w:tr>
    <w:tr w:rsidR="007B4ADD" w:rsidTr="4EA4E49A" w14:paraId="6D4AE5B4" w14:textId="77777777">
      <w:tc>
        <w:tcPr>
          <w:tcW w:w="4759" w:type="dxa"/>
        </w:tcPr>
        <w:p w:rsidRPr="007B4ADD" w:rsidR="007B4ADD" w:rsidP="4EA4E49A" w:rsidRDefault="4EA4E49A" w14:paraId="715792A5" w14:textId="53FBCDC6">
          <w:pPr>
            <w:rPr>
              <w:sz w:val="22"/>
              <w:szCs w:val="22"/>
            </w:rPr>
          </w:pPr>
          <w:r w:rsidRPr="4EA4E49A">
            <w:rPr>
              <w:sz w:val="22"/>
              <w:szCs w:val="22"/>
            </w:rPr>
            <w:t xml:space="preserve">Projektnummer: </w:t>
          </w:r>
          <w:r w:rsidR="000A7F75">
            <w:rPr>
              <w:sz w:val="22"/>
              <w:szCs w:val="22"/>
            </w:rPr>
            <w:t>5AHINF-24/25</w:t>
          </w:r>
          <w:r w:rsidR="001F4D99">
            <w:rPr>
              <w:sz w:val="22"/>
              <w:szCs w:val="22"/>
            </w:rPr>
            <w:t>-DA11</w:t>
          </w:r>
        </w:p>
      </w:tc>
      <w:tc>
        <w:tcPr>
          <w:tcW w:w="4759" w:type="dxa"/>
        </w:tcPr>
        <w:p w:rsidRPr="007B4ADD" w:rsidR="007B4ADD" w:rsidP="007B4ADD" w:rsidRDefault="007B4ADD" w14:paraId="47A1B2FC" w14:textId="77777777">
          <w:pPr>
            <w:jc w:val="center"/>
            <w:rPr>
              <w:sz w:val="22"/>
              <w:szCs w:val="22"/>
              <w:lang w:val="de-DE"/>
            </w:rPr>
          </w:pPr>
        </w:p>
      </w:tc>
      <w:tc>
        <w:tcPr>
          <w:tcW w:w="4759" w:type="dxa"/>
        </w:tcPr>
        <w:p w:rsidRPr="007B4ADD" w:rsidR="007B4ADD" w:rsidP="007B4ADD" w:rsidRDefault="007B4ADD" w14:paraId="215C4EE2" w14:textId="77777777">
          <w:pPr>
            <w:jc w:val="right"/>
            <w:rPr>
              <w:sz w:val="22"/>
              <w:szCs w:val="22"/>
              <w:lang w:val="de-DE"/>
            </w:rPr>
          </w:pPr>
        </w:p>
      </w:tc>
    </w:tr>
  </w:tbl>
  <w:p w:rsidRPr="00486458" w:rsidR="00486458" w:rsidRDefault="00486458" w14:paraId="6D5B0DAB" w14:textId="77777777">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D5357" w:rsidP="00A83437" w:rsidRDefault="000D5357" w14:paraId="785B303F" w14:textId="77777777">
      <w:r>
        <w:separator/>
      </w:r>
    </w:p>
  </w:footnote>
  <w:footnote w:type="continuationSeparator" w:id="0">
    <w:p w:rsidR="000D5357" w:rsidP="00A83437" w:rsidRDefault="000D5357" w14:paraId="67D54ECF" w14:textId="77777777">
      <w:r>
        <w:continuationSeparator/>
      </w:r>
    </w:p>
  </w:footnote>
  <w:footnote w:type="continuationNotice" w:id="1">
    <w:p w:rsidR="000D5357" w:rsidRDefault="000D5357" w14:paraId="335BCD73"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76"/>
      <w:gridCol w:w="1476"/>
      <w:gridCol w:w="3847"/>
    </w:tblGrid>
    <w:tr w:rsidR="00352EED" w:rsidTr="17F8BB96" w14:paraId="1D1BEF3E" w14:textId="77777777">
      <w:tc>
        <w:tcPr>
          <w:tcW w:w="3776" w:type="dxa"/>
        </w:tcPr>
        <w:p w:rsidR="00352EED" w:rsidP="00352EED" w:rsidRDefault="00AF024F" w14:paraId="36E3D12B" w14:textId="32FD4E11">
          <w:pPr>
            <w:pStyle w:val="Kopfzeile"/>
          </w:pPr>
          <w:r>
            <w:t>HTL</w:t>
          </w:r>
          <w:r w:rsidR="00352EED">
            <w:t xml:space="preserve"> Saalfelden</w:t>
          </w:r>
        </w:p>
      </w:tc>
      <w:tc>
        <w:tcPr>
          <w:tcW w:w="1439" w:type="dxa"/>
        </w:tcPr>
        <w:p w:rsidR="00352EED" w:rsidP="00352EED" w:rsidRDefault="00352EED" w14:paraId="5CDC35E9" w14:textId="77777777">
          <w:pPr>
            <w:pStyle w:val="Kopfzeile"/>
            <w:jc w:val="center"/>
          </w:pPr>
          <w:r>
            <w:t>Pflichtenheft</w:t>
          </w:r>
        </w:p>
      </w:tc>
      <w:tc>
        <w:tcPr>
          <w:tcW w:w="3847" w:type="dxa"/>
        </w:tcPr>
        <w:p w:rsidR="00352EED" w:rsidP="00352EED" w:rsidRDefault="00352EED" w14:paraId="070D1CF1" w14:textId="77777777">
          <w:pPr>
            <w:pStyle w:val="Kopfzeile"/>
            <w:jc w:val="right"/>
          </w:pPr>
          <w:r>
            <w:t>Diplomarbeit</w:t>
          </w:r>
        </w:p>
      </w:tc>
    </w:tr>
    <w:tr w:rsidR="00352EED" w:rsidTr="17F8BB96" w14:paraId="2FC0E685" w14:textId="77777777">
      <w:tc>
        <w:tcPr>
          <w:tcW w:w="3776" w:type="dxa"/>
        </w:tcPr>
        <w:p w:rsidR="00352EED" w:rsidP="00352EED" w:rsidRDefault="004E6007" w14:paraId="53B5DF03" w14:textId="06234395">
          <w:pPr>
            <w:pStyle w:val="Kopfzeile"/>
          </w:pPr>
          <w:r>
            <w:t>Informatik</w:t>
          </w:r>
        </w:p>
      </w:tc>
      <w:tc>
        <w:tcPr>
          <w:tcW w:w="1439" w:type="dxa"/>
        </w:tcPr>
        <w:p w:rsidR="00352EED" w:rsidP="00352EED" w:rsidRDefault="00352EED" w14:paraId="0339467E" w14:textId="77777777">
          <w:pPr>
            <w:pStyle w:val="Kopfzeile"/>
            <w:jc w:val="center"/>
          </w:pPr>
        </w:p>
      </w:tc>
      <w:tc>
        <w:tcPr>
          <w:tcW w:w="3847" w:type="dxa"/>
        </w:tcPr>
        <w:p w:rsidR="00352EED" w:rsidP="00352EED" w:rsidRDefault="17F8BB96" w14:paraId="4751FF6D" w14:textId="7ED5CA80">
          <w:pPr>
            <w:pStyle w:val="Kopfzeile"/>
            <w:jc w:val="right"/>
          </w:pPr>
          <w:proofErr w:type="spellStart"/>
          <w:r>
            <w:t>DermaAI</w:t>
          </w:r>
          <w:proofErr w:type="spellEnd"/>
        </w:p>
      </w:tc>
    </w:tr>
  </w:tbl>
  <w:p w:rsidR="00D43925" w:rsidRDefault="00D43925" w14:paraId="165858B5"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72"/>
      <w:gridCol w:w="2985"/>
      <w:gridCol w:w="2997"/>
    </w:tblGrid>
    <w:tr w:rsidR="00352EED" w:rsidTr="00352EED" w14:paraId="7387E6FF" w14:textId="77777777">
      <w:tc>
        <w:tcPr>
          <w:tcW w:w="4759" w:type="dxa"/>
        </w:tcPr>
        <w:p w:rsidR="00352EED" w:rsidRDefault="00352EED" w14:paraId="55386B73" w14:textId="22D128FD">
          <w:pPr>
            <w:pStyle w:val="Kopfzeile"/>
          </w:pPr>
          <w:r>
            <w:t>HTL Saalfelden</w:t>
          </w:r>
        </w:p>
      </w:tc>
      <w:tc>
        <w:tcPr>
          <w:tcW w:w="4759" w:type="dxa"/>
        </w:tcPr>
        <w:p w:rsidR="00352EED" w:rsidP="00352EED" w:rsidRDefault="00352EED" w14:paraId="707F0BEB" w14:textId="77777777">
          <w:pPr>
            <w:pStyle w:val="Kopfzeile"/>
            <w:jc w:val="center"/>
          </w:pPr>
          <w:r>
            <w:t>Pflichtenheft</w:t>
          </w:r>
        </w:p>
      </w:tc>
      <w:tc>
        <w:tcPr>
          <w:tcW w:w="4759" w:type="dxa"/>
        </w:tcPr>
        <w:p w:rsidR="00352EED" w:rsidP="00352EED" w:rsidRDefault="00352EED" w14:paraId="54F91AD9" w14:textId="77777777">
          <w:pPr>
            <w:pStyle w:val="Kopfzeile"/>
            <w:jc w:val="right"/>
          </w:pPr>
          <w:r>
            <w:t>Diplomarbeit</w:t>
          </w:r>
        </w:p>
      </w:tc>
    </w:tr>
    <w:tr w:rsidR="00352EED" w:rsidTr="00352EED" w14:paraId="59E59314" w14:textId="77777777">
      <w:tc>
        <w:tcPr>
          <w:tcW w:w="4759" w:type="dxa"/>
        </w:tcPr>
        <w:p w:rsidR="00352EED" w:rsidRDefault="002232EB" w14:paraId="3FB5C19E" w14:textId="054CB1C4">
          <w:pPr>
            <w:pStyle w:val="Kopfzeile"/>
          </w:pPr>
          <w:r>
            <w:t xml:space="preserve">Informatik </w:t>
          </w:r>
          <w:r w:rsidR="00352EED">
            <w:t>- Informationstechnik</w:t>
          </w:r>
        </w:p>
      </w:tc>
      <w:tc>
        <w:tcPr>
          <w:tcW w:w="4759" w:type="dxa"/>
        </w:tcPr>
        <w:p w:rsidR="00352EED" w:rsidP="00352EED" w:rsidRDefault="00352EED" w14:paraId="3AD1A357" w14:textId="77777777">
          <w:pPr>
            <w:pStyle w:val="Kopfzeile"/>
            <w:jc w:val="center"/>
          </w:pPr>
        </w:p>
      </w:tc>
      <w:tc>
        <w:tcPr>
          <w:tcW w:w="4759" w:type="dxa"/>
        </w:tcPr>
        <w:p w:rsidR="00352EED" w:rsidP="00352EED" w:rsidRDefault="00404C73" w14:paraId="17740B63" w14:textId="77777777">
          <w:pPr>
            <w:pStyle w:val="Kopfzeile"/>
            <w:jc w:val="right"/>
          </w:pPr>
          <w:r>
            <w:t>PV Checker</w:t>
          </w:r>
        </w:p>
      </w:tc>
    </w:tr>
  </w:tbl>
  <w:p w:rsidR="006D1E88" w:rsidP="00352EED" w:rsidRDefault="006D1E88" w14:paraId="5748565B" w14:textId="77777777">
    <w:pPr>
      <w:pStyle w:val="Kopfzeile"/>
    </w:pPr>
  </w:p>
</w:hdr>
</file>

<file path=word/intelligence2.xml><?xml version="1.0" encoding="utf-8"?>
<int2:intelligence xmlns:int2="http://schemas.microsoft.com/office/intelligence/2020/intelligence" xmlns:oel="http://schemas.microsoft.com/office/2019/extlst">
  <int2:observations>
    <int2:textHash int2:hashCode="ntt8eGx5jyYt32" int2:id="vNFUi2d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7EB73"/>
    <w:multiLevelType w:val="hybridMultilevel"/>
    <w:tmpl w:val="C024B918"/>
    <w:lvl w:ilvl="0" w:tplc="4EE89BDE">
      <w:start w:val="1"/>
      <w:numFmt w:val="bullet"/>
      <w:lvlText w:val="ü"/>
      <w:lvlJc w:val="left"/>
      <w:pPr>
        <w:ind w:left="720" w:hanging="360"/>
      </w:pPr>
      <w:rPr>
        <w:rFonts w:hint="default" w:ascii="Wingdings" w:hAnsi="Wingdings"/>
      </w:rPr>
    </w:lvl>
    <w:lvl w:ilvl="1" w:tplc="298C5A52">
      <w:start w:val="1"/>
      <w:numFmt w:val="bullet"/>
      <w:lvlText w:val="o"/>
      <w:lvlJc w:val="left"/>
      <w:pPr>
        <w:ind w:left="1440" w:hanging="360"/>
      </w:pPr>
      <w:rPr>
        <w:rFonts w:hint="default" w:ascii="Courier New" w:hAnsi="Courier New"/>
      </w:rPr>
    </w:lvl>
    <w:lvl w:ilvl="2" w:tplc="5BBCBB3C">
      <w:start w:val="1"/>
      <w:numFmt w:val="bullet"/>
      <w:lvlText w:val=""/>
      <w:lvlJc w:val="left"/>
      <w:pPr>
        <w:ind w:left="2160" w:hanging="360"/>
      </w:pPr>
      <w:rPr>
        <w:rFonts w:hint="default" w:ascii="Wingdings" w:hAnsi="Wingdings"/>
      </w:rPr>
    </w:lvl>
    <w:lvl w:ilvl="3" w:tplc="67A0F622">
      <w:start w:val="1"/>
      <w:numFmt w:val="bullet"/>
      <w:lvlText w:val=""/>
      <w:lvlJc w:val="left"/>
      <w:pPr>
        <w:ind w:left="2880" w:hanging="360"/>
      </w:pPr>
      <w:rPr>
        <w:rFonts w:hint="default" w:ascii="Symbol" w:hAnsi="Symbol"/>
      </w:rPr>
    </w:lvl>
    <w:lvl w:ilvl="4" w:tplc="01C4066C">
      <w:start w:val="1"/>
      <w:numFmt w:val="bullet"/>
      <w:lvlText w:val="o"/>
      <w:lvlJc w:val="left"/>
      <w:pPr>
        <w:ind w:left="3600" w:hanging="360"/>
      </w:pPr>
      <w:rPr>
        <w:rFonts w:hint="default" w:ascii="Courier New" w:hAnsi="Courier New"/>
      </w:rPr>
    </w:lvl>
    <w:lvl w:ilvl="5" w:tplc="A01A7FA4">
      <w:start w:val="1"/>
      <w:numFmt w:val="bullet"/>
      <w:lvlText w:val=""/>
      <w:lvlJc w:val="left"/>
      <w:pPr>
        <w:ind w:left="4320" w:hanging="360"/>
      </w:pPr>
      <w:rPr>
        <w:rFonts w:hint="default" w:ascii="Wingdings" w:hAnsi="Wingdings"/>
      </w:rPr>
    </w:lvl>
    <w:lvl w:ilvl="6" w:tplc="5DCCF250">
      <w:start w:val="1"/>
      <w:numFmt w:val="bullet"/>
      <w:lvlText w:val=""/>
      <w:lvlJc w:val="left"/>
      <w:pPr>
        <w:ind w:left="5040" w:hanging="360"/>
      </w:pPr>
      <w:rPr>
        <w:rFonts w:hint="default" w:ascii="Symbol" w:hAnsi="Symbol"/>
      </w:rPr>
    </w:lvl>
    <w:lvl w:ilvl="7" w:tplc="69488F1A">
      <w:start w:val="1"/>
      <w:numFmt w:val="bullet"/>
      <w:lvlText w:val="o"/>
      <w:lvlJc w:val="left"/>
      <w:pPr>
        <w:ind w:left="5760" w:hanging="360"/>
      </w:pPr>
      <w:rPr>
        <w:rFonts w:hint="default" w:ascii="Courier New" w:hAnsi="Courier New"/>
      </w:rPr>
    </w:lvl>
    <w:lvl w:ilvl="8" w:tplc="5080B564">
      <w:start w:val="1"/>
      <w:numFmt w:val="bullet"/>
      <w:lvlText w:val=""/>
      <w:lvlJc w:val="left"/>
      <w:pPr>
        <w:ind w:left="6480" w:hanging="360"/>
      </w:pPr>
      <w:rPr>
        <w:rFonts w:hint="default" w:ascii="Wingdings" w:hAnsi="Wingdings"/>
      </w:rPr>
    </w:lvl>
  </w:abstractNum>
  <w:abstractNum w:abstractNumId="1" w15:restartNumberingAfterBreak="0">
    <w:nsid w:val="0DAB1113"/>
    <w:multiLevelType w:val="hybridMultilevel"/>
    <w:tmpl w:val="2B5E43E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11023738"/>
    <w:multiLevelType w:val="hybridMultilevel"/>
    <w:tmpl w:val="27BA665C"/>
    <w:lvl w:ilvl="0" w:tplc="9E4AF572">
      <w:numFmt w:val="bullet"/>
      <w:lvlText w:val="-"/>
      <w:lvlJc w:val="left"/>
      <w:pPr>
        <w:ind w:left="1440" w:hanging="360"/>
      </w:pPr>
      <w:rPr>
        <w:rFonts w:hint="default" w:ascii="Arial" w:hAnsi="Arial" w:eastAsia="Times New Roman" w:cs="Aria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3" w15:restartNumberingAfterBreak="0">
    <w:nsid w:val="15424862"/>
    <w:multiLevelType w:val="hybridMultilevel"/>
    <w:tmpl w:val="4468B8F8"/>
    <w:lvl w:ilvl="0" w:tplc="0C070005">
      <w:start w:val="1"/>
      <w:numFmt w:val="bullet"/>
      <w:lvlText w:val=""/>
      <w:lvlJc w:val="left"/>
      <w:pPr>
        <w:ind w:left="1080" w:hanging="360"/>
      </w:pPr>
      <w:rPr>
        <w:rFonts w:hint="default" w:ascii="Wingdings" w:hAnsi="Wingdings"/>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4" w15:restartNumberingAfterBreak="0">
    <w:nsid w:val="19587492"/>
    <w:multiLevelType w:val="hybridMultilevel"/>
    <w:tmpl w:val="ACA6D6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AF268A4"/>
    <w:multiLevelType w:val="hybridMultilevel"/>
    <w:tmpl w:val="13EEE432"/>
    <w:lvl w:ilvl="0" w:tplc="2736A374">
      <w:start w:val="6"/>
      <w:numFmt w:val="bullet"/>
      <w:lvlText w:val="-"/>
      <w:lvlJc w:val="left"/>
      <w:pPr>
        <w:ind w:left="720" w:hanging="360"/>
      </w:pPr>
      <w:rPr>
        <w:rFonts w:hint="default" w:ascii="Calibri" w:hAnsi="Calibri" w:eastAsia="Times New Roman" w:cs="Calibr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1CD72CD4"/>
    <w:multiLevelType w:val="hybridMultilevel"/>
    <w:tmpl w:val="D98694B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1F373CAC"/>
    <w:multiLevelType w:val="hybridMultilevel"/>
    <w:tmpl w:val="CD5E4308"/>
    <w:lvl w:ilvl="0" w:tplc="0C07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7E0536"/>
    <w:multiLevelType w:val="hybridMultilevel"/>
    <w:tmpl w:val="1CD0CF2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18F32D2"/>
    <w:multiLevelType w:val="hybridMultilevel"/>
    <w:tmpl w:val="4FDE82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5DD5751"/>
    <w:multiLevelType w:val="hybridMultilevel"/>
    <w:tmpl w:val="F8265D82"/>
    <w:lvl w:ilvl="0" w:tplc="0C070005">
      <w:start w:val="1"/>
      <w:numFmt w:val="bullet"/>
      <w:lvlText w:val=""/>
      <w:lvlJc w:val="left"/>
      <w:pPr>
        <w:ind w:left="2252" w:hanging="360"/>
      </w:pPr>
      <w:rPr>
        <w:rFonts w:hint="default" w:ascii="Wingdings" w:hAnsi="Wingdings"/>
      </w:rPr>
    </w:lvl>
    <w:lvl w:ilvl="1" w:tplc="0C070003" w:tentative="1">
      <w:start w:val="1"/>
      <w:numFmt w:val="bullet"/>
      <w:lvlText w:val="o"/>
      <w:lvlJc w:val="left"/>
      <w:pPr>
        <w:ind w:left="2972" w:hanging="360"/>
      </w:pPr>
      <w:rPr>
        <w:rFonts w:hint="default" w:ascii="Courier New" w:hAnsi="Courier New" w:cs="Courier New"/>
      </w:rPr>
    </w:lvl>
    <w:lvl w:ilvl="2" w:tplc="0C070005" w:tentative="1">
      <w:start w:val="1"/>
      <w:numFmt w:val="bullet"/>
      <w:lvlText w:val=""/>
      <w:lvlJc w:val="left"/>
      <w:pPr>
        <w:ind w:left="3692" w:hanging="360"/>
      </w:pPr>
      <w:rPr>
        <w:rFonts w:hint="default" w:ascii="Wingdings" w:hAnsi="Wingdings"/>
      </w:rPr>
    </w:lvl>
    <w:lvl w:ilvl="3" w:tplc="0C070001" w:tentative="1">
      <w:start w:val="1"/>
      <w:numFmt w:val="bullet"/>
      <w:lvlText w:val=""/>
      <w:lvlJc w:val="left"/>
      <w:pPr>
        <w:ind w:left="4412" w:hanging="360"/>
      </w:pPr>
      <w:rPr>
        <w:rFonts w:hint="default" w:ascii="Symbol" w:hAnsi="Symbol"/>
      </w:rPr>
    </w:lvl>
    <w:lvl w:ilvl="4" w:tplc="0C070003" w:tentative="1">
      <w:start w:val="1"/>
      <w:numFmt w:val="bullet"/>
      <w:lvlText w:val="o"/>
      <w:lvlJc w:val="left"/>
      <w:pPr>
        <w:ind w:left="5132" w:hanging="360"/>
      </w:pPr>
      <w:rPr>
        <w:rFonts w:hint="default" w:ascii="Courier New" w:hAnsi="Courier New" w:cs="Courier New"/>
      </w:rPr>
    </w:lvl>
    <w:lvl w:ilvl="5" w:tplc="0C070005" w:tentative="1">
      <w:start w:val="1"/>
      <w:numFmt w:val="bullet"/>
      <w:lvlText w:val=""/>
      <w:lvlJc w:val="left"/>
      <w:pPr>
        <w:ind w:left="5852" w:hanging="360"/>
      </w:pPr>
      <w:rPr>
        <w:rFonts w:hint="default" w:ascii="Wingdings" w:hAnsi="Wingdings"/>
      </w:rPr>
    </w:lvl>
    <w:lvl w:ilvl="6" w:tplc="0C070001" w:tentative="1">
      <w:start w:val="1"/>
      <w:numFmt w:val="bullet"/>
      <w:lvlText w:val=""/>
      <w:lvlJc w:val="left"/>
      <w:pPr>
        <w:ind w:left="6572" w:hanging="360"/>
      </w:pPr>
      <w:rPr>
        <w:rFonts w:hint="default" w:ascii="Symbol" w:hAnsi="Symbol"/>
      </w:rPr>
    </w:lvl>
    <w:lvl w:ilvl="7" w:tplc="0C070003" w:tentative="1">
      <w:start w:val="1"/>
      <w:numFmt w:val="bullet"/>
      <w:lvlText w:val="o"/>
      <w:lvlJc w:val="left"/>
      <w:pPr>
        <w:ind w:left="7292" w:hanging="360"/>
      </w:pPr>
      <w:rPr>
        <w:rFonts w:hint="default" w:ascii="Courier New" w:hAnsi="Courier New" w:cs="Courier New"/>
      </w:rPr>
    </w:lvl>
    <w:lvl w:ilvl="8" w:tplc="0C070005" w:tentative="1">
      <w:start w:val="1"/>
      <w:numFmt w:val="bullet"/>
      <w:lvlText w:val=""/>
      <w:lvlJc w:val="left"/>
      <w:pPr>
        <w:ind w:left="8012" w:hanging="360"/>
      </w:pPr>
      <w:rPr>
        <w:rFonts w:hint="default" w:ascii="Wingdings" w:hAnsi="Wingdings"/>
      </w:rPr>
    </w:lvl>
  </w:abstractNum>
  <w:abstractNum w:abstractNumId="11" w15:restartNumberingAfterBreak="0">
    <w:nsid w:val="27051AE2"/>
    <w:multiLevelType w:val="hybridMultilevel"/>
    <w:tmpl w:val="0D8ACE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8AC00B9"/>
    <w:multiLevelType w:val="hybridMultilevel"/>
    <w:tmpl w:val="E06C3642"/>
    <w:lvl w:ilvl="0" w:tplc="2736A374">
      <w:start w:val="6"/>
      <w:numFmt w:val="bullet"/>
      <w:lvlText w:val="-"/>
      <w:lvlJc w:val="left"/>
      <w:pPr>
        <w:ind w:left="720" w:hanging="360"/>
      </w:pPr>
      <w:rPr>
        <w:rFonts w:hint="default" w:ascii="Calibri" w:hAnsi="Calibri" w:eastAsia="Times New Roman" w:cs="Calibr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2CCB1365"/>
    <w:multiLevelType w:val="hybridMultilevel"/>
    <w:tmpl w:val="862CD1E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5B1D01"/>
    <w:multiLevelType w:val="hybridMultilevel"/>
    <w:tmpl w:val="E7C28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323D4"/>
    <w:multiLevelType w:val="hybridMultilevel"/>
    <w:tmpl w:val="2AF8EDCA"/>
    <w:lvl w:ilvl="0" w:tplc="0E26090E">
      <w:start w:val="1"/>
      <w:numFmt w:val="bullet"/>
      <w:lvlText w:val=""/>
      <w:lvlJc w:val="left"/>
      <w:pPr>
        <w:ind w:left="720" w:hanging="360"/>
      </w:pPr>
      <w:rPr>
        <w:rFonts w:hint="default" w:ascii="Wingdings" w:hAnsi="Wingdings"/>
      </w:rPr>
    </w:lvl>
    <w:lvl w:ilvl="1" w:tplc="98FC7F18">
      <w:start w:val="1"/>
      <w:numFmt w:val="bullet"/>
      <w:lvlText w:val="o"/>
      <w:lvlJc w:val="left"/>
      <w:pPr>
        <w:ind w:left="1440" w:hanging="360"/>
      </w:pPr>
      <w:rPr>
        <w:rFonts w:hint="default" w:ascii="Courier New" w:hAnsi="Courier New"/>
      </w:rPr>
    </w:lvl>
    <w:lvl w:ilvl="2" w:tplc="5086A2F4">
      <w:start w:val="1"/>
      <w:numFmt w:val="bullet"/>
      <w:lvlText w:val=""/>
      <w:lvlJc w:val="left"/>
      <w:pPr>
        <w:ind w:left="2160" w:hanging="360"/>
      </w:pPr>
      <w:rPr>
        <w:rFonts w:hint="default" w:ascii="Wingdings" w:hAnsi="Wingdings"/>
      </w:rPr>
    </w:lvl>
    <w:lvl w:ilvl="3" w:tplc="083C4552">
      <w:start w:val="1"/>
      <w:numFmt w:val="bullet"/>
      <w:lvlText w:val=""/>
      <w:lvlJc w:val="left"/>
      <w:pPr>
        <w:ind w:left="2880" w:hanging="360"/>
      </w:pPr>
      <w:rPr>
        <w:rFonts w:hint="default" w:ascii="Symbol" w:hAnsi="Symbol"/>
      </w:rPr>
    </w:lvl>
    <w:lvl w:ilvl="4" w:tplc="E1227186">
      <w:start w:val="1"/>
      <w:numFmt w:val="bullet"/>
      <w:lvlText w:val="o"/>
      <w:lvlJc w:val="left"/>
      <w:pPr>
        <w:ind w:left="3600" w:hanging="360"/>
      </w:pPr>
      <w:rPr>
        <w:rFonts w:hint="default" w:ascii="Courier New" w:hAnsi="Courier New"/>
      </w:rPr>
    </w:lvl>
    <w:lvl w:ilvl="5" w:tplc="A404C4EE">
      <w:start w:val="1"/>
      <w:numFmt w:val="bullet"/>
      <w:lvlText w:val=""/>
      <w:lvlJc w:val="left"/>
      <w:pPr>
        <w:ind w:left="4320" w:hanging="360"/>
      </w:pPr>
      <w:rPr>
        <w:rFonts w:hint="default" w:ascii="Wingdings" w:hAnsi="Wingdings"/>
      </w:rPr>
    </w:lvl>
    <w:lvl w:ilvl="6" w:tplc="6D8E37B2">
      <w:start w:val="1"/>
      <w:numFmt w:val="bullet"/>
      <w:lvlText w:val=""/>
      <w:lvlJc w:val="left"/>
      <w:pPr>
        <w:ind w:left="5040" w:hanging="360"/>
      </w:pPr>
      <w:rPr>
        <w:rFonts w:hint="default" w:ascii="Symbol" w:hAnsi="Symbol"/>
      </w:rPr>
    </w:lvl>
    <w:lvl w:ilvl="7" w:tplc="1BBAF8E6">
      <w:start w:val="1"/>
      <w:numFmt w:val="bullet"/>
      <w:lvlText w:val="o"/>
      <w:lvlJc w:val="left"/>
      <w:pPr>
        <w:ind w:left="5760" w:hanging="360"/>
      </w:pPr>
      <w:rPr>
        <w:rFonts w:hint="default" w:ascii="Courier New" w:hAnsi="Courier New"/>
      </w:rPr>
    </w:lvl>
    <w:lvl w:ilvl="8" w:tplc="4EE40764">
      <w:start w:val="1"/>
      <w:numFmt w:val="bullet"/>
      <w:lvlText w:val=""/>
      <w:lvlJc w:val="left"/>
      <w:pPr>
        <w:ind w:left="6480" w:hanging="360"/>
      </w:pPr>
      <w:rPr>
        <w:rFonts w:hint="default" w:ascii="Wingdings" w:hAnsi="Wingdings"/>
      </w:rPr>
    </w:lvl>
  </w:abstractNum>
  <w:abstractNum w:abstractNumId="17" w15:restartNumberingAfterBreak="0">
    <w:nsid w:val="3EA468D4"/>
    <w:multiLevelType w:val="hybridMultilevel"/>
    <w:tmpl w:val="C3B6D2BE"/>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8"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04C58C3"/>
    <w:multiLevelType w:val="hybridMultilevel"/>
    <w:tmpl w:val="0A78F4D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1A81A8D"/>
    <w:multiLevelType w:val="hybridMultilevel"/>
    <w:tmpl w:val="CF3258B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0C27BE7"/>
    <w:multiLevelType w:val="hybridMultilevel"/>
    <w:tmpl w:val="E34C5A1E"/>
    <w:lvl w:ilvl="0" w:tplc="0C07000D">
      <w:start w:val="1"/>
      <w:numFmt w:val="bullet"/>
      <w:lvlText w:val=""/>
      <w:lvlJc w:val="left"/>
      <w:pPr>
        <w:ind w:left="720" w:hanging="360"/>
      </w:pPr>
      <w:rPr>
        <w:rFonts w:hint="default" w:ascii="Wingdings" w:hAnsi="Wingdings"/>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531F25C0"/>
    <w:multiLevelType w:val="hybridMultilevel"/>
    <w:tmpl w:val="3E20BB2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4" w15:restartNumberingAfterBreak="0">
    <w:nsid w:val="559D367C"/>
    <w:multiLevelType w:val="hybridMultilevel"/>
    <w:tmpl w:val="BDD630E0"/>
    <w:lvl w:ilvl="0" w:tplc="0C070001">
      <w:start w:val="1"/>
      <w:numFmt w:val="bullet"/>
      <w:lvlText w:val=""/>
      <w:lvlJc w:val="left"/>
      <w:pPr>
        <w:ind w:left="1440" w:hanging="360"/>
      </w:pPr>
      <w:rPr>
        <w:rFonts w:hint="default" w:ascii="Symbol" w:hAnsi="Symbol"/>
      </w:rPr>
    </w:lvl>
    <w:lvl w:ilvl="1" w:tplc="0C070003" w:tentative="1">
      <w:start w:val="1"/>
      <w:numFmt w:val="bullet"/>
      <w:lvlText w:val="o"/>
      <w:lvlJc w:val="left"/>
      <w:pPr>
        <w:ind w:left="2160" w:hanging="360"/>
      </w:pPr>
      <w:rPr>
        <w:rFonts w:hint="default" w:ascii="Courier New" w:hAnsi="Courier New" w:cs="Courier New"/>
      </w:rPr>
    </w:lvl>
    <w:lvl w:ilvl="2" w:tplc="0C070005" w:tentative="1">
      <w:start w:val="1"/>
      <w:numFmt w:val="bullet"/>
      <w:lvlText w:val=""/>
      <w:lvlJc w:val="left"/>
      <w:pPr>
        <w:ind w:left="2880" w:hanging="360"/>
      </w:pPr>
      <w:rPr>
        <w:rFonts w:hint="default" w:ascii="Wingdings" w:hAnsi="Wingdings"/>
      </w:rPr>
    </w:lvl>
    <w:lvl w:ilvl="3" w:tplc="0C070001" w:tentative="1">
      <w:start w:val="1"/>
      <w:numFmt w:val="bullet"/>
      <w:lvlText w:val=""/>
      <w:lvlJc w:val="left"/>
      <w:pPr>
        <w:ind w:left="3600" w:hanging="360"/>
      </w:pPr>
      <w:rPr>
        <w:rFonts w:hint="default" w:ascii="Symbol" w:hAnsi="Symbol"/>
      </w:rPr>
    </w:lvl>
    <w:lvl w:ilvl="4" w:tplc="0C070003" w:tentative="1">
      <w:start w:val="1"/>
      <w:numFmt w:val="bullet"/>
      <w:lvlText w:val="o"/>
      <w:lvlJc w:val="left"/>
      <w:pPr>
        <w:ind w:left="4320" w:hanging="360"/>
      </w:pPr>
      <w:rPr>
        <w:rFonts w:hint="default" w:ascii="Courier New" w:hAnsi="Courier New" w:cs="Courier New"/>
      </w:rPr>
    </w:lvl>
    <w:lvl w:ilvl="5" w:tplc="0C070005" w:tentative="1">
      <w:start w:val="1"/>
      <w:numFmt w:val="bullet"/>
      <w:lvlText w:val=""/>
      <w:lvlJc w:val="left"/>
      <w:pPr>
        <w:ind w:left="5040" w:hanging="360"/>
      </w:pPr>
      <w:rPr>
        <w:rFonts w:hint="default" w:ascii="Wingdings" w:hAnsi="Wingdings"/>
      </w:rPr>
    </w:lvl>
    <w:lvl w:ilvl="6" w:tplc="0C070001" w:tentative="1">
      <w:start w:val="1"/>
      <w:numFmt w:val="bullet"/>
      <w:lvlText w:val=""/>
      <w:lvlJc w:val="left"/>
      <w:pPr>
        <w:ind w:left="5760" w:hanging="360"/>
      </w:pPr>
      <w:rPr>
        <w:rFonts w:hint="default" w:ascii="Symbol" w:hAnsi="Symbol"/>
      </w:rPr>
    </w:lvl>
    <w:lvl w:ilvl="7" w:tplc="0C070003" w:tentative="1">
      <w:start w:val="1"/>
      <w:numFmt w:val="bullet"/>
      <w:lvlText w:val="o"/>
      <w:lvlJc w:val="left"/>
      <w:pPr>
        <w:ind w:left="6480" w:hanging="360"/>
      </w:pPr>
      <w:rPr>
        <w:rFonts w:hint="default" w:ascii="Courier New" w:hAnsi="Courier New" w:cs="Courier New"/>
      </w:rPr>
    </w:lvl>
    <w:lvl w:ilvl="8" w:tplc="0C070005" w:tentative="1">
      <w:start w:val="1"/>
      <w:numFmt w:val="bullet"/>
      <w:lvlText w:val=""/>
      <w:lvlJc w:val="left"/>
      <w:pPr>
        <w:ind w:left="7200" w:hanging="360"/>
      </w:pPr>
      <w:rPr>
        <w:rFonts w:hint="default" w:ascii="Wingdings" w:hAnsi="Wingdings"/>
      </w:rPr>
    </w:lvl>
  </w:abstractNum>
  <w:abstractNum w:abstractNumId="25" w15:restartNumberingAfterBreak="0">
    <w:nsid w:val="56611D30"/>
    <w:multiLevelType w:val="hybridMultilevel"/>
    <w:tmpl w:val="F08EF9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9111CD7"/>
    <w:multiLevelType w:val="hybridMultilevel"/>
    <w:tmpl w:val="20223C7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602E176B"/>
    <w:multiLevelType w:val="hybridMultilevel"/>
    <w:tmpl w:val="2EC6AD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AE7851"/>
    <w:multiLevelType w:val="hybridMultilevel"/>
    <w:tmpl w:val="18BE8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BB37D24"/>
    <w:multiLevelType w:val="hybridMultilevel"/>
    <w:tmpl w:val="62222A16"/>
    <w:lvl w:ilvl="0" w:tplc="0407000D">
      <w:start w:val="1"/>
      <w:numFmt w:val="bullet"/>
      <w:lvlText w:val=""/>
      <w:lvlJc w:val="left"/>
      <w:pPr>
        <w:ind w:left="3600" w:hanging="360"/>
      </w:pPr>
      <w:rPr>
        <w:rFonts w:hint="default" w:ascii="Wingdings" w:hAnsi="Wingdings"/>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30" w15:restartNumberingAfterBreak="0">
    <w:nsid w:val="6C037E9B"/>
    <w:multiLevelType w:val="hybridMultilevel"/>
    <w:tmpl w:val="F48C4B92"/>
    <w:lvl w:ilvl="0" w:tplc="0C070005">
      <w:start w:val="1"/>
      <w:numFmt w:val="bullet"/>
      <w:lvlText w:val=""/>
      <w:lvlJc w:val="left"/>
      <w:pPr>
        <w:ind w:left="1496" w:hanging="360"/>
      </w:pPr>
      <w:rPr>
        <w:rFonts w:hint="default" w:ascii="Wingdings" w:hAnsi="Wingdings"/>
      </w:rPr>
    </w:lvl>
    <w:lvl w:ilvl="1" w:tplc="0C070003" w:tentative="1">
      <w:start w:val="1"/>
      <w:numFmt w:val="bullet"/>
      <w:lvlText w:val="o"/>
      <w:lvlJc w:val="left"/>
      <w:pPr>
        <w:ind w:left="2216" w:hanging="360"/>
      </w:pPr>
      <w:rPr>
        <w:rFonts w:hint="default" w:ascii="Courier New" w:hAnsi="Courier New" w:cs="Courier New"/>
      </w:rPr>
    </w:lvl>
    <w:lvl w:ilvl="2" w:tplc="0C070005" w:tentative="1">
      <w:start w:val="1"/>
      <w:numFmt w:val="bullet"/>
      <w:lvlText w:val=""/>
      <w:lvlJc w:val="left"/>
      <w:pPr>
        <w:ind w:left="2936" w:hanging="360"/>
      </w:pPr>
      <w:rPr>
        <w:rFonts w:hint="default" w:ascii="Wingdings" w:hAnsi="Wingdings"/>
      </w:rPr>
    </w:lvl>
    <w:lvl w:ilvl="3" w:tplc="0C070001" w:tentative="1">
      <w:start w:val="1"/>
      <w:numFmt w:val="bullet"/>
      <w:lvlText w:val=""/>
      <w:lvlJc w:val="left"/>
      <w:pPr>
        <w:ind w:left="3656" w:hanging="360"/>
      </w:pPr>
      <w:rPr>
        <w:rFonts w:hint="default" w:ascii="Symbol" w:hAnsi="Symbol"/>
      </w:rPr>
    </w:lvl>
    <w:lvl w:ilvl="4" w:tplc="0C070003" w:tentative="1">
      <w:start w:val="1"/>
      <w:numFmt w:val="bullet"/>
      <w:lvlText w:val="o"/>
      <w:lvlJc w:val="left"/>
      <w:pPr>
        <w:ind w:left="4376" w:hanging="360"/>
      </w:pPr>
      <w:rPr>
        <w:rFonts w:hint="default" w:ascii="Courier New" w:hAnsi="Courier New" w:cs="Courier New"/>
      </w:rPr>
    </w:lvl>
    <w:lvl w:ilvl="5" w:tplc="0C070005" w:tentative="1">
      <w:start w:val="1"/>
      <w:numFmt w:val="bullet"/>
      <w:lvlText w:val=""/>
      <w:lvlJc w:val="left"/>
      <w:pPr>
        <w:ind w:left="5096" w:hanging="360"/>
      </w:pPr>
      <w:rPr>
        <w:rFonts w:hint="default" w:ascii="Wingdings" w:hAnsi="Wingdings"/>
      </w:rPr>
    </w:lvl>
    <w:lvl w:ilvl="6" w:tplc="0C070001" w:tentative="1">
      <w:start w:val="1"/>
      <w:numFmt w:val="bullet"/>
      <w:lvlText w:val=""/>
      <w:lvlJc w:val="left"/>
      <w:pPr>
        <w:ind w:left="5816" w:hanging="360"/>
      </w:pPr>
      <w:rPr>
        <w:rFonts w:hint="default" w:ascii="Symbol" w:hAnsi="Symbol"/>
      </w:rPr>
    </w:lvl>
    <w:lvl w:ilvl="7" w:tplc="0C070003" w:tentative="1">
      <w:start w:val="1"/>
      <w:numFmt w:val="bullet"/>
      <w:lvlText w:val="o"/>
      <w:lvlJc w:val="left"/>
      <w:pPr>
        <w:ind w:left="6536" w:hanging="360"/>
      </w:pPr>
      <w:rPr>
        <w:rFonts w:hint="default" w:ascii="Courier New" w:hAnsi="Courier New" w:cs="Courier New"/>
      </w:rPr>
    </w:lvl>
    <w:lvl w:ilvl="8" w:tplc="0C070005" w:tentative="1">
      <w:start w:val="1"/>
      <w:numFmt w:val="bullet"/>
      <w:lvlText w:val=""/>
      <w:lvlJc w:val="left"/>
      <w:pPr>
        <w:ind w:left="7256" w:hanging="360"/>
      </w:pPr>
      <w:rPr>
        <w:rFonts w:hint="default" w:ascii="Wingdings" w:hAnsi="Wingdings"/>
      </w:rPr>
    </w:lvl>
  </w:abstractNum>
  <w:abstractNum w:abstractNumId="31" w15:restartNumberingAfterBreak="0">
    <w:nsid w:val="6E032BD9"/>
    <w:multiLevelType w:val="hybridMultilevel"/>
    <w:tmpl w:val="B9FEB620"/>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6E075A47"/>
    <w:multiLevelType w:val="hybridMultilevel"/>
    <w:tmpl w:val="76E812CA"/>
    <w:lvl w:ilvl="0" w:tplc="15CC78EE">
      <w:start w:val="1"/>
      <w:numFmt w:val="bullet"/>
      <w:lvlText w:val=""/>
      <w:lvlJc w:val="left"/>
      <w:pPr>
        <w:ind w:left="720" w:hanging="360"/>
      </w:pPr>
      <w:rPr>
        <w:rFonts w:hint="default" w:ascii="Wingdings" w:hAnsi="Wingdings"/>
      </w:rPr>
    </w:lvl>
    <w:lvl w:ilvl="1" w:tplc="9F60BEB6">
      <w:start w:val="1"/>
      <w:numFmt w:val="bullet"/>
      <w:lvlText w:val="o"/>
      <w:lvlJc w:val="left"/>
      <w:pPr>
        <w:ind w:left="1440" w:hanging="360"/>
      </w:pPr>
      <w:rPr>
        <w:rFonts w:hint="default" w:ascii="Courier New" w:hAnsi="Courier New"/>
      </w:rPr>
    </w:lvl>
    <w:lvl w:ilvl="2" w:tplc="F6F84CB4">
      <w:start w:val="1"/>
      <w:numFmt w:val="bullet"/>
      <w:lvlText w:val=""/>
      <w:lvlJc w:val="left"/>
      <w:pPr>
        <w:ind w:left="2160" w:hanging="360"/>
      </w:pPr>
      <w:rPr>
        <w:rFonts w:hint="default" w:ascii="Wingdings" w:hAnsi="Wingdings"/>
      </w:rPr>
    </w:lvl>
    <w:lvl w:ilvl="3" w:tplc="05A6F4C6">
      <w:start w:val="1"/>
      <w:numFmt w:val="bullet"/>
      <w:lvlText w:val=""/>
      <w:lvlJc w:val="left"/>
      <w:pPr>
        <w:ind w:left="2880" w:hanging="360"/>
      </w:pPr>
      <w:rPr>
        <w:rFonts w:hint="default" w:ascii="Symbol" w:hAnsi="Symbol"/>
      </w:rPr>
    </w:lvl>
    <w:lvl w:ilvl="4" w:tplc="E626CDF0">
      <w:start w:val="1"/>
      <w:numFmt w:val="bullet"/>
      <w:lvlText w:val="o"/>
      <w:lvlJc w:val="left"/>
      <w:pPr>
        <w:ind w:left="3600" w:hanging="360"/>
      </w:pPr>
      <w:rPr>
        <w:rFonts w:hint="default" w:ascii="Courier New" w:hAnsi="Courier New"/>
      </w:rPr>
    </w:lvl>
    <w:lvl w:ilvl="5" w:tplc="308819C6">
      <w:start w:val="1"/>
      <w:numFmt w:val="bullet"/>
      <w:lvlText w:val=""/>
      <w:lvlJc w:val="left"/>
      <w:pPr>
        <w:ind w:left="4320" w:hanging="360"/>
      </w:pPr>
      <w:rPr>
        <w:rFonts w:hint="default" w:ascii="Wingdings" w:hAnsi="Wingdings"/>
      </w:rPr>
    </w:lvl>
    <w:lvl w:ilvl="6" w:tplc="1AB04614">
      <w:start w:val="1"/>
      <w:numFmt w:val="bullet"/>
      <w:lvlText w:val=""/>
      <w:lvlJc w:val="left"/>
      <w:pPr>
        <w:ind w:left="5040" w:hanging="360"/>
      </w:pPr>
      <w:rPr>
        <w:rFonts w:hint="default" w:ascii="Symbol" w:hAnsi="Symbol"/>
      </w:rPr>
    </w:lvl>
    <w:lvl w:ilvl="7" w:tplc="B86EE124">
      <w:start w:val="1"/>
      <w:numFmt w:val="bullet"/>
      <w:lvlText w:val="o"/>
      <w:lvlJc w:val="left"/>
      <w:pPr>
        <w:ind w:left="5760" w:hanging="360"/>
      </w:pPr>
      <w:rPr>
        <w:rFonts w:hint="default" w:ascii="Courier New" w:hAnsi="Courier New"/>
      </w:rPr>
    </w:lvl>
    <w:lvl w:ilvl="8" w:tplc="D47EA1EE">
      <w:start w:val="1"/>
      <w:numFmt w:val="bullet"/>
      <w:lvlText w:val=""/>
      <w:lvlJc w:val="left"/>
      <w:pPr>
        <w:ind w:left="6480" w:hanging="360"/>
      </w:pPr>
      <w:rPr>
        <w:rFonts w:hint="default" w:ascii="Wingdings" w:hAnsi="Wingdings"/>
      </w:rPr>
    </w:lvl>
  </w:abstractNum>
  <w:abstractNum w:abstractNumId="33" w15:restartNumberingAfterBreak="0">
    <w:nsid w:val="75894FEE"/>
    <w:multiLevelType w:val="hybridMultilevel"/>
    <w:tmpl w:val="343EAA94"/>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77A257C0"/>
    <w:multiLevelType w:val="hybridMultilevel"/>
    <w:tmpl w:val="617E7A2E"/>
    <w:lvl w:ilvl="0" w:tplc="0407000D">
      <w:start w:val="1"/>
      <w:numFmt w:val="bullet"/>
      <w:lvlText w:val=""/>
      <w:lvlJc w:val="left"/>
      <w:pPr>
        <w:ind w:left="3600" w:hanging="360"/>
      </w:pPr>
      <w:rPr>
        <w:rFonts w:hint="default" w:ascii="Wingdings" w:hAnsi="Wingdings"/>
      </w:rPr>
    </w:lvl>
    <w:lvl w:ilvl="1" w:tplc="04070003" w:tentative="1">
      <w:start w:val="1"/>
      <w:numFmt w:val="bullet"/>
      <w:lvlText w:val="o"/>
      <w:lvlJc w:val="left"/>
      <w:pPr>
        <w:ind w:left="4320" w:hanging="360"/>
      </w:pPr>
      <w:rPr>
        <w:rFonts w:hint="default" w:ascii="Courier New" w:hAnsi="Courier New" w:cs="Courier New"/>
      </w:rPr>
    </w:lvl>
    <w:lvl w:ilvl="2" w:tplc="04070005" w:tentative="1">
      <w:start w:val="1"/>
      <w:numFmt w:val="bullet"/>
      <w:lvlText w:val=""/>
      <w:lvlJc w:val="left"/>
      <w:pPr>
        <w:ind w:left="5040" w:hanging="360"/>
      </w:pPr>
      <w:rPr>
        <w:rFonts w:hint="default" w:ascii="Wingdings" w:hAnsi="Wingdings"/>
      </w:rPr>
    </w:lvl>
    <w:lvl w:ilvl="3" w:tplc="04070001" w:tentative="1">
      <w:start w:val="1"/>
      <w:numFmt w:val="bullet"/>
      <w:lvlText w:val=""/>
      <w:lvlJc w:val="left"/>
      <w:pPr>
        <w:ind w:left="5760" w:hanging="360"/>
      </w:pPr>
      <w:rPr>
        <w:rFonts w:hint="default" w:ascii="Symbol" w:hAnsi="Symbol"/>
      </w:rPr>
    </w:lvl>
    <w:lvl w:ilvl="4" w:tplc="04070003" w:tentative="1">
      <w:start w:val="1"/>
      <w:numFmt w:val="bullet"/>
      <w:lvlText w:val="o"/>
      <w:lvlJc w:val="left"/>
      <w:pPr>
        <w:ind w:left="6480" w:hanging="360"/>
      </w:pPr>
      <w:rPr>
        <w:rFonts w:hint="default" w:ascii="Courier New" w:hAnsi="Courier New" w:cs="Courier New"/>
      </w:rPr>
    </w:lvl>
    <w:lvl w:ilvl="5" w:tplc="04070005" w:tentative="1">
      <w:start w:val="1"/>
      <w:numFmt w:val="bullet"/>
      <w:lvlText w:val=""/>
      <w:lvlJc w:val="left"/>
      <w:pPr>
        <w:ind w:left="7200" w:hanging="360"/>
      </w:pPr>
      <w:rPr>
        <w:rFonts w:hint="default" w:ascii="Wingdings" w:hAnsi="Wingdings"/>
      </w:rPr>
    </w:lvl>
    <w:lvl w:ilvl="6" w:tplc="04070001" w:tentative="1">
      <w:start w:val="1"/>
      <w:numFmt w:val="bullet"/>
      <w:lvlText w:val=""/>
      <w:lvlJc w:val="left"/>
      <w:pPr>
        <w:ind w:left="7920" w:hanging="360"/>
      </w:pPr>
      <w:rPr>
        <w:rFonts w:hint="default" w:ascii="Symbol" w:hAnsi="Symbol"/>
      </w:rPr>
    </w:lvl>
    <w:lvl w:ilvl="7" w:tplc="04070003" w:tentative="1">
      <w:start w:val="1"/>
      <w:numFmt w:val="bullet"/>
      <w:lvlText w:val="o"/>
      <w:lvlJc w:val="left"/>
      <w:pPr>
        <w:ind w:left="8640" w:hanging="360"/>
      </w:pPr>
      <w:rPr>
        <w:rFonts w:hint="default" w:ascii="Courier New" w:hAnsi="Courier New" w:cs="Courier New"/>
      </w:rPr>
    </w:lvl>
    <w:lvl w:ilvl="8" w:tplc="04070005" w:tentative="1">
      <w:start w:val="1"/>
      <w:numFmt w:val="bullet"/>
      <w:lvlText w:val=""/>
      <w:lvlJc w:val="left"/>
      <w:pPr>
        <w:ind w:left="9360" w:hanging="360"/>
      </w:pPr>
      <w:rPr>
        <w:rFonts w:hint="default" w:ascii="Wingdings" w:hAnsi="Wingdings"/>
      </w:rPr>
    </w:lvl>
  </w:abstractNum>
  <w:abstractNum w:abstractNumId="35" w15:restartNumberingAfterBreak="0">
    <w:nsid w:val="780F29BC"/>
    <w:multiLevelType w:val="hybridMultilevel"/>
    <w:tmpl w:val="48A678B4"/>
    <w:lvl w:ilvl="0" w:tplc="F448FB74">
      <w:start w:val="1"/>
      <w:numFmt w:val="bullet"/>
      <w:lvlText w:val=""/>
      <w:lvlJc w:val="left"/>
      <w:pPr>
        <w:ind w:left="720" w:hanging="360"/>
      </w:pPr>
      <w:rPr>
        <w:rFonts w:hint="default" w:ascii="Wingdings" w:hAnsi="Wingdings"/>
      </w:rPr>
    </w:lvl>
    <w:lvl w:ilvl="1" w:tplc="0C070005">
      <w:start w:val="1"/>
      <w:numFmt w:val="bullet"/>
      <w:lvlText w:val=""/>
      <w:lvlJc w:val="left"/>
      <w:pPr>
        <w:ind w:left="1440" w:hanging="360"/>
      </w:pPr>
      <w:rPr>
        <w:rFonts w:hint="default" w:ascii="Wingdings" w:hAnsi="Wingdings"/>
      </w:rPr>
    </w:lvl>
    <w:lvl w:ilvl="2" w:tplc="0C070005" w:tentative="1">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6" w15:restartNumberingAfterBreak="0">
    <w:nsid w:val="7E0763A3"/>
    <w:multiLevelType w:val="hybridMultilevel"/>
    <w:tmpl w:val="752EF13A"/>
    <w:lvl w:ilvl="0" w:tplc="C40A70B4">
      <w:start w:val="1"/>
      <w:numFmt w:val="bullet"/>
      <w:lvlText w:val=""/>
      <w:lvlJc w:val="left"/>
      <w:pPr>
        <w:ind w:left="360" w:hanging="360"/>
      </w:pPr>
      <w:rPr>
        <w:rFonts w:hint="default" w:ascii="Wingdings" w:hAnsi="Wingdings"/>
      </w:rPr>
    </w:lvl>
    <w:lvl w:ilvl="1" w:tplc="0DA49820">
      <w:start w:val="1"/>
      <w:numFmt w:val="bullet"/>
      <w:lvlText w:val="o"/>
      <w:lvlJc w:val="left"/>
      <w:pPr>
        <w:ind w:left="1080" w:hanging="360"/>
      </w:pPr>
      <w:rPr>
        <w:rFonts w:hint="default" w:ascii="Courier New" w:hAnsi="Courier New"/>
      </w:rPr>
    </w:lvl>
    <w:lvl w:ilvl="2" w:tplc="9D880136">
      <w:start w:val="1"/>
      <w:numFmt w:val="bullet"/>
      <w:lvlText w:val=""/>
      <w:lvlJc w:val="left"/>
      <w:pPr>
        <w:ind w:left="1800" w:hanging="360"/>
      </w:pPr>
      <w:rPr>
        <w:rFonts w:hint="default" w:ascii="Wingdings" w:hAnsi="Wingdings"/>
      </w:rPr>
    </w:lvl>
    <w:lvl w:ilvl="3" w:tplc="BBC4EC94">
      <w:start w:val="1"/>
      <w:numFmt w:val="bullet"/>
      <w:lvlText w:val=""/>
      <w:lvlJc w:val="left"/>
      <w:pPr>
        <w:ind w:left="2520" w:hanging="360"/>
      </w:pPr>
      <w:rPr>
        <w:rFonts w:hint="default" w:ascii="Symbol" w:hAnsi="Symbol"/>
      </w:rPr>
    </w:lvl>
    <w:lvl w:ilvl="4" w:tplc="81529E8C">
      <w:start w:val="1"/>
      <w:numFmt w:val="bullet"/>
      <w:lvlText w:val="o"/>
      <w:lvlJc w:val="left"/>
      <w:pPr>
        <w:ind w:left="3240" w:hanging="360"/>
      </w:pPr>
      <w:rPr>
        <w:rFonts w:hint="default" w:ascii="Courier New" w:hAnsi="Courier New"/>
      </w:rPr>
    </w:lvl>
    <w:lvl w:ilvl="5" w:tplc="D5E8B612">
      <w:start w:val="1"/>
      <w:numFmt w:val="bullet"/>
      <w:lvlText w:val=""/>
      <w:lvlJc w:val="left"/>
      <w:pPr>
        <w:ind w:left="3960" w:hanging="360"/>
      </w:pPr>
      <w:rPr>
        <w:rFonts w:hint="default" w:ascii="Wingdings" w:hAnsi="Wingdings"/>
      </w:rPr>
    </w:lvl>
    <w:lvl w:ilvl="6" w:tplc="5B4AC3F2">
      <w:start w:val="1"/>
      <w:numFmt w:val="bullet"/>
      <w:lvlText w:val=""/>
      <w:lvlJc w:val="left"/>
      <w:pPr>
        <w:ind w:left="4680" w:hanging="360"/>
      </w:pPr>
      <w:rPr>
        <w:rFonts w:hint="default" w:ascii="Symbol" w:hAnsi="Symbol"/>
      </w:rPr>
    </w:lvl>
    <w:lvl w:ilvl="7" w:tplc="CCE62072">
      <w:start w:val="1"/>
      <w:numFmt w:val="bullet"/>
      <w:lvlText w:val="o"/>
      <w:lvlJc w:val="left"/>
      <w:pPr>
        <w:ind w:left="5400" w:hanging="360"/>
      </w:pPr>
      <w:rPr>
        <w:rFonts w:hint="default" w:ascii="Courier New" w:hAnsi="Courier New"/>
      </w:rPr>
    </w:lvl>
    <w:lvl w:ilvl="8" w:tplc="2918021E">
      <w:start w:val="1"/>
      <w:numFmt w:val="bullet"/>
      <w:lvlText w:val=""/>
      <w:lvlJc w:val="left"/>
      <w:pPr>
        <w:ind w:left="6120" w:hanging="360"/>
      </w:pPr>
      <w:rPr>
        <w:rFonts w:hint="default" w:ascii="Wingdings" w:hAnsi="Wingdings"/>
      </w:rPr>
    </w:lvl>
  </w:abstractNum>
  <w:num w:numId="1" w16cid:durableId="2139913741">
    <w:abstractNumId w:val="0"/>
  </w:num>
  <w:num w:numId="2" w16cid:durableId="503672255">
    <w:abstractNumId w:val="32"/>
  </w:num>
  <w:num w:numId="3" w16cid:durableId="1179345245">
    <w:abstractNumId w:val="16"/>
  </w:num>
  <w:num w:numId="4" w16cid:durableId="932321999">
    <w:abstractNumId w:val="36"/>
  </w:num>
  <w:num w:numId="5" w16cid:durableId="1247616611">
    <w:abstractNumId w:val="15"/>
  </w:num>
  <w:num w:numId="6" w16cid:durableId="2139687754">
    <w:abstractNumId w:val="35"/>
  </w:num>
  <w:num w:numId="7" w16cid:durableId="259217927">
    <w:abstractNumId w:val="2"/>
  </w:num>
  <w:num w:numId="8" w16cid:durableId="1654328968">
    <w:abstractNumId w:val="21"/>
  </w:num>
  <w:num w:numId="9" w16cid:durableId="539631353">
    <w:abstractNumId w:val="18"/>
  </w:num>
  <w:num w:numId="10" w16cid:durableId="1831869548">
    <w:abstractNumId w:val="18"/>
    <w:lvlOverride w:ilvl="0">
      <w:startOverride w:val="1"/>
    </w:lvlOverride>
  </w:num>
  <w:num w:numId="11" w16cid:durableId="696542362">
    <w:abstractNumId w:val="28"/>
  </w:num>
  <w:num w:numId="12" w16cid:durableId="642587510">
    <w:abstractNumId w:val="9"/>
  </w:num>
  <w:num w:numId="13" w16cid:durableId="2095592042">
    <w:abstractNumId w:val="27"/>
  </w:num>
  <w:num w:numId="14" w16cid:durableId="468744859">
    <w:abstractNumId w:val="22"/>
  </w:num>
  <w:num w:numId="15" w16cid:durableId="933896985">
    <w:abstractNumId w:val="23"/>
  </w:num>
  <w:num w:numId="16" w16cid:durableId="1467746254">
    <w:abstractNumId w:val="10"/>
  </w:num>
  <w:num w:numId="17" w16cid:durableId="1657224836">
    <w:abstractNumId w:val="3"/>
  </w:num>
  <w:num w:numId="18" w16cid:durableId="691105204">
    <w:abstractNumId w:val="25"/>
  </w:num>
  <w:num w:numId="19" w16cid:durableId="1280992776">
    <w:abstractNumId w:val="26"/>
  </w:num>
  <w:num w:numId="20" w16cid:durableId="863248883">
    <w:abstractNumId w:val="17"/>
  </w:num>
  <w:num w:numId="21" w16cid:durableId="2089646321">
    <w:abstractNumId w:val="30"/>
  </w:num>
  <w:num w:numId="22" w16cid:durableId="1434594950">
    <w:abstractNumId w:val="33"/>
  </w:num>
  <w:num w:numId="23" w16cid:durableId="1562518349">
    <w:abstractNumId w:val="34"/>
  </w:num>
  <w:num w:numId="24" w16cid:durableId="1421170813">
    <w:abstractNumId w:val="29"/>
  </w:num>
  <w:num w:numId="25" w16cid:durableId="1186862954">
    <w:abstractNumId w:val="31"/>
  </w:num>
  <w:num w:numId="26" w16cid:durableId="2083672836">
    <w:abstractNumId w:val="4"/>
  </w:num>
  <w:num w:numId="27" w16cid:durableId="84112365">
    <w:abstractNumId w:val="8"/>
  </w:num>
  <w:num w:numId="28" w16cid:durableId="1590193487">
    <w:abstractNumId w:val="19"/>
  </w:num>
  <w:num w:numId="29" w16cid:durableId="873924765">
    <w:abstractNumId w:val="11"/>
  </w:num>
  <w:num w:numId="30" w16cid:durableId="1075082402">
    <w:abstractNumId w:val="20"/>
  </w:num>
  <w:num w:numId="31" w16cid:durableId="1397242641">
    <w:abstractNumId w:val="13"/>
  </w:num>
  <w:num w:numId="32" w16cid:durableId="1940094273">
    <w:abstractNumId w:val="14"/>
  </w:num>
  <w:num w:numId="33" w16cid:durableId="1587374382">
    <w:abstractNumId w:val="7"/>
  </w:num>
  <w:num w:numId="34" w16cid:durableId="1216547375">
    <w:abstractNumId w:val="24"/>
  </w:num>
  <w:num w:numId="35" w16cid:durableId="641035084">
    <w:abstractNumId w:val="6"/>
  </w:num>
  <w:num w:numId="36" w16cid:durableId="1486122628">
    <w:abstractNumId w:val="5"/>
  </w:num>
  <w:num w:numId="37" w16cid:durableId="2018649774">
    <w:abstractNumId w:val="12"/>
  </w:num>
  <w:num w:numId="38" w16cid:durableId="38333337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80"/>
  <w:activeWritingStyle w:lang="en-U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2E5"/>
    <w:rsid w:val="00001B12"/>
    <w:rsid w:val="00001F51"/>
    <w:rsid w:val="00006B54"/>
    <w:rsid w:val="00010967"/>
    <w:rsid w:val="00012232"/>
    <w:rsid w:val="00013D36"/>
    <w:rsid w:val="00014A7A"/>
    <w:rsid w:val="000164C9"/>
    <w:rsid w:val="00026238"/>
    <w:rsid w:val="00031677"/>
    <w:rsid w:val="00031F46"/>
    <w:rsid w:val="0003229D"/>
    <w:rsid w:val="000342F2"/>
    <w:rsid w:val="00034720"/>
    <w:rsid w:val="00035FA5"/>
    <w:rsid w:val="00037937"/>
    <w:rsid w:val="00044834"/>
    <w:rsid w:val="00050EA5"/>
    <w:rsid w:val="0005142F"/>
    <w:rsid w:val="0006062D"/>
    <w:rsid w:val="000617D8"/>
    <w:rsid w:val="00067EEB"/>
    <w:rsid w:val="00070C7F"/>
    <w:rsid w:val="000755E5"/>
    <w:rsid w:val="00076BA4"/>
    <w:rsid w:val="00077FAC"/>
    <w:rsid w:val="000875C6"/>
    <w:rsid w:val="0009063F"/>
    <w:rsid w:val="000908CD"/>
    <w:rsid w:val="000957CE"/>
    <w:rsid w:val="000963BE"/>
    <w:rsid w:val="0009673F"/>
    <w:rsid w:val="00097159"/>
    <w:rsid w:val="000A0F07"/>
    <w:rsid w:val="000A29F9"/>
    <w:rsid w:val="000A3D4E"/>
    <w:rsid w:val="000A735F"/>
    <w:rsid w:val="000A7F75"/>
    <w:rsid w:val="000B1290"/>
    <w:rsid w:val="000B3BB2"/>
    <w:rsid w:val="000B4DAF"/>
    <w:rsid w:val="000C0C37"/>
    <w:rsid w:val="000C1F3B"/>
    <w:rsid w:val="000C209F"/>
    <w:rsid w:val="000C3A63"/>
    <w:rsid w:val="000C7735"/>
    <w:rsid w:val="000D0432"/>
    <w:rsid w:val="000D3BFA"/>
    <w:rsid w:val="000D5357"/>
    <w:rsid w:val="000D6E2A"/>
    <w:rsid w:val="000E1A81"/>
    <w:rsid w:val="000E2AB9"/>
    <w:rsid w:val="000E50AD"/>
    <w:rsid w:val="000E6934"/>
    <w:rsid w:val="000E7DE6"/>
    <w:rsid w:val="000F015E"/>
    <w:rsid w:val="000F2290"/>
    <w:rsid w:val="000F27EE"/>
    <w:rsid w:val="001025E7"/>
    <w:rsid w:val="00104C71"/>
    <w:rsid w:val="001204F9"/>
    <w:rsid w:val="00120ECD"/>
    <w:rsid w:val="001210E0"/>
    <w:rsid w:val="0012441B"/>
    <w:rsid w:val="001252CC"/>
    <w:rsid w:val="0012694A"/>
    <w:rsid w:val="00133EBE"/>
    <w:rsid w:val="00133F65"/>
    <w:rsid w:val="0013460E"/>
    <w:rsid w:val="001348E1"/>
    <w:rsid w:val="00135CD7"/>
    <w:rsid w:val="001360C7"/>
    <w:rsid w:val="00136438"/>
    <w:rsid w:val="00137211"/>
    <w:rsid w:val="001423D2"/>
    <w:rsid w:val="00144390"/>
    <w:rsid w:val="0014506C"/>
    <w:rsid w:val="001463DD"/>
    <w:rsid w:val="00146649"/>
    <w:rsid w:val="00147AE0"/>
    <w:rsid w:val="00147ECF"/>
    <w:rsid w:val="00150258"/>
    <w:rsid w:val="001527E7"/>
    <w:rsid w:val="00154583"/>
    <w:rsid w:val="00154FC9"/>
    <w:rsid w:val="00155785"/>
    <w:rsid w:val="001567C4"/>
    <w:rsid w:val="001577D2"/>
    <w:rsid w:val="00157EDA"/>
    <w:rsid w:val="001602F3"/>
    <w:rsid w:val="001623A2"/>
    <w:rsid w:val="00170B22"/>
    <w:rsid w:val="00171B79"/>
    <w:rsid w:val="001749D1"/>
    <w:rsid w:val="001749F4"/>
    <w:rsid w:val="00174B20"/>
    <w:rsid w:val="00182D5E"/>
    <w:rsid w:val="001838C3"/>
    <w:rsid w:val="0018473F"/>
    <w:rsid w:val="00185145"/>
    <w:rsid w:val="001869F2"/>
    <w:rsid w:val="001932D5"/>
    <w:rsid w:val="0019745D"/>
    <w:rsid w:val="001A3CD1"/>
    <w:rsid w:val="001A4928"/>
    <w:rsid w:val="001A59A1"/>
    <w:rsid w:val="001A6A5A"/>
    <w:rsid w:val="001B0A98"/>
    <w:rsid w:val="001B5925"/>
    <w:rsid w:val="001B5F87"/>
    <w:rsid w:val="001B7978"/>
    <w:rsid w:val="001C0CA6"/>
    <w:rsid w:val="001C14DB"/>
    <w:rsid w:val="001C22AE"/>
    <w:rsid w:val="001C25CD"/>
    <w:rsid w:val="001C3938"/>
    <w:rsid w:val="001C5715"/>
    <w:rsid w:val="001C6A3A"/>
    <w:rsid w:val="001C6C05"/>
    <w:rsid w:val="001D002C"/>
    <w:rsid w:val="001E02E7"/>
    <w:rsid w:val="001E6E04"/>
    <w:rsid w:val="001E7755"/>
    <w:rsid w:val="001F0C02"/>
    <w:rsid w:val="001F4219"/>
    <w:rsid w:val="001F4B3B"/>
    <w:rsid w:val="001F4D99"/>
    <w:rsid w:val="001F5FDD"/>
    <w:rsid w:val="00201752"/>
    <w:rsid w:val="00202940"/>
    <w:rsid w:val="0020501C"/>
    <w:rsid w:val="00210008"/>
    <w:rsid w:val="002111E8"/>
    <w:rsid w:val="00211671"/>
    <w:rsid w:val="002158AB"/>
    <w:rsid w:val="00217062"/>
    <w:rsid w:val="002232EB"/>
    <w:rsid w:val="00226666"/>
    <w:rsid w:val="00230985"/>
    <w:rsid w:val="002365FA"/>
    <w:rsid w:val="00237286"/>
    <w:rsid w:val="00240158"/>
    <w:rsid w:val="0024067D"/>
    <w:rsid w:val="002424F7"/>
    <w:rsid w:val="0024592F"/>
    <w:rsid w:val="002528B5"/>
    <w:rsid w:val="002533B8"/>
    <w:rsid w:val="00260A48"/>
    <w:rsid w:val="0026139D"/>
    <w:rsid w:val="0026219E"/>
    <w:rsid w:val="00271580"/>
    <w:rsid w:val="00271994"/>
    <w:rsid w:val="00271CA8"/>
    <w:rsid w:val="00274B3D"/>
    <w:rsid w:val="00275AFD"/>
    <w:rsid w:val="00276A56"/>
    <w:rsid w:val="00276A88"/>
    <w:rsid w:val="002777B1"/>
    <w:rsid w:val="00277E01"/>
    <w:rsid w:val="0028247E"/>
    <w:rsid w:val="00282602"/>
    <w:rsid w:val="00283BB4"/>
    <w:rsid w:val="0028447B"/>
    <w:rsid w:val="00287EC2"/>
    <w:rsid w:val="00290178"/>
    <w:rsid w:val="00293343"/>
    <w:rsid w:val="00294142"/>
    <w:rsid w:val="00295FE5"/>
    <w:rsid w:val="0029623C"/>
    <w:rsid w:val="002A0A73"/>
    <w:rsid w:val="002A1AD7"/>
    <w:rsid w:val="002A56C6"/>
    <w:rsid w:val="002A5B7E"/>
    <w:rsid w:val="002A6E80"/>
    <w:rsid w:val="002A6E89"/>
    <w:rsid w:val="002A7407"/>
    <w:rsid w:val="002B0A09"/>
    <w:rsid w:val="002B249C"/>
    <w:rsid w:val="002B4D7F"/>
    <w:rsid w:val="002B5132"/>
    <w:rsid w:val="002B6393"/>
    <w:rsid w:val="002B6D10"/>
    <w:rsid w:val="002B7A10"/>
    <w:rsid w:val="002C1698"/>
    <w:rsid w:val="002C4902"/>
    <w:rsid w:val="002C4C68"/>
    <w:rsid w:val="002C5331"/>
    <w:rsid w:val="002D33B8"/>
    <w:rsid w:val="002D4C6A"/>
    <w:rsid w:val="002D6D9B"/>
    <w:rsid w:val="002D7004"/>
    <w:rsid w:val="002E12A4"/>
    <w:rsid w:val="002E2CD5"/>
    <w:rsid w:val="002E3159"/>
    <w:rsid w:val="002F0D58"/>
    <w:rsid w:val="002F44EE"/>
    <w:rsid w:val="002F4FF8"/>
    <w:rsid w:val="002F531B"/>
    <w:rsid w:val="00300304"/>
    <w:rsid w:val="0030146B"/>
    <w:rsid w:val="00301F6A"/>
    <w:rsid w:val="00302115"/>
    <w:rsid w:val="00305F9A"/>
    <w:rsid w:val="003105A0"/>
    <w:rsid w:val="00310E32"/>
    <w:rsid w:val="00312903"/>
    <w:rsid w:val="00313FAB"/>
    <w:rsid w:val="00315BBF"/>
    <w:rsid w:val="003163B8"/>
    <w:rsid w:val="0032174E"/>
    <w:rsid w:val="0032373C"/>
    <w:rsid w:val="00323F34"/>
    <w:rsid w:val="00324B00"/>
    <w:rsid w:val="0032632C"/>
    <w:rsid w:val="003318F3"/>
    <w:rsid w:val="00332595"/>
    <w:rsid w:val="00335F01"/>
    <w:rsid w:val="0034268D"/>
    <w:rsid w:val="00343A00"/>
    <w:rsid w:val="00344066"/>
    <w:rsid w:val="0034438B"/>
    <w:rsid w:val="00344EE0"/>
    <w:rsid w:val="003453C8"/>
    <w:rsid w:val="003477C2"/>
    <w:rsid w:val="00350434"/>
    <w:rsid w:val="00350CB9"/>
    <w:rsid w:val="003511EB"/>
    <w:rsid w:val="003527E4"/>
    <w:rsid w:val="00352D16"/>
    <w:rsid w:val="00352EED"/>
    <w:rsid w:val="003544EB"/>
    <w:rsid w:val="00355BCF"/>
    <w:rsid w:val="003561B1"/>
    <w:rsid w:val="00360626"/>
    <w:rsid w:val="003607C3"/>
    <w:rsid w:val="00362314"/>
    <w:rsid w:val="00365759"/>
    <w:rsid w:val="00366661"/>
    <w:rsid w:val="003666A0"/>
    <w:rsid w:val="00366886"/>
    <w:rsid w:val="0036699A"/>
    <w:rsid w:val="003676A6"/>
    <w:rsid w:val="003703BD"/>
    <w:rsid w:val="0037096E"/>
    <w:rsid w:val="003714F8"/>
    <w:rsid w:val="00375969"/>
    <w:rsid w:val="00377F76"/>
    <w:rsid w:val="0038430A"/>
    <w:rsid w:val="003916ED"/>
    <w:rsid w:val="003919DA"/>
    <w:rsid w:val="00396F68"/>
    <w:rsid w:val="003973AB"/>
    <w:rsid w:val="0039771C"/>
    <w:rsid w:val="00397D59"/>
    <w:rsid w:val="003A076E"/>
    <w:rsid w:val="003A07B1"/>
    <w:rsid w:val="003A2286"/>
    <w:rsid w:val="003A4A8F"/>
    <w:rsid w:val="003A63C1"/>
    <w:rsid w:val="003A7039"/>
    <w:rsid w:val="003B2A15"/>
    <w:rsid w:val="003B475F"/>
    <w:rsid w:val="003B56C6"/>
    <w:rsid w:val="003B767E"/>
    <w:rsid w:val="003C26F5"/>
    <w:rsid w:val="003C29E7"/>
    <w:rsid w:val="003C3E82"/>
    <w:rsid w:val="003C3FDD"/>
    <w:rsid w:val="003D166C"/>
    <w:rsid w:val="003D4417"/>
    <w:rsid w:val="003E02C2"/>
    <w:rsid w:val="003E3CF2"/>
    <w:rsid w:val="003E514C"/>
    <w:rsid w:val="003E798B"/>
    <w:rsid w:val="003F0F70"/>
    <w:rsid w:val="003F1768"/>
    <w:rsid w:val="003F243F"/>
    <w:rsid w:val="003F298E"/>
    <w:rsid w:val="003F2A93"/>
    <w:rsid w:val="003F4EA7"/>
    <w:rsid w:val="00403AF6"/>
    <w:rsid w:val="00404A2C"/>
    <w:rsid w:val="00404C73"/>
    <w:rsid w:val="00405795"/>
    <w:rsid w:val="00405B93"/>
    <w:rsid w:val="0040D3B8"/>
    <w:rsid w:val="0041252E"/>
    <w:rsid w:val="00412999"/>
    <w:rsid w:val="00414C75"/>
    <w:rsid w:val="00414FBD"/>
    <w:rsid w:val="00415762"/>
    <w:rsid w:val="00421BBC"/>
    <w:rsid w:val="0042235F"/>
    <w:rsid w:val="00422C06"/>
    <w:rsid w:val="00425750"/>
    <w:rsid w:val="004264CE"/>
    <w:rsid w:val="004264D9"/>
    <w:rsid w:val="004277D7"/>
    <w:rsid w:val="004305CA"/>
    <w:rsid w:val="00431CD0"/>
    <w:rsid w:val="0043213A"/>
    <w:rsid w:val="004322F0"/>
    <w:rsid w:val="00432A1A"/>
    <w:rsid w:val="00435F50"/>
    <w:rsid w:val="00443163"/>
    <w:rsid w:val="00450B1F"/>
    <w:rsid w:val="00451033"/>
    <w:rsid w:val="004612C0"/>
    <w:rsid w:val="00461981"/>
    <w:rsid w:val="00462347"/>
    <w:rsid w:val="00470E27"/>
    <w:rsid w:val="004717BD"/>
    <w:rsid w:val="004811C1"/>
    <w:rsid w:val="00481825"/>
    <w:rsid w:val="0048310D"/>
    <w:rsid w:val="00484A2D"/>
    <w:rsid w:val="00485B3E"/>
    <w:rsid w:val="00486458"/>
    <w:rsid w:val="00486989"/>
    <w:rsid w:val="00490ED5"/>
    <w:rsid w:val="004926AC"/>
    <w:rsid w:val="00493779"/>
    <w:rsid w:val="0049442D"/>
    <w:rsid w:val="00496080"/>
    <w:rsid w:val="004A0CAE"/>
    <w:rsid w:val="004A20A0"/>
    <w:rsid w:val="004A2176"/>
    <w:rsid w:val="004B15AB"/>
    <w:rsid w:val="004B75F9"/>
    <w:rsid w:val="004B7CE1"/>
    <w:rsid w:val="004C3D59"/>
    <w:rsid w:val="004C4157"/>
    <w:rsid w:val="004C4CE4"/>
    <w:rsid w:val="004C68B5"/>
    <w:rsid w:val="004D10E6"/>
    <w:rsid w:val="004D3A48"/>
    <w:rsid w:val="004D7555"/>
    <w:rsid w:val="004E6007"/>
    <w:rsid w:val="004F1856"/>
    <w:rsid w:val="004F2E1C"/>
    <w:rsid w:val="004F4E5F"/>
    <w:rsid w:val="004F4E8B"/>
    <w:rsid w:val="004F7CEC"/>
    <w:rsid w:val="005008A3"/>
    <w:rsid w:val="005009D8"/>
    <w:rsid w:val="0050147E"/>
    <w:rsid w:val="00501565"/>
    <w:rsid w:val="0050316B"/>
    <w:rsid w:val="005127BA"/>
    <w:rsid w:val="0051388D"/>
    <w:rsid w:val="005139D6"/>
    <w:rsid w:val="00515016"/>
    <w:rsid w:val="005153AC"/>
    <w:rsid w:val="00522080"/>
    <w:rsid w:val="00525838"/>
    <w:rsid w:val="00526D49"/>
    <w:rsid w:val="005303D3"/>
    <w:rsid w:val="00531A96"/>
    <w:rsid w:val="00531DEC"/>
    <w:rsid w:val="00533A62"/>
    <w:rsid w:val="00534746"/>
    <w:rsid w:val="005363CA"/>
    <w:rsid w:val="00536DFB"/>
    <w:rsid w:val="00536E71"/>
    <w:rsid w:val="00537DB4"/>
    <w:rsid w:val="005400BD"/>
    <w:rsid w:val="00540630"/>
    <w:rsid w:val="005411EE"/>
    <w:rsid w:val="00541852"/>
    <w:rsid w:val="00544A80"/>
    <w:rsid w:val="00547318"/>
    <w:rsid w:val="005504F3"/>
    <w:rsid w:val="00553664"/>
    <w:rsid w:val="00555077"/>
    <w:rsid w:val="00555EF4"/>
    <w:rsid w:val="0056486B"/>
    <w:rsid w:val="00565804"/>
    <w:rsid w:val="00567E09"/>
    <w:rsid w:val="0057356D"/>
    <w:rsid w:val="005749C8"/>
    <w:rsid w:val="005752A5"/>
    <w:rsid w:val="005755A6"/>
    <w:rsid w:val="0057773F"/>
    <w:rsid w:val="00581271"/>
    <w:rsid w:val="0058351A"/>
    <w:rsid w:val="0058528C"/>
    <w:rsid w:val="005852D1"/>
    <w:rsid w:val="00585A5A"/>
    <w:rsid w:val="00586019"/>
    <w:rsid w:val="00586DFA"/>
    <w:rsid w:val="0058760B"/>
    <w:rsid w:val="005A24BE"/>
    <w:rsid w:val="005A2B36"/>
    <w:rsid w:val="005A3759"/>
    <w:rsid w:val="005A4B3D"/>
    <w:rsid w:val="005A57DD"/>
    <w:rsid w:val="005A71CE"/>
    <w:rsid w:val="005B4E81"/>
    <w:rsid w:val="005B7726"/>
    <w:rsid w:val="005C4A99"/>
    <w:rsid w:val="005C5E67"/>
    <w:rsid w:val="005D10CA"/>
    <w:rsid w:val="005D79BA"/>
    <w:rsid w:val="005D7FE9"/>
    <w:rsid w:val="005E0D70"/>
    <w:rsid w:val="005E14AA"/>
    <w:rsid w:val="005E2022"/>
    <w:rsid w:val="005E2449"/>
    <w:rsid w:val="005F3836"/>
    <w:rsid w:val="005FFB6D"/>
    <w:rsid w:val="0060006F"/>
    <w:rsid w:val="00600103"/>
    <w:rsid w:val="00601330"/>
    <w:rsid w:val="006076EB"/>
    <w:rsid w:val="00610C65"/>
    <w:rsid w:val="00615EFB"/>
    <w:rsid w:val="0061622C"/>
    <w:rsid w:val="006166A6"/>
    <w:rsid w:val="00616C92"/>
    <w:rsid w:val="006206CF"/>
    <w:rsid w:val="0062091F"/>
    <w:rsid w:val="00622F1E"/>
    <w:rsid w:val="00623841"/>
    <w:rsid w:val="00624BD0"/>
    <w:rsid w:val="00632F83"/>
    <w:rsid w:val="00635A48"/>
    <w:rsid w:val="006439FF"/>
    <w:rsid w:val="0064494D"/>
    <w:rsid w:val="006459A2"/>
    <w:rsid w:val="0065115E"/>
    <w:rsid w:val="00652900"/>
    <w:rsid w:val="0065686E"/>
    <w:rsid w:val="0065767F"/>
    <w:rsid w:val="0066258F"/>
    <w:rsid w:val="00665E78"/>
    <w:rsid w:val="00666262"/>
    <w:rsid w:val="006671B0"/>
    <w:rsid w:val="0067093C"/>
    <w:rsid w:val="006715BD"/>
    <w:rsid w:val="0067418F"/>
    <w:rsid w:val="00676D12"/>
    <w:rsid w:val="00680DD0"/>
    <w:rsid w:val="00682DE6"/>
    <w:rsid w:val="006838D9"/>
    <w:rsid w:val="0068554A"/>
    <w:rsid w:val="006900A8"/>
    <w:rsid w:val="00690605"/>
    <w:rsid w:val="0069087E"/>
    <w:rsid w:val="00690A7B"/>
    <w:rsid w:val="006925D0"/>
    <w:rsid w:val="006A4183"/>
    <w:rsid w:val="006A740D"/>
    <w:rsid w:val="006A7E46"/>
    <w:rsid w:val="006B1A1F"/>
    <w:rsid w:val="006B76E6"/>
    <w:rsid w:val="006C0B45"/>
    <w:rsid w:val="006C31A4"/>
    <w:rsid w:val="006C3CB4"/>
    <w:rsid w:val="006C47E0"/>
    <w:rsid w:val="006C51B4"/>
    <w:rsid w:val="006D1076"/>
    <w:rsid w:val="006D1E88"/>
    <w:rsid w:val="006D43C6"/>
    <w:rsid w:val="006D5417"/>
    <w:rsid w:val="006D681D"/>
    <w:rsid w:val="006E1CEB"/>
    <w:rsid w:val="006E3FC8"/>
    <w:rsid w:val="006E7A1F"/>
    <w:rsid w:val="006F36EB"/>
    <w:rsid w:val="006F6FBB"/>
    <w:rsid w:val="00702666"/>
    <w:rsid w:val="00703E22"/>
    <w:rsid w:val="00705436"/>
    <w:rsid w:val="00707A0A"/>
    <w:rsid w:val="00707A70"/>
    <w:rsid w:val="00710572"/>
    <w:rsid w:val="0071247C"/>
    <w:rsid w:val="00713242"/>
    <w:rsid w:val="00713F19"/>
    <w:rsid w:val="0071613A"/>
    <w:rsid w:val="00716784"/>
    <w:rsid w:val="00716A58"/>
    <w:rsid w:val="00716B1A"/>
    <w:rsid w:val="007176BB"/>
    <w:rsid w:val="007249AA"/>
    <w:rsid w:val="00725431"/>
    <w:rsid w:val="00731C7D"/>
    <w:rsid w:val="00735140"/>
    <w:rsid w:val="00744F2E"/>
    <w:rsid w:val="00750FD2"/>
    <w:rsid w:val="007514C3"/>
    <w:rsid w:val="00751816"/>
    <w:rsid w:val="00752166"/>
    <w:rsid w:val="00753ADA"/>
    <w:rsid w:val="00754962"/>
    <w:rsid w:val="007555D4"/>
    <w:rsid w:val="00757821"/>
    <w:rsid w:val="00763FB5"/>
    <w:rsid w:val="0076445C"/>
    <w:rsid w:val="00764D6B"/>
    <w:rsid w:val="0076518B"/>
    <w:rsid w:val="007666ED"/>
    <w:rsid w:val="00767806"/>
    <w:rsid w:val="00767ED8"/>
    <w:rsid w:val="0077021F"/>
    <w:rsid w:val="00770826"/>
    <w:rsid w:val="007737D2"/>
    <w:rsid w:val="00773CB8"/>
    <w:rsid w:val="00774145"/>
    <w:rsid w:val="007745F2"/>
    <w:rsid w:val="0078138B"/>
    <w:rsid w:val="00782878"/>
    <w:rsid w:val="0078435A"/>
    <w:rsid w:val="00784448"/>
    <w:rsid w:val="0078651A"/>
    <w:rsid w:val="00788033"/>
    <w:rsid w:val="0079116B"/>
    <w:rsid w:val="00794C6B"/>
    <w:rsid w:val="00794EF8"/>
    <w:rsid w:val="00795834"/>
    <w:rsid w:val="007A1061"/>
    <w:rsid w:val="007A32D2"/>
    <w:rsid w:val="007A64A2"/>
    <w:rsid w:val="007B0A01"/>
    <w:rsid w:val="007B21C0"/>
    <w:rsid w:val="007B38A8"/>
    <w:rsid w:val="007B4ADD"/>
    <w:rsid w:val="007B520C"/>
    <w:rsid w:val="007B745A"/>
    <w:rsid w:val="007B7A10"/>
    <w:rsid w:val="007C332C"/>
    <w:rsid w:val="007C472C"/>
    <w:rsid w:val="007C78E2"/>
    <w:rsid w:val="007D2429"/>
    <w:rsid w:val="007D61F0"/>
    <w:rsid w:val="007D642B"/>
    <w:rsid w:val="007F0AC4"/>
    <w:rsid w:val="007F3349"/>
    <w:rsid w:val="007F42A2"/>
    <w:rsid w:val="007F42E1"/>
    <w:rsid w:val="007F5C33"/>
    <w:rsid w:val="00800048"/>
    <w:rsid w:val="008208AC"/>
    <w:rsid w:val="00821FFB"/>
    <w:rsid w:val="008231DA"/>
    <w:rsid w:val="00825924"/>
    <w:rsid w:val="0082609E"/>
    <w:rsid w:val="00826AFD"/>
    <w:rsid w:val="008278A0"/>
    <w:rsid w:val="0083480B"/>
    <w:rsid w:val="00834ACE"/>
    <w:rsid w:val="00835ADF"/>
    <w:rsid w:val="008368EE"/>
    <w:rsid w:val="008408D2"/>
    <w:rsid w:val="00841F96"/>
    <w:rsid w:val="008421CC"/>
    <w:rsid w:val="008423E3"/>
    <w:rsid w:val="00843356"/>
    <w:rsid w:val="008463F6"/>
    <w:rsid w:val="0084647C"/>
    <w:rsid w:val="00846EF2"/>
    <w:rsid w:val="008507B7"/>
    <w:rsid w:val="00856662"/>
    <w:rsid w:val="008567AD"/>
    <w:rsid w:val="00861871"/>
    <w:rsid w:val="00863591"/>
    <w:rsid w:val="008638F4"/>
    <w:rsid w:val="00864C96"/>
    <w:rsid w:val="0086745C"/>
    <w:rsid w:val="00870937"/>
    <w:rsid w:val="00874D38"/>
    <w:rsid w:val="00875A0D"/>
    <w:rsid w:val="008800B9"/>
    <w:rsid w:val="00883424"/>
    <w:rsid w:val="00894EF0"/>
    <w:rsid w:val="008965DE"/>
    <w:rsid w:val="008A03C5"/>
    <w:rsid w:val="008A0623"/>
    <w:rsid w:val="008A0EB4"/>
    <w:rsid w:val="008A1ED7"/>
    <w:rsid w:val="008A44E5"/>
    <w:rsid w:val="008A4D1C"/>
    <w:rsid w:val="008A5B05"/>
    <w:rsid w:val="008A6D96"/>
    <w:rsid w:val="008A7423"/>
    <w:rsid w:val="008A7860"/>
    <w:rsid w:val="008B1219"/>
    <w:rsid w:val="008B2054"/>
    <w:rsid w:val="008B514B"/>
    <w:rsid w:val="008B7C50"/>
    <w:rsid w:val="008B7C75"/>
    <w:rsid w:val="008C06EC"/>
    <w:rsid w:val="008C554A"/>
    <w:rsid w:val="008D15BF"/>
    <w:rsid w:val="008D36A6"/>
    <w:rsid w:val="008D794C"/>
    <w:rsid w:val="008E1567"/>
    <w:rsid w:val="008E2225"/>
    <w:rsid w:val="008E3D01"/>
    <w:rsid w:val="008E622A"/>
    <w:rsid w:val="008F0276"/>
    <w:rsid w:val="008F0D24"/>
    <w:rsid w:val="00905206"/>
    <w:rsid w:val="00905587"/>
    <w:rsid w:val="00907A5A"/>
    <w:rsid w:val="00913581"/>
    <w:rsid w:val="00913C17"/>
    <w:rsid w:val="00913E68"/>
    <w:rsid w:val="009144CC"/>
    <w:rsid w:val="00914ED9"/>
    <w:rsid w:val="00915C00"/>
    <w:rsid w:val="00915C14"/>
    <w:rsid w:val="00920CBB"/>
    <w:rsid w:val="009228C1"/>
    <w:rsid w:val="009229D4"/>
    <w:rsid w:val="00923D4D"/>
    <w:rsid w:val="00924E51"/>
    <w:rsid w:val="00926371"/>
    <w:rsid w:val="009311B3"/>
    <w:rsid w:val="00931D25"/>
    <w:rsid w:val="00941232"/>
    <w:rsid w:val="00941E6D"/>
    <w:rsid w:val="00942044"/>
    <w:rsid w:val="00945986"/>
    <w:rsid w:val="00946CED"/>
    <w:rsid w:val="00947009"/>
    <w:rsid w:val="00950225"/>
    <w:rsid w:val="0095038D"/>
    <w:rsid w:val="00952591"/>
    <w:rsid w:val="00954A78"/>
    <w:rsid w:val="009557C4"/>
    <w:rsid w:val="00956282"/>
    <w:rsid w:val="0095669F"/>
    <w:rsid w:val="009674D9"/>
    <w:rsid w:val="0097462B"/>
    <w:rsid w:val="00974BDD"/>
    <w:rsid w:val="009767CD"/>
    <w:rsid w:val="00983081"/>
    <w:rsid w:val="009916B1"/>
    <w:rsid w:val="00995E27"/>
    <w:rsid w:val="009A0EC5"/>
    <w:rsid w:val="009A23EA"/>
    <w:rsid w:val="009A3BBC"/>
    <w:rsid w:val="009A3CA1"/>
    <w:rsid w:val="009A5A92"/>
    <w:rsid w:val="009A6757"/>
    <w:rsid w:val="009A67F0"/>
    <w:rsid w:val="009A68F1"/>
    <w:rsid w:val="009A7EF9"/>
    <w:rsid w:val="009B1FDD"/>
    <w:rsid w:val="009B2C7B"/>
    <w:rsid w:val="009B4935"/>
    <w:rsid w:val="009B4F89"/>
    <w:rsid w:val="009C15DC"/>
    <w:rsid w:val="009C73F0"/>
    <w:rsid w:val="009D111F"/>
    <w:rsid w:val="009D1D9F"/>
    <w:rsid w:val="009D3CF2"/>
    <w:rsid w:val="009D3E05"/>
    <w:rsid w:val="009D63D8"/>
    <w:rsid w:val="009E2B95"/>
    <w:rsid w:val="009E30B7"/>
    <w:rsid w:val="009E3E39"/>
    <w:rsid w:val="009F00E5"/>
    <w:rsid w:val="009F2038"/>
    <w:rsid w:val="009F26AF"/>
    <w:rsid w:val="009F3B63"/>
    <w:rsid w:val="009F4769"/>
    <w:rsid w:val="00A002AE"/>
    <w:rsid w:val="00A00531"/>
    <w:rsid w:val="00A01522"/>
    <w:rsid w:val="00A02FF1"/>
    <w:rsid w:val="00A0448E"/>
    <w:rsid w:val="00A10919"/>
    <w:rsid w:val="00A10A7B"/>
    <w:rsid w:val="00A16B6C"/>
    <w:rsid w:val="00A21874"/>
    <w:rsid w:val="00A21E09"/>
    <w:rsid w:val="00A222C0"/>
    <w:rsid w:val="00A22EAA"/>
    <w:rsid w:val="00A26079"/>
    <w:rsid w:val="00A323A7"/>
    <w:rsid w:val="00A36EA4"/>
    <w:rsid w:val="00A40542"/>
    <w:rsid w:val="00A40FEA"/>
    <w:rsid w:val="00A42915"/>
    <w:rsid w:val="00A43A38"/>
    <w:rsid w:val="00A4454E"/>
    <w:rsid w:val="00A44595"/>
    <w:rsid w:val="00A5087B"/>
    <w:rsid w:val="00A51F27"/>
    <w:rsid w:val="00A54A8B"/>
    <w:rsid w:val="00A57DB2"/>
    <w:rsid w:val="00A6158B"/>
    <w:rsid w:val="00A615F3"/>
    <w:rsid w:val="00A6201A"/>
    <w:rsid w:val="00A630AB"/>
    <w:rsid w:val="00A6340C"/>
    <w:rsid w:val="00A677FC"/>
    <w:rsid w:val="00A67C98"/>
    <w:rsid w:val="00A71697"/>
    <w:rsid w:val="00A80FCF"/>
    <w:rsid w:val="00A8107C"/>
    <w:rsid w:val="00A83437"/>
    <w:rsid w:val="00A840C7"/>
    <w:rsid w:val="00A84A12"/>
    <w:rsid w:val="00A84CC3"/>
    <w:rsid w:val="00A85C99"/>
    <w:rsid w:val="00A86261"/>
    <w:rsid w:val="00A863DE"/>
    <w:rsid w:val="00A90FB5"/>
    <w:rsid w:val="00A92778"/>
    <w:rsid w:val="00A92914"/>
    <w:rsid w:val="00A96441"/>
    <w:rsid w:val="00AA3059"/>
    <w:rsid w:val="00AA3F3C"/>
    <w:rsid w:val="00AA72A3"/>
    <w:rsid w:val="00AA75F3"/>
    <w:rsid w:val="00AA7865"/>
    <w:rsid w:val="00AC32A6"/>
    <w:rsid w:val="00AC6DCA"/>
    <w:rsid w:val="00AD0B9B"/>
    <w:rsid w:val="00AD0C03"/>
    <w:rsid w:val="00AD0E28"/>
    <w:rsid w:val="00AD4144"/>
    <w:rsid w:val="00AD59E1"/>
    <w:rsid w:val="00AD5D63"/>
    <w:rsid w:val="00AE21D3"/>
    <w:rsid w:val="00AE23AC"/>
    <w:rsid w:val="00AE4BE0"/>
    <w:rsid w:val="00AE4F35"/>
    <w:rsid w:val="00AE7CF8"/>
    <w:rsid w:val="00AF024F"/>
    <w:rsid w:val="00AF7642"/>
    <w:rsid w:val="00AF76FC"/>
    <w:rsid w:val="00B021D5"/>
    <w:rsid w:val="00B030C2"/>
    <w:rsid w:val="00B03E70"/>
    <w:rsid w:val="00B04173"/>
    <w:rsid w:val="00B047EB"/>
    <w:rsid w:val="00B065E4"/>
    <w:rsid w:val="00B06AF5"/>
    <w:rsid w:val="00B10496"/>
    <w:rsid w:val="00B11A29"/>
    <w:rsid w:val="00B12205"/>
    <w:rsid w:val="00B12288"/>
    <w:rsid w:val="00B127F6"/>
    <w:rsid w:val="00B13296"/>
    <w:rsid w:val="00B13D9E"/>
    <w:rsid w:val="00B1568B"/>
    <w:rsid w:val="00B16C47"/>
    <w:rsid w:val="00B170CB"/>
    <w:rsid w:val="00B17DD4"/>
    <w:rsid w:val="00B21111"/>
    <w:rsid w:val="00B21D4A"/>
    <w:rsid w:val="00B24151"/>
    <w:rsid w:val="00B24BB9"/>
    <w:rsid w:val="00B24E04"/>
    <w:rsid w:val="00B26181"/>
    <w:rsid w:val="00B27DD2"/>
    <w:rsid w:val="00B315FC"/>
    <w:rsid w:val="00B33D7B"/>
    <w:rsid w:val="00B37303"/>
    <w:rsid w:val="00B44998"/>
    <w:rsid w:val="00B451F8"/>
    <w:rsid w:val="00B4666B"/>
    <w:rsid w:val="00B50E79"/>
    <w:rsid w:val="00B51162"/>
    <w:rsid w:val="00B51231"/>
    <w:rsid w:val="00B518CA"/>
    <w:rsid w:val="00B526C5"/>
    <w:rsid w:val="00B5452D"/>
    <w:rsid w:val="00B60B66"/>
    <w:rsid w:val="00B6213A"/>
    <w:rsid w:val="00B6317E"/>
    <w:rsid w:val="00B643B6"/>
    <w:rsid w:val="00B67400"/>
    <w:rsid w:val="00B71B94"/>
    <w:rsid w:val="00B729E5"/>
    <w:rsid w:val="00B7740C"/>
    <w:rsid w:val="00B807B7"/>
    <w:rsid w:val="00B80AE7"/>
    <w:rsid w:val="00B81357"/>
    <w:rsid w:val="00B819F4"/>
    <w:rsid w:val="00B838AE"/>
    <w:rsid w:val="00B83956"/>
    <w:rsid w:val="00B83E7F"/>
    <w:rsid w:val="00B84FA6"/>
    <w:rsid w:val="00B85AAA"/>
    <w:rsid w:val="00B85D31"/>
    <w:rsid w:val="00B86548"/>
    <w:rsid w:val="00B94FC1"/>
    <w:rsid w:val="00BA1952"/>
    <w:rsid w:val="00BA63B9"/>
    <w:rsid w:val="00BB2B04"/>
    <w:rsid w:val="00BC1A98"/>
    <w:rsid w:val="00BC2019"/>
    <w:rsid w:val="00BC4E49"/>
    <w:rsid w:val="00BC755E"/>
    <w:rsid w:val="00BD2527"/>
    <w:rsid w:val="00BD34C1"/>
    <w:rsid w:val="00BD5E00"/>
    <w:rsid w:val="00BD6CAA"/>
    <w:rsid w:val="00BE02C8"/>
    <w:rsid w:val="00BE4B5E"/>
    <w:rsid w:val="00BE7F01"/>
    <w:rsid w:val="00BF0BE3"/>
    <w:rsid w:val="00BF1047"/>
    <w:rsid w:val="00BF1F55"/>
    <w:rsid w:val="00C007C7"/>
    <w:rsid w:val="00C04870"/>
    <w:rsid w:val="00C06FE3"/>
    <w:rsid w:val="00C072D6"/>
    <w:rsid w:val="00C10A98"/>
    <w:rsid w:val="00C15B22"/>
    <w:rsid w:val="00C2150D"/>
    <w:rsid w:val="00C224A2"/>
    <w:rsid w:val="00C2286E"/>
    <w:rsid w:val="00C310AE"/>
    <w:rsid w:val="00C317C7"/>
    <w:rsid w:val="00C31D80"/>
    <w:rsid w:val="00C32014"/>
    <w:rsid w:val="00C33832"/>
    <w:rsid w:val="00C34F8E"/>
    <w:rsid w:val="00C3760A"/>
    <w:rsid w:val="00C41BA7"/>
    <w:rsid w:val="00C45F3D"/>
    <w:rsid w:val="00C505B5"/>
    <w:rsid w:val="00C56D25"/>
    <w:rsid w:val="00C60F30"/>
    <w:rsid w:val="00C66C17"/>
    <w:rsid w:val="00C706B9"/>
    <w:rsid w:val="00C71520"/>
    <w:rsid w:val="00C75524"/>
    <w:rsid w:val="00C85680"/>
    <w:rsid w:val="00C85ECE"/>
    <w:rsid w:val="00C90B81"/>
    <w:rsid w:val="00C93A65"/>
    <w:rsid w:val="00C959E1"/>
    <w:rsid w:val="00CA01E4"/>
    <w:rsid w:val="00CA0A8C"/>
    <w:rsid w:val="00CA1A7F"/>
    <w:rsid w:val="00CA366C"/>
    <w:rsid w:val="00CA4FD5"/>
    <w:rsid w:val="00CB1C78"/>
    <w:rsid w:val="00CB22F0"/>
    <w:rsid w:val="00CB3A07"/>
    <w:rsid w:val="00CB7D42"/>
    <w:rsid w:val="00CC12F3"/>
    <w:rsid w:val="00CD0BBC"/>
    <w:rsid w:val="00CD3C15"/>
    <w:rsid w:val="00CD4DA0"/>
    <w:rsid w:val="00CD64E3"/>
    <w:rsid w:val="00CD75ED"/>
    <w:rsid w:val="00CE0F6F"/>
    <w:rsid w:val="00CE28A8"/>
    <w:rsid w:val="00CE7614"/>
    <w:rsid w:val="00CF5EAE"/>
    <w:rsid w:val="00D0301E"/>
    <w:rsid w:val="00D031BE"/>
    <w:rsid w:val="00D03CB2"/>
    <w:rsid w:val="00D0527B"/>
    <w:rsid w:val="00D05287"/>
    <w:rsid w:val="00D06274"/>
    <w:rsid w:val="00D0716D"/>
    <w:rsid w:val="00D169F1"/>
    <w:rsid w:val="00D20EDC"/>
    <w:rsid w:val="00D21D0A"/>
    <w:rsid w:val="00D22629"/>
    <w:rsid w:val="00D2731C"/>
    <w:rsid w:val="00D2750F"/>
    <w:rsid w:val="00D346E3"/>
    <w:rsid w:val="00D34CDB"/>
    <w:rsid w:val="00D34FC1"/>
    <w:rsid w:val="00D369F2"/>
    <w:rsid w:val="00D37E95"/>
    <w:rsid w:val="00D435B7"/>
    <w:rsid w:val="00D43925"/>
    <w:rsid w:val="00D4491A"/>
    <w:rsid w:val="00D44B8A"/>
    <w:rsid w:val="00D50ADB"/>
    <w:rsid w:val="00D5114C"/>
    <w:rsid w:val="00D51229"/>
    <w:rsid w:val="00D5593A"/>
    <w:rsid w:val="00D57712"/>
    <w:rsid w:val="00D6052A"/>
    <w:rsid w:val="00D7011C"/>
    <w:rsid w:val="00D71111"/>
    <w:rsid w:val="00D74461"/>
    <w:rsid w:val="00D7693B"/>
    <w:rsid w:val="00D80848"/>
    <w:rsid w:val="00D965C4"/>
    <w:rsid w:val="00D96ACC"/>
    <w:rsid w:val="00D96DF5"/>
    <w:rsid w:val="00D97AF8"/>
    <w:rsid w:val="00D97DC7"/>
    <w:rsid w:val="00DA3243"/>
    <w:rsid w:val="00DB19BE"/>
    <w:rsid w:val="00DB1C4A"/>
    <w:rsid w:val="00DB3F83"/>
    <w:rsid w:val="00DC2398"/>
    <w:rsid w:val="00DC4064"/>
    <w:rsid w:val="00DC45E8"/>
    <w:rsid w:val="00DC4B6F"/>
    <w:rsid w:val="00DC7CB9"/>
    <w:rsid w:val="00DD1D7D"/>
    <w:rsid w:val="00DD309E"/>
    <w:rsid w:val="00DD3806"/>
    <w:rsid w:val="00DD3DA6"/>
    <w:rsid w:val="00DD49CC"/>
    <w:rsid w:val="00DD655D"/>
    <w:rsid w:val="00DD6814"/>
    <w:rsid w:val="00DE04D4"/>
    <w:rsid w:val="00DE09B6"/>
    <w:rsid w:val="00DE1AE7"/>
    <w:rsid w:val="00DE4854"/>
    <w:rsid w:val="00DE4DAD"/>
    <w:rsid w:val="00DE5130"/>
    <w:rsid w:val="00DE6176"/>
    <w:rsid w:val="00DE73B9"/>
    <w:rsid w:val="00DF2A3A"/>
    <w:rsid w:val="00DF3B97"/>
    <w:rsid w:val="00DF3BF3"/>
    <w:rsid w:val="00DF3CE3"/>
    <w:rsid w:val="00DF617F"/>
    <w:rsid w:val="00DF6AC8"/>
    <w:rsid w:val="00DF6E19"/>
    <w:rsid w:val="00E02902"/>
    <w:rsid w:val="00E02B69"/>
    <w:rsid w:val="00E03EF7"/>
    <w:rsid w:val="00E041F3"/>
    <w:rsid w:val="00E04E1F"/>
    <w:rsid w:val="00E1734E"/>
    <w:rsid w:val="00E25213"/>
    <w:rsid w:val="00E3046F"/>
    <w:rsid w:val="00E321E0"/>
    <w:rsid w:val="00E33B0E"/>
    <w:rsid w:val="00E36FF2"/>
    <w:rsid w:val="00E37672"/>
    <w:rsid w:val="00E40810"/>
    <w:rsid w:val="00E4098C"/>
    <w:rsid w:val="00E51AB3"/>
    <w:rsid w:val="00E527EE"/>
    <w:rsid w:val="00E60F90"/>
    <w:rsid w:val="00E6301B"/>
    <w:rsid w:val="00E73639"/>
    <w:rsid w:val="00E739A3"/>
    <w:rsid w:val="00E76C2B"/>
    <w:rsid w:val="00E77243"/>
    <w:rsid w:val="00E77C1C"/>
    <w:rsid w:val="00E77F1C"/>
    <w:rsid w:val="00E8132D"/>
    <w:rsid w:val="00E81EAD"/>
    <w:rsid w:val="00E828F8"/>
    <w:rsid w:val="00E829E4"/>
    <w:rsid w:val="00E85D4F"/>
    <w:rsid w:val="00E86451"/>
    <w:rsid w:val="00E87D71"/>
    <w:rsid w:val="00E92C78"/>
    <w:rsid w:val="00E94A29"/>
    <w:rsid w:val="00E94AC2"/>
    <w:rsid w:val="00E94ACC"/>
    <w:rsid w:val="00EA1BF3"/>
    <w:rsid w:val="00EA243F"/>
    <w:rsid w:val="00EA2B28"/>
    <w:rsid w:val="00EA338F"/>
    <w:rsid w:val="00EA33F9"/>
    <w:rsid w:val="00EA6463"/>
    <w:rsid w:val="00EB0345"/>
    <w:rsid w:val="00EB2535"/>
    <w:rsid w:val="00EB2CAC"/>
    <w:rsid w:val="00EB6319"/>
    <w:rsid w:val="00EB6AE7"/>
    <w:rsid w:val="00EC3B8B"/>
    <w:rsid w:val="00EC3E01"/>
    <w:rsid w:val="00EC6F3C"/>
    <w:rsid w:val="00EC728C"/>
    <w:rsid w:val="00ED1F5F"/>
    <w:rsid w:val="00EE1D2B"/>
    <w:rsid w:val="00EE6F9F"/>
    <w:rsid w:val="00EF2726"/>
    <w:rsid w:val="00EF35BB"/>
    <w:rsid w:val="00F01629"/>
    <w:rsid w:val="00F03171"/>
    <w:rsid w:val="00F04D1E"/>
    <w:rsid w:val="00F058DD"/>
    <w:rsid w:val="00F073FB"/>
    <w:rsid w:val="00F104C3"/>
    <w:rsid w:val="00F1301C"/>
    <w:rsid w:val="00F150E8"/>
    <w:rsid w:val="00F22B3F"/>
    <w:rsid w:val="00F2359C"/>
    <w:rsid w:val="00F3176C"/>
    <w:rsid w:val="00F32A5F"/>
    <w:rsid w:val="00F34D75"/>
    <w:rsid w:val="00F36123"/>
    <w:rsid w:val="00F3679C"/>
    <w:rsid w:val="00F36D32"/>
    <w:rsid w:val="00F379FB"/>
    <w:rsid w:val="00F40DEE"/>
    <w:rsid w:val="00F41B1E"/>
    <w:rsid w:val="00F503C0"/>
    <w:rsid w:val="00F560BB"/>
    <w:rsid w:val="00F604FA"/>
    <w:rsid w:val="00F605FA"/>
    <w:rsid w:val="00F62D64"/>
    <w:rsid w:val="00F63315"/>
    <w:rsid w:val="00F63A3C"/>
    <w:rsid w:val="00F63BC7"/>
    <w:rsid w:val="00F669B6"/>
    <w:rsid w:val="00F76B90"/>
    <w:rsid w:val="00F81187"/>
    <w:rsid w:val="00F81970"/>
    <w:rsid w:val="00F82603"/>
    <w:rsid w:val="00F83E6B"/>
    <w:rsid w:val="00F8603C"/>
    <w:rsid w:val="00F90E12"/>
    <w:rsid w:val="00F91575"/>
    <w:rsid w:val="00F91E6B"/>
    <w:rsid w:val="00F91F9A"/>
    <w:rsid w:val="00F92E32"/>
    <w:rsid w:val="00F93093"/>
    <w:rsid w:val="00F95FD3"/>
    <w:rsid w:val="00F9648D"/>
    <w:rsid w:val="00F97591"/>
    <w:rsid w:val="00FA0F68"/>
    <w:rsid w:val="00FA2342"/>
    <w:rsid w:val="00FA2E04"/>
    <w:rsid w:val="00FA51D6"/>
    <w:rsid w:val="00FA6B0E"/>
    <w:rsid w:val="00FA762B"/>
    <w:rsid w:val="00FB0136"/>
    <w:rsid w:val="00FB72D5"/>
    <w:rsid w:val="00FB79C8"/>
    <w:rsid w:val="00FC6330"/>
    <w:rsid w:val="00FC7CD3"/>
    <w:rsid w:val="00FD03F4"/>
    <w:rsid w:val="00FD3850"/>
    <w:rsid w:val="00FD5837"/>
    <w:rsid w:val="00FD5C06"/>
    <w:rsid w:val="00FD6811"/>
    <w:rsid w:val="00FE226F"/>
    <w:rsid w:val="00FE43BF"/>
    <w:rsid w:val="00FE4542"/>
    <w:rsid w:val="00FE6AB2"/>
    <w:rsid w:val="00FE774C"/>
    <w:rsid w:val="00FF4EDB"/>
    <w:rsid w:val="01460DE8"/>
    <w:rsid w:val="019C9D28"/>
    <w:rsid w:val="025A0AB2"/>
    <w:rsid w:val="037BDBB2"/>
    <w:rsid w:val="041F5A9C"/>
    <w:rsid w:val="07742179"/>
    <w:rsid w:val="0780D212"/>
    <w:rsid w:val="0784DDE7"/>
    <w:rsid w:val="0864EEB6"/>
    <w:rsid w:val="08E2E244"/>
    <w:rsid w:val="09305825"/>
    <w:rsid w:val="0BC12653"/>
    <w:rsid w:val="0BD4EB68"/>
    <w:rsid w:val="0BE675F7"/>
    <w:rsid w:val="0CB84A04"/>
    <w:rsid w:val="0CC619E7"/>
    <w:rsid w:val="0CECE74D"/>
    <w:rsid w:val="0DE3AEA1"/>
    <w:rsid w:val="0E16A005"/>
    <w:rsid w:val="0F19158E"/>
    <w:rsid w:val="100F5386"/>
    <w:rsid w:val="1037F19A"/>
    <w:rsid w:val="1079DBA3"/>
    <w:rsid w:val="107FE1B1"/>
    <w:rsid w:val="1090E76E"/>
    <w:rsid w:val="10AC7F1C"/>
    <w:rsid w:val="10C0BD3D"/>
    <w:rsid w:val="10C1E742"/>
    <w:rsid w:val="11C98995"/>
    <w:rsid w:val="121428F4"/>
    <w:rsid w:val="121B5189"/>
    <w:rsid w:val="12A24226"/>
    <w:rsid w:val="12A77175"/>
    <w:rsid w:val="12D9E922"/>
    <w:rsid w:val="12F4EAFD"/>
    <w:rsid w:val="12F591FD"/>
    <w:rsid w:val="13D226EF"/>
    <w:rsid w:val="13E30F09"/>
    <w:rsid w:val="142F2073"/>
    <w:rsid w:val="14553803"/>
    <w:rsid w:val="149BABFA"/>
    <w:rsid w:val="16BE2AF5"/>
    <w:rsid w:val="17C90BF4"/>
    <w:rsid w:val="17F8BB96"/>
    <w:rsid w:val="18086AAF"/>
    <w:rsid w:val="184E5774"/>
    <w:rsid w:val="18D9DBE6"/>
    <w:rsid w:val="1915B173"/>
    <w:rsid w:val="191A1E17"/>
    <w:rsid w:val="19EAB516"/>
    <w:rsid w:val="1A3847F5"/>
    <w:rsid w:val="1B3A942D"/>
    <w:rsid w:val="1B448263"/>
    <w:rsid w:val="1B4C1277"/>
    <w:rsid w:val="1B501FB2"/>
    <w:rsid w:val="1BBBEF8C"/>
    <w:rsid w:val="1C5DA2B5"/>
    <w:rsid w:val="1D33F8B7"/>
    <w:rsid w:val="1D68D457"/>
    <w:rsid w:val="1D98DA2F"/>
    <w:rsid w:val="1E33D845"/>
    <w:rsid w:val="1E734B4D"/>
    <w:rsid w:val="1E9D860B"/>
    <w:rsid w:val="1F267881"/>
    <w:rsid w:val="1F6EBDC8"/>
    <w:rsid w:val="2000CBE9"/>
    <w:rsid w:val="2059456A"/>
    <w:rsid w:val="21982092"/>
    <w:rsid w:val="21F0C9E4"/>
    <w:rsid w:val="22516568"/>
    <w:rsid w:val="22DD8483"/>
    <w:rsid w:val="23427878"/>
    <w:rsid w:val="236241E0"/>
    <w:rsid w:val="238955E0"/>
    <w:rsid w:val="23918632"/>
    <w:rsid w:val="24CD1AF0"/>
    <w:rsid w:val="24F34E12"/>
    <w:rsid w:val="251F168E"/>
    <w:rsid w:val="253650FA"/>
    <w:rsid w:val="2547D2C2"/>
    <w:rsid w:val="2562ABEA"/>
    <w:rsid w:val="258FB499"/>
    <w:rsid w:val="264F639D"/>
    <w:rsid w:val="265DD7F0"/>
    <w:rsid w:val="27F1CE57"/>
    <w:rsid w:val="28549820"/>
    <w:rsid w:val="291BD41E"/>
    <w:rsid w:val="2A03C181"/>
    <w:rsid w:val="2ACD0ADD"/>
    <w:rsid w:val="2B3FE5D5"/>
    <w:rsid w:val="2B6544DC"/>
    <w:rsid w:val="2BDE88DA"/>
    <w:rsid w:val="2C5E9A13"/>
    <w:rsid w:val="2D10B29F"/>
    <w:rsid w:val="2D57C225"/>
    <w:rsid w:val="2D7C7B74"/>
    <w:rsid w:val="2D85E29B"/>
    <w:rsid w:val="2DAFFC78"/>
    <w:rsid w:val="2DE5F088"/>
    <w:rsid w:val="2E0DB8BE"/>
    <w:rsid w:val="2F54B0AF"/>
    <w:rsid w:val="2F6D0ED7"/>
    <w:rsid w:val="2F8F066D"/>
    <w:rsid w:val="3019D2C0"/>
    <w:rsid w:val="30649663"/>
    <w:rsid w:val="30C11D59"/>
    <w:rsid w:val="31141D6E"/>
    <w:rsid w:val="31586D44"/>
    <w:rsid w:val="32A8D47C"/>
    <w:rsid w:val="33277D71"/>
    <w:rsid w:val="3333DFE0"/>
    <w:rsid w:val="340F7C7D"/>
    <w:rsid w:val="342D77FA"/>
    <w:rsid w:val="34C0DAF0"/>
    <w:rsid w:val="3522575F"/>
    <w:rsid w:val="3581EA9A"/>
    <w:rsid w:val="35B26B26"/>
    <w:rsid w:val="35C1271C"/>
    <w:rsid w:val="35FE65C9"/>
    <w:rsid w:val="366CE915"/>
    <w:rsid w:val="369FD764"/>
    <w:rsid w:val="36A7CC9D"/>
    <w:rsid w:val="36AB2516"/>
    <w:rsid w:val="36DD1B0D"/>
    <w:rsid w:val="37562E4C"/>
    <w:rsid w:val="37D47018"/>
    <w:rsid w:val="392AC49B"/>
    <w:rsid w:val="3972285E"/>
    <w:rsid w:val="39892E0E"/>
    <w:rsid w:val="3A2D5D97"/>
    <w:rsid w:val="3B1F723E"/>
    <w:rsid w:val="3C3229A1"/>
    <w:rsid w:val="3DDC4E1D"/>
    <w:rsid w:val="3E197ED6"/>
    <w:rsid w:val="3EF0DBF8"/>
    <w:rsid w:val="3F4E9117"/>
    <w:rsid w:val="3F603D67"/>
    <w:rsid w:val="3FF4C978"/>
    <w:rsid w:val="404F37E3"/>
    <w:rsid w:val="4172C33B"/>
    <w:rsid w:val="420F6AEE"/>
    <w:rsid w:val="436BAAE7"/>
    <w:rsid w:val="440A9C4D"/>
    <w:rsid w:val="44AC4650"/>
    <w:rsid w:val="453E4AB5"/>
    <w:rsid w:val="4684266E"/>
    <w:rsid w:val="47204BCE"/>
    <w:rsid w:val="4886297E"/>
    <w:rsid w:val="497B08D1"/>
    <w:rsid w:val="4ADA4B0C"/>
    <w:rsid w:val="4AEBA501"/>
    <w:rsid w:val="4AFDD575"/>
    <w:rsid w:val="4B8804E7"/>
    <w:rsid w:val="4B8A86CC"/>
    <w:rsid w:val="4BD8CA91"/>
    <w:rsid w:val="4C0E0BF0"/>
    <w:rsid w:val="4C56C7A1"/>
    <w:rsid w:val="4C726833"/>
    <w:rsid w:val="4C7D94A3"/>
    <w:rsid w:val="4C8D902C"/>
    <w:rsid w:val="4CB3D775"/>
    <w:rsid w:val="4CD16369"/>
    <w:rsid w:val="4CDB2267"/>
    <w:rsid w:val="4EA4E49A"/>
    <w:rsid w:val="4F5732D0"/>
    <w:rsid w:val="4FF854FF"/>
    <w:rsid w:val="50258451"/>
    <w:rsid w:val="50339D54"/>
    <w:rsid w:val="50571F1B"/>
    <w:rsid w:val="509724E6"/>
    <w:rsid w:val="51CF0FE0"/>
    <w:rsid w:val="5203E866"/>
    <w:rsid w:val="52A20CA9"/>
    <w:rsid w:val="52D4660B"/>
    <w:rsid w:val="53325CA0"/>
    <w:rsid w:val="535C50CD"/>
    <w:rsid w:val="539EAD9A"/>
    <w:rsid w:val="53E116C1"/>
    <w:rsid w:val="53F2268F"/>
    <w:rsid w:val="54123D22"/>
    <w:rsid w:val="556E8E5A"/>
    <w:rsid w:val="55CD840C"/>
    <w:rsid w:val="5667C523"/>
    <w:rsid w:val="567A5B3A"/>
    <w:rsid w:val="575A163C"/>
    <w:rsid w:val="584CB37B"/>
    <w:rsid w:val="585A143D"/>
    <w:rsid w:val="5933BED2"/>
    <w:rsid w:val="5939BB74"/>
    <w:rsid w:val="596886A2"/>
    <w:rsid w:val="59B5C386"/>
    <w:rsid w:val="5A18DC7A"/>
    <w:rsid w:val="5BB7FE05"/>
    <w:rsid w:val="5BCCBA9B"/>
    <w:rsid w:val="5C0BE03B"/>
    <w:rsid w:val="5C487B14"/>
    <w:rsid w:val="5C779638"/>
    <w:rsid w:val="5CC42D12"/>
    <w:rsid w:val="5D5AE0DC"/>
    <w:rsid w:val="5DE9CA3D"/>
    <w:rsid w:val="5E12604F"/>
    <w:rsid w:val="5F429DF0"/>
    <w:rsid w:val="6069E1BE"/>
    <w:rsid w:val="6072EB3C"/>
    <w:rsid w:val="607427AF"/>
    <w:rsid w:val="60BDB45E"/>
    <w:rsid w:val="60C9F268"/>
    <w:rsid w:val="6293E8F8"/>
    <w:rsid w:val="62E34B60"/>
    <w:rsid w:val="6334E4B5"/>
    <w:rsid w:val="636FA1A2"/>
    <w:rsid w:val="637B69F1"/>
    <w:rsid w:val="645FB280"/>
    <w:rsid w:val="64BF3AA4"/>
    <w:rsid w:val="64EED175"/>
    <w:rsid w:val="651ABD75"/>
    <w:rsid w:val="652B06DD"/>
    <w:rsid w:val="6604BB2D"/>
    <w:rsid w:val="6712D0CD"/>
    <w:rsid w:val="67194CD1"/>
    <w:rsid w:val="671B2F1F"/>
    <w:rsid w:val="67226781"/>
    <w:rsid w:val="6764DB33"/>
    <w:rsid w:val="67ABE804"/>
    <w:rsid w:val="67B986FA"/>
    <w:rsid w:val="67EE11BA"/>
    <w:rsid w:val="689D71AB"/>
    <w:rsid w:val="68A384A5"/>
    <w:rsid w:val="6AD0274D"/>
    <w:rsid w:val="6C18F8BE"/>
    <w:rsid w:val="6D65CC93"/>
    <w:rsid w:val="6E8031A3"/>
    <w:rsid w:val="6F0ABF8D"/>
    <w:rsid w:val="6F224921"/>
    <w:rsid w:val="6F7AB9FD"/>
    <w:rsid w:val="6FAB8030"/>
    <w:rsid w:val="6FB34630"/>
    <w:rsid w:val="6FECEF2F"/>
    <w:rsid w:val="70BFFEF9"/>
    <w:rsid w:val="70F02FB9"/>
    <w:rsid w:val="71EB586D"/>
    <w:rsid w:val="724B7EF4"/>
    <w:rsid w:val="72D0FEEA"/>
    <w:rsid w:val="74C1A997"/>
    <w:rsid w:val="7558AA1C"/>
    <w:rsid w:val="764E6A6C"/>
    <w:rsid w:val="7725E3E7"/>
    <w:rsid w:val="77771601"/>
    <w:rsid w:val="78AB0F8F"/>
    <w:rsid w:val="7987C0ED"/>
    <w:rsid w:val="7AD63A96"/>
    <w:rsid w:val="7B64B212"/>
    <w:rsid w:val="7B6B5B12"/>
    <w:rsid w:val="7B861C94"/>
    <w:rsid w:val="7C0A4ABA"/>
    <w:rsid w:val="7CB44724"/>
    <w:rsid w:val="7D2E7AFB"/>
    <w:rsid w:val="7D9E116D"/>
    <w:rsid w:val="7E063CD1"/>
    <w:rsid w:val="7E5A2C29"/>
    <w:rsid w:val="7F0737F5"/>
    <w:rsid w:val="7F3D2A4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67F33A73"/>
  <w15:docId w15:val="{3F55BC6A-7404-4D64-A24E-A191F6279C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C56D25"/>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8"/>
      </w:numPr>
      <w:spacing w:before="240" w:after="120"/>
      <w:outlineLvl w:val="0"/>
    </w:pPr>
    <w:rPr>
      <w:rFonts w:ascii="Arial" w:hAnsi="Arial"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9"/>
      </w:numPr>
      <w:spacing w:before="240" w:after="120"/>
      <w:outlineLvl w:val="1"/>
    </w:pPr>
    <w:rPr>
      <w:rFonts w:ascii="Arial" w:hAnsi="Arial" w:eastAsiaTheme="majorEastAsia"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styleId="TitelZchn" w:customStyle="1">
    <w:name w:val="Titel Zchn"/>
    <w:aliases w:val="Diplom Zchn"/>
    <w:basedOn w:val="Absatz-Standardschriftart"/>
    <w:link w:val="Titel"/>
    <w:uiPriority w:val="10"/>
    <w:rsid w:val="00B24BB9"/>
    <w:rPr>
      <w:rFonts w:ascii="Arial" w:hAnsi="Arial" w:eastAsia="Times New Roman"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styleId="KopfzeileZchn" w:customStyle="1">
    <w:name w:val="Kopfzeile Zchn"/>
    <w:basedOn w:val="Absatz-Standardschriftart"/>
    <w:link w:val="Kopfzeile"/>
    <w:rsid w:val="00B24BB9"/>
    <w:rPr>
      <w:rFonts w:ascii="Times New Roman" w:hAnsi="Times New Roman" w:eastAsia="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styleId="FuzeileZchn" w:customStyle="1">
    <w:name w:val="Fußzeile Zchn"/>
    <w:basedOn w:val="Absatz-Standardschriftart"/>
    <w:link w:val="Fuzeile"/>
    <w:uiPriority w:val="99"/>
    <w:rsid w:val="00B24BB9"/>
    <w:rPr>
      <w:rFonts w:ascii="Times New Roman" w:hAnsi="Times New Roman" w:eastAsia="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B24BB9"/>
    <w:rPr>
      <w:rFonts w:ascii="Tahoma" w:hAnsi="Tahoma" w:eastAsia="Times New Roman"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styleId="UntertitelZchn" w:customStyle="1">
    <w:name w:val="Untertitel Zchn"/>
    <w:basedOn w:val="Absatz-Standardschriftart"/>
    <w:link w:val="Untertitel"/>
    <w:rsid w:val="00B24BB9"/>
    <w:rPr>
      <w:rFonts w:ascii="Times New Roman" w:hAnsi="Times New Roman" w:eastAsia="Times New Roman" w:cs="Times New Roman"/>
      <w:b/>
      <w:sz w:val="28"/>
      <w:szCs w:val="20"/>
      <w:lang w:val="de-DE" w:eastAsia="de-DE"/>
    </w:rPr>
  </w:style>
  <w:style w:type="character" w:styleId="berschrift1Zchn" w:customStyle="1">
    <w:name w:val="Überschrift 1 Zchn"/>
    <w:basedOn w:val="Absatz-Standardschriftart"/>
    <w:link w:val="berschrift1"/>
    <w:uiPriority w:val="9"/>
    <w:rsid w:val="00665E78"/>
    <w:rPr>
      <w:rFonts w:ascii="Arial" w:hAnsi="Arial" w:eastAsiaTheme="majorEastAsia"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styleId="Unterberschrift" w:customStyle="1">
    <w:name w:val="Unterüberschrift"/>
    <w:basedOn w:val="Titel"/>
    <w:rsid w:val="00F604FA"/>
    <w:pPr>
      <w:tabs>
        <w:tab w:val="left" w:pos="2835"/>
      </w:tabs>
      <w:spacing w:before="0"/>
      <w:outlineLvl w:val="1"/>
    </w:pPr>
    <w:rPr>
      <w:sz w:val="28"/>
      <w:szCs w:val="28"/>
      <w:u w:val="single"/>
    </w:rPr>
  </w:style>
  <w:style w:type="character" w:styleId="berschrift3Zchn" w:customStyle="1">
    <w:name w:val="Überschrift 3 Zchn"/>
    <w:basedOn w:val="Absatz-Standardschriftart"/>
    <w:link w:val="berschrift3"/>
    <w:uiPriority w:val="9"/>
    <w:rsid w:val="001C25CD"/>
    <w:rPr>
      <w:rFonts w:ascii="Arial" w:hAnsi="Arial" w:eastAsia="Times New Roman"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styleId="Standard1" w:customStyle="1">
    <w:name w:val="Standard1"/>
    <w:basedOn w:val="Titel"/>
    <w:rsid w:val="00D965C4"/>
    <w:pPr>
      <w:tabs>
        <w:tab w:val="left" w:pos="2835"/>
      </w:tabs>
      <w:spacing w:before="0"/>
      <w:outlineLvl w:val="9"/>
    </w:pPr>
    <w:rPr>
      <w:sz w:val="24"/>
      <w:szCs w:val="24"/>
    </w:rPr>
  </w:style>
  <w:style w:type="paragraph" w:styleId="norm" w:customStyle="1">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styleId="berschrift2Zchn" w:customStyle="1">
    <w:name w:val="Überschrift 2 Zchn"/>
    <w:basedOn w:val="Absatz-Standardschriftart"/>
    <w:link w:val="berschrift2"/>
    <w:uiPriority w:val="9"/>
    <w:rsid w:val="00665E78"/>
    <w:rPr>
      <w:rFonts w:ascii="Arial" w:hAnsi="Arial" w:eastAsiaTheme="majorEastAsia"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721368750">
      <w:bodyDiv w:val="1"/>
      <w:marLeft w:val="0"/>
      <w:marRight w:val="0"/>
      <w:marTop w:val="0"/>
      <w:marBottom w:val="0"/>
      <w:divBdr>
        <w:top w:val="none" w:sz="0" w:space="0" w:color="auto"/>
        <w:left w:val="none" w:sz="0" w:space="0" w:color="auto"/>
        <w:bottom w:val="none" w:sz="0" w:space="0" w:color="auto"/>
        <w:right w:val="none" w:sz="0" w:space="0" w:color="auto"/>
      </w:divBdr>
    </w:div>
    <w:div w:id="15917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wmf"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Id14"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96C9-7537-4089-8939-755B62D8B0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rost-R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 Voithofer;Christoph Scheffauer</dc:creator>
  <keywords/>
  <lastModifiedBy>Bogensberger Jonas</lastModifiedBy>
  <revision>313</revision>
  <lastPrinted>2018-09-23T07:19:00.0000000Z</lastPrinted>
  <dcterms:created xsi:type="dcterms:W3CDTF">2018-08-26T02:18:00.0000000Z</dcterms:created>
  <dcterms:modified xsi:type="dcterms:W3CDTF">2024-10-13T19:22:06.6820535Z</dcterms:modified>
</coreProperties>
</file>